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8924" w14:textId="77777777" w:rsidR="008A3E0B" w:rsidRDefault="008A3E0B" w:rsidP="008A3E0B">
      <w:pPr>
        <w:jc w:val="center"/>
      </w:pPr>
      <w:r>
        <w:t>Муниципальное автономное общеобразовательное учреждение</w:t>
      </w:r>
    </w:p>
    <w:p w14:paraId="7DA5D143" w14:textId="77777777" w:rsidR="008A3E0B" w:rsidRDefault="008A3E0B" w:rsidP="008A3E0B">
      <w:pPr>
        <w:jc w:val="center"/>
      </w:pPr>
      <w:r>
        <w:t>«Средняя общеобразовательная школа п. Демьянка»</w:t>
      </w:r>
    </w:p>
    <w:p w14:paraId="5D59F777" w14:textId="77777777" w:rsidR="008A3E0B" w:rsidRDefault="008A3E0B" w:rsidP="008A3E0B">
      <w:pPr>
        <w:jc w:val="center"/>
      </w:pPr>
      <w:r>
        <w:t>Уватского муниципального района</w:t>
      </w:r>
    </w:p>
    <w:p w14:paraId="5F778172" w14:textId="77777777" w:rsidR="008A3E0B" w:rsidRDefault="008A3E0B" w:rsidP="008A3E0B"/>
    <w:tbl>
      <w:tblPr>
        <w:tblStyle w:val="a9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8A3E0B" w14:paraId="1D168DC9" w14:textId="77777777" w:rsidTr="00E70858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DDDDD" w14:textId="77777777" w:rsidR="008A3E0B" w:rsidRDefault="008A3E0B" w:rsidP="00E70858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57252CE4" w14:textId="77777777" w:rsidR="008A3E0B" w:rsidRPr="0009045B" w:rsidRDefault="008A3E0B" w:rsidP="00E70858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48381D37" w14:textId="77777777" w:rsidR="008A3E0B" w:rsidRDefault="008A3E0B" w:rsidP="00E70858">
            <w:r>
              <w:t>учителей начальных классов</w:t>
            </w:r>
          </w:p>
          <w:p w14:paraId="2BC5A085" w14:textId="77777777" w:rsidR="008A3E0B" w:rsidRDefault="008A3E0B" w:rsidP="00E70858">
            <w:r>
              <w:t xml:space="preserve">Протокол № 1  </w:t>
            </w:r>
          </w:p>
          <w:p w14:paraId="57ABEA7A" w14:textId="77777777" w:rsidR="008A3E0B" w:rsidRDefault="008A3E0B" w:rsidP="00E70858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F3431" w14:textId="77777777" w:rsidR="008A3E0B" w:rsidRDefault="008A3E0B" w:rsidP="00E70858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6E922EE3" w14:textId="77777777" w:rsidR="008A3E0B" w:rsidRDefault="008A3E0B" w:rsidP="00E70858">
            <w:r>
              <w:t xml:space="preserve">Заместитель директора по УВР </w:t>
            </w:r>
          </w:p>
          <w:p w14:paraId="791DBAAA" w14:textId="77777777" w:rsidR="008A3E0B" w:rsidRDefault="008A3E0B" w:rsidP="00E70858">
            <w:r>
              <w:t>Е.А. Лавриненко</w:t>
            </w:r>
          </w:p>
          <w:p w14:paraId="048F03DF" w14:textId="77777777" w:rsidR="008A3E0B" w:rsidRDefault="008A3E0B" w:rsidP="00E70858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43C14" w14:textId="77777777" w:rsidR="008A3E0B" w:rsidRDefault="008A3E0B" w:rsidP="00E70858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3AD1C2B4" w14:textId="77777777" w:rsidR="008A3E0B" w:rsidRDefault="008A3E0B" w:rsidP="00E70858">
            <w:r>
              <w:t>Приказ №</w:t>
            </w:r>
          </w:p>
          <w:p w14:paraId="1C273B8D" w14:textId="77777777" w:rsidR="008A3E0B" w:rsidRDefault="008A3E0B" w:rsidP="00E70858">
            <w:r>
              <w:t>От  31.08.2023г.</w:t>
            </w:r>
          </w:p>
          <w:p w14:paraId="282440A1" w14:textId="77777777" w:rsidR="008A3E0B" w:rsidRDefault="008A3E0B" w:rsidP="00E70858">
            <w:r>
              <w:t xml:space="preserve">Директор МАОУ СОШ </w:t>
            </w:r>
          </w:p>
          <w:p w14:paraId="11D02101" w14:textId="77777777" w:rsidR="008A3E0B" w:rsidRDefault="008A3E0B" w:rsidP="00E70858">
            <w:r>
              <w:t>п. Демьянка УМР</w:t>
            </w:r>
          </w:p>
          <w:p w14:paraId="788EE5E5" w14:textId="77777777" w:rsidR="008A3E0B" w:rsidRDefault="008A3E0B" w:rsidP="00E70858">
            <w:r>
              <w:t>И.Н. Кожина_____</w:t>
            </w:r>
          </w:p>
        </w:tc>
      </w:tr>
    </w:tbl>
    <w:p w14:paraId="054A1AC9" w14:textId="77777777" w:rsidR="008A3E0B" w:rsidRDefault="008A3E0B" w:rsidP="008A3E0B">
      <w:pPr>
        <w:jc w:val="center"/>
      </w:pPr>
    </w:p>
    <w:p w14:paraId="06F23E6E" w14:textId="77777777" w:rsidR="008A3E0B" w:rsidRDefault="008A3E0B" w:rsidP="008A3E0B">
      <w:pPr>
        <w:jc w:val="center"/>
        <w:rPr>
          <w:b/>
          <w:sz w:val="36"/>
          <w:szCs w:val="36"/>
        </w:rPr>
      </w:pPr>
    </w:p>
    <w:p w14:paraId="1651B849" w14:textId="77777777" w:rsidR="008A3E0B" w:rsidRDefault="008A3E0B" w:rsidP="008A3E0B">
      <w:pPr>
        <w:jc w:val="center"/>
        <w:rPr>
          <w:b/>
          <w:sz w:val="36"/>
          <w:szCs w:val="36"/>
        </w:rPr>
      </w:pPr>
    </w:p>
    <w:p w14:paraId="58179672" w14:textId="77777777" w:rsidR="008A3E0B" w:rsidRDefault="008A3E0B" w:rsidP="008A3E0B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1BF369A9" w14:textId="77777777" w:rsidR="008A3E0B" w:rsidRDefault="008A3E0B" w:rsidP="008A3E0B">
      <w:pPr>
        <w:jc w:val="center"/>
        <w:rPr>
          <w:b/>
          <w:sz w:val="36"/>
          <w:szCs w:val="36"/>
        </w:rPr>
      </w:pPr>
    </w:p>
    <w:p w14:paraId="64292E7E" w14:textId="77777777" w:rsidR="008A3E0B" w:rsidRDefault="008A3E0B" w:rsidP="008A3E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14:paraId="1AE97729" w14:textId="77777777" w:rsidR="008A3E0B" w:rsidRDefault="008A3E0B" w:rsidP="008A3E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чной труд</w:t>
      </w:r>
    </w:p>
    <w:p w14:paraId="098D1C24" w14:textId="77777777" w:rsidR="008A3E0B" w:rsidRDefault="008A3E0B" w:rsidP="008A3E0B">
      <w:pPr>
        <w:jc w:val="center"/>
        <w:rPr>
          <w:b/>
          <w:sz w:val="36"/>
          <w:szCs w:val="36"/>
        </w:rPr>
      </w:pPr>
      <w:r w:rsidRPr="005E62A8">
        <w:rPr>
          <w:b/>
          <w:sz w:val="36"/>
          <w:szCs w:val="36"/>
        </w:rPr>
        <w:t xml:space="preserve">обучающихся с умственной отсталостью (интеллектуальными нарушениями) (вариант </w:t>
      </w:r>
      <w:r w:rsidRPr="005E62A8">
        <w:rPr>
          <w:b/>
          <w:sz w:val="36"/>
          <w:szCs w:val="36"/>
          <w:lang w:val="en-US"/>
        </w:rPr>
        <w:t>I</w:t>
      </w:r>
      <w:r w:rsidRPr="005E62A8">
        <w:rPr>
          <w:b/>
          <w:sz w:val="36"/>
          <w:szCs w:val="36"/>
        </w:rPr>
        <w:t>)</w:t>
      </w:r>
    </w:p>
    <w:p w14:paraId="2A3E7C2E" w14:textId="53AF9924" w:rsidR="008A3E0B" w:rsidRDefault="008A3E0B" w:rsidP="008A3E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1-4 классов </w:t>
      </w:r>
    </w:p>
    <w:p w14:paraId="3A2EC66E" w14:textId="77777777" w:rsidR="008A3E0B" w:rsidRDefault="008A3E0B" w:rsidP="008A3E0B">
      <w:pPr>
        <w:jc w:val="center"/>
        <w:rPr>
          <w:b/>
          <w:sz w:val="36"/>
          <w:szCs w:val="36"/>
        </w:rPr>
      </w:pPr>
    </w:p>
    <w:p w14:paraId="2F7F3C02" w14:textId="77777777" w:rsidR="008A3E0B" w:rsidRDefault="008A3E0B" w:rsidP="008A3E0B">
      <w:pPr>
        <w:spacing w:after="30"/>
        <w:ind w:right="-13"/>
        <w:jc w:val="center"/>
      </w:pPr>
      <w:r>
        <w:t xml:space="preserve">                                                                              Автор: Вершинина Н.В..</w:t>
      </w:r>
    </w:p>
    <w:p w14:paraId="16BD2100" w14:textId="706E58D9" w:rsidR="008A3E0B" w:rsidRDefault="008A3E0B" w:rsidP="008A3E0B">
      <w:pPr>
        <w:spacing w:after="30"/>
        <w:ind w:right="-13"/>
        <w:jc w:val="center"/>
      </w:pPr>
      <w:r>
        <w:t xml:space="preserve">                                                                                    Зенкова Г.Н.</w:t>
      </w:r>
    </w:p>
    <w:p w14:paraId="6B293FB6" w14:textId="70BB1207" w:rsidR="008A3E0B" w:rsidRPr="008A3E0B" w:rsidRDefault="008A3E0B" w:rsidP="008A3E0B">
      <w:pPr>
        <w:spacing w:after="30"/>
        <w:ind w:right="-13"/>
        <w:jc w:val="center"/>
      </w:pPr>
      <w:r>
        <w:t xml:space="preserve">                                                                             </w:t>
      </w:r>
    </w:p>
    <w:p w14:paraId="319DD5B6" w14:textId="77777777" w:rsidR="008A3E0B" w:rsidRDefault="008A3E0B" w:rsidP="008A3E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</w:p>
    <w:p w14:paraId="51D9FC34" w14:textId="77777777" w:rsidR="008A3E0B" w:rsidRDefault="008A3E0B" w:rsidP="008A3E0B">
      <w:pPr>
        <w:rPr>
          <w:b/>
          <w:sz w:val="20"/>
          <w:szCs w:val="20"/>
        </w:rPr>
      </w:pPr>
    </w:p>
    <w:p w14:paraId="287E2546" w14:textId="32AD38C0" w:rsidR="008A3E0B" w:rsidRDefault="008A3E0B" w:rsidP="008A3E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14:paraId="0A68C786" w14:textId="3A66D9C5" w:rsidR="008A3E0B" w:rsidRDefault="008A3E0B" w:rsidP="008A3E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3 г</w:t>
      </w:r>
    </w:p>
    <w:p w14:paraId="081D630C" w14:textId="77777777" w:rsidR="00733543" w:rsidRDefault="00733543" w:rsidP="00733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67E990" w14:textId="77777777" w:rsidR="000D3D0B" w:rsidRPr="000D3D0B" w:rsidRDefault="000D3D0B" w:rsidP="000D3D0B">
      <w:pPr>
        <w:ind w:left="2169" w:right="2181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D3D0B">
        <w:rPr>
          <w:rFonts w:ascii="Times New Roman" w:hAnsi="Times New Roman" w:cs="Times New Roman"/>
          <w:b/>
          <w:sz w:val="28"/>
          <w:u w:val="single"/>
        </w:rPr>
        <w:t>Пояснительная</w:t>
      </w:r>
      <w:r w:rsidRPr="000D3D0B">
        <w:rPr>
          <w:rFonts w:ascii="Times New Roman" w:hAnsi="Times New Roman" w:cs="Times New Roman"/>
          <w:b/>
          <w:spacing w:val="-8"/>
          <w:sz w:val="28"/>
          <w:u w:val="single"/>
        </w:rPr>
        <w:t xml:space="preserve"> </w:t>
      </w:r>
      <w:r w:rsidRPr="000D3D0B">
        <w:rPr>
          <w:rFonts w:ascii="Times New Roman" w:hAnsi="Times New Roman" w:cs="Times New Roman"/>
          <w:b/>
          <w:sz w:val="28"/>
          <w:u w:val="single"/>
        </w:rPr>
        <w:t>записка</w:t>
      </w:r>
    </w:p>
    <w:p w14:paraId="0737E19B" w14:textId="77777777" w:rsidR="00474100" w:rsidRPr="00EB0746" w:rsidRDefault="00474100" w:rsidP="004741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69A01" w14:textId="77777777" w:rsidR="004F15AB" w:rsidRPr="00CF6DE0" w:rsidRDefault="004F15AB" w:rsidP="005013D9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DE0">
        <w:rPr>
          <w:rFonts w:ascii="Times New Roman" w:hAnsi="Times New Roman"/>
          <w:sz w:val="28"/>
          <w:szCs w:val="28"/>
        </w:rPr>
        <w:t>Рабочая программа учебного предмета «Ручной труд» разработана в соответствии с:</w:t>
      </w:r>
    </w:p>
    <w:p w14:paraId="14DECFAA" w14:textId="77777777" w:rsidR="004F15AB" w:rsidRPr="00CF6DE0" w:rsidRDefault="004F15AB" w:rsidP="00501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E0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образования обучающихся с умственной отсталостью (интеллектуальными нарушениями);</w:t>
      </w:r>
    </w:p>
    <w:p w14:paraId="42D1622F" w14:textId="7D36C952" w:rsidR="004F15AB" w:rsidRPr="00CF6DE0" w:rsidRDefault="004F15AB" w:rsidP="00501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E0">
        <w:rPr>
          <w:rFonts w:ascii="Times New Roman" w:hAnsi="Times New Roman" w:cs="Times New Roman"/>
          <w:sz w:val="28"/>
          <w:szCs w:val="28"/>
        </w:rPr>
        <w:t>-Адаптированной основной общеобразова</w:t>
      </w:r>
      <w:r w:rsidR="003B08CD" w:rsidRPr="00CF6DE0">
        <w:rPr>
          <w:rFonts w:ascii="Times New Roman" w:hAnsi="Times New Roman" w:cs="Times New Roman"/>
          <w:sz w:val="28"/>
          <w:szCs w:val="28"/>
        </w:rPr>
        <w:t xml:space="preserve">тельной программой </w:t>
      </w:r>
      <w:r w:rsidRPr="00CF6DE0">
        <w:rPr>
          <w:rFonts w:ascii="Times New Roman" w:hAnsi="Times New Roman" w:cs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 </w:t>
      </w:r>
      <w:r w:rsidR="003B08CD" w:rsidRPr="00CF6DE0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3B08CD" w:rsidRPr="00CF6D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08CD" w:rsidRPr="00CF6DE0">
        <w:rPr>
          <w:rFonts w:ascii="Times New Roman" w:hAnsi="Times New Roman" w:cs="Times New Roman"/>
          <w:sz w:val="28"/>
          <w:szCs w:val="28"/>
        </w:rPr>
        <w:t xml:space="preserve">) </w:t>
      </w:r>
      <w:r w:rsidR="00982EAA">
        <w:rPr>
          <w:rFonts w:ascii="Times New Roman" w:hAnsi="Times New Roman" w:cs="Times New Roman"/>
          <w:sz w:val="28"/>
          <w:szCs w:val="28"/>
        </w:rPr>
        <w:t>МАОУ СОШ п.Демьянка УМР</w:t>
      </w:r>
      <w:r w:rsidRPr="00CF6DE0">
        <w:rPr>
          <w:rFonts w:ascii="Times New Roman" w:hAnsi="Times New Roman" w:cs="Times New Roman"/>
          <w:sz w:val="28"/>
          <w:szCs w:val="28"/>
        </w:rPr>
        <w:t>;</w:t>
      </w:r>
    </w:p>
    <w:p w14:paraId="75B06C1A" w14:textId="0C1EE4E5" w:rsidR="00B50DEF" w:rsidRPr="00CF6DE0" w:rsidRDefault="004F15AB" w:rsidP="00501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DE0">
        <w:rPr>
          <w:rFonts w:ascii="Times New Roman" w:hAnsi="Times New Roman" w:cs="Times New Roman"/>
          <w:sz w:val="28"/>
          <w:szCs w:val="28"/>
        </w:rPr>
        <w:t xml:space="preserve">- Учебным планом </w:t>
      </w:r>
      <w:r w:rsidR="00982EAA">
        <w:rPr>
          <w:rFonts w:ascii="Times New Roman" w:hAnsi="Times New Roman" w:cs="Times New Roman"/>
          <w:sz w:val="28"/>
          <w:szCs w:val="28"/>
        </w:rPr>
        <w:t>МАОУ СОШ п.Демьянка УМР</w:t>
      </w:r>
      <w:r w:rsidR="00CF6DE0" w:rsidRPr="00CF6DE0">
        <w:rPr>
          <w:rFonts w:ascii="Times New Roman" w:hAnsi="Times New Roman" w:cs="Times New Roman"/>
          <w:sz w:val="28"/>
          <w:szCs w:val="28"/>
        </w:rPr>
        <w:t>.</w:t>
      </w:r>
    </w:p>
    <w:p w14:paraId="0C302925" w14:textId="77777777" w:rsidR="00B50DEF" w:rsidRPr="00CF6DE0" w:rsidRDefault="00B50DEF" w:rsidP="00501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7221F" w14:textId="77777777" w:rsidR="00B50DEF" w:rsidRPr="00CF6DE0" w:rsidRDefault="00B50DEF" w:rsidP="005013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Труд – это основа любых культурных достижений, один из главных видов деятельности в жизни человека.</w:t>
      </w:r>
    </w:p>
    <w:p w14:paraId="5CD4C325" w14:textId="42F30022" w:rsidR="00B50DEF" w:rsidRDefault="00B50DEF" w:rsidP="005013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Огромное значение придаётся ручному труду в развитии ребёнка, так как в нём заложены неиссякаемы резервы развития его личности, благоприятные условия для его обучения и воспитания.</w:t>
      </w:r>
    </w:p>
    <w:p w14:paraId="230A0253" w14:textId="05718F98" w:rsidR="00B50DEF" w:rsidRPr="00CF6DE0" w:rsidRDefault="005013D9" w:rsidP="005013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ая программа реализуется через следующий </w:t>
      </w:r>
      <w:r w:rsidR="00CF6DE0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й комплекс</w:t>
      </w:r>
      <w:r w:rsidR="00B50DEF" w:rsidRPr="00CF6DE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14:paraId="5207FDB2" w14:textId="77777777" w:rsidR="00B50DEF" w:rsidRPr="00CF6DE0" w:rsidRDefault="00B50DEF" w:rsidP="005013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9C83D0" w14:textId="77777777" w:rsidR="00B50DEF" w:rsidRPr="00CF6DE0" w:rsidRDefault="00871F18" w:rsidP="005013D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ология. Ручной труд. 1</w:t>
      </w:r>
      <w:r w:rsidR="00B50DEF" w:rsidRPr="00CF6D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ласс: учеб.для  общеобразоват. организаций, реализующих адапт. основные общеобразоват. программы /Л.А.Кузнецова, Я.С. Симукова.</w:t>
      </w:r>
      <w:r w:rsidRPr="00CF6D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9-е изд.-М.: Просвещение, 2018</w:t>
      </w:r>
      <w:r w:rsidR="00B50DEF" w:rsidRPr="00CF6D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-143с. </w:t>
      </w:r>
    </w:p>
    <w:p w14:paraId="6A79767C" w14:textId="77777777" w:rsidR="00871F18" w:rsidRPr="00CF6DE0" w:rsidRDefault="00871F18" w:rsidP="005013D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0C36E87" w14:textId="77777777" w:rsidR="00871F18" w:rsidRPr="00CF6DE0" w:rsidRDefault="00871F18" w:rsidP="005013D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ология. Ручной труд. 2 класс: учеб.для  общеобразоват. организаций, реализующих адапт. основные общеобразоват. </w:t>
      </w:r>
      <w:r w:rsidRPr="00CF6D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ы /Л.А.Кузнецова, Я.С. Симукова.- 9-е изд.-М.: Просвещение, 2018.-143с. </w:t>
      </w:r>
    </w:p>
    <w:p w14:paraId="74741811" w14:textId="77777777" w:rsidR="00B50DEF" w:rsidRPr="00CF6DE0" w:rsidRDefault="00B50DEF" w:rsidP="005013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CC3B04" w14:textId="77777777" w:rsidR="00871F18" w:rsidRPr="00CF6DE0" w:rsidRDefault="00871F18" w:rsidP="005013D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ология. Ручной труд. 3 класс: учеб.для  общеобразоват. организаций, реализующих адапт. основные общеобразоват. программы /Л.А.Кузнецова, Я.С. Симукова.- 9-е изд.-М.: Просвещение, 2018.-143с. </w:t>
      </w:r>
    </w:p>
    <w:p w14:paraId="4A00BF3A" w14:textId="77777777" w:rsidR="00B50DEF" w:rsidRPr="00CF6DE0" w:rsidRDefault="00B50DEF" w:rsidP="005013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B4E572" w14:textId="77777777" w:rsidR="00B50DEF" w:rsidRPr="00CF6DE0" w:rsidRDefault="00B50DEF" w:rsidP="005013D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871F18" w:rsidRPr="00CF6D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ология. Ручной труд. 4 класс: учеб.для  общеобразоват. организаций, реализующих адапт. основные общеобразоват. программы /Л.А.Кузнецова, Я.С. Симукова.- 9-е изд.-М.: Просвещение, 2018.-143с. </w:t>
      </w:r>
    </w:p>
    <w:p w14:paraId="4BD303EE" w14:textId="77777777" w:rsidR="0036259B" w:rsidRPr="00CF6DE0" w:rsidRDefault="0036259B" w:rsidP="00362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9784D6" w14:textId="490EF038" w:rsidR="000D3D0B" w:rsidRPr="000D3D0B" w:rsidRDefault="000D3D0B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b/>
          <w:color w:val="00000A"/>
          <w:sz w:val="28"/>
          <w:szCs w:val="28"/>
          <w:u w:val="single"/>
        </w:rPr>
      </w:pPr>
      <w:r w:rsidRPr="000D3D0B">
        <w:rPr>
          <w:rFonts w:ascii="Times New Roman" w:hAnsi="Times New Roman"/>
          <w:b/>
          <w:color w:val="00000A"/>
          <w:sz w:val="28"/>
          <w:szCs w:val="28"/>
          <w:u w:val="single"/>
        </w:rPr>
        <w:t>Общая характеристика учебного предмета</w:t>
      </w:r>
    </w:p>
    <w:p w14:paraId="34AA5559" w14:textId="77777777" w:rsidR="000D3D0B" w:rsidRDefault="000D3D0B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14:paraId="27CF6E65" w14:textId="77777777" w:rsidR="000D3D0B" w:rsidRPr="000D3D0B" w:rsidRDefault="000D3D0B" w:rsidP="005013D9">
      <w:pPr>
        <w:widowControl w:val="0"/>
        <w:autoSpaceDE w:val="0"/>
        <w:autoSpaceDN w:val="0"/>
        <w:spacing w:before="176" w:after="0" w:line="360" w:lineRule="auto"/>
        <w:ind w:left="284" w:right="19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0B">
        <w:rPr>
          <w:rFonts w:ascii="Times New Roman" w:eastAsia="Times New Roman" w:hAnsi="Times New Roman" w:cs="Times New Roman"/>
          <w:b/>
          <w:sz w:val="28"/>
          <w:szCs w:val="28"/>
        </w:rPr>
        <w:t>Основная</w:t>
      </w:r>
      <w:r w:rsidRPr="000D3D0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D3D0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b/>
          <w:sz w:val="28"/>
          <w:szCs w:val="28"/>
        </w:rPr>
        <w:t>изучения</w:t>
      </w:r>
      <w:r w:rsidRPr="000D3D0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b/>
          <w:sz w:val="28"/>
          <w:szCs w:val="28"/>
        </w:rPr>
        <w:t>данного</w:t>
      </w:r>
      <w:r w:rsidRPr="000D3D0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b/>
          <w:sz w:val="28"/>
          <w:szCs w:val="28"/>
        </w:rPr>
        <w:t>предмета</w:t>
      </w:r>
      <w:r w:rsidRPr="000D3D0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всестороннем развитии личности учащегося младшего возраста с умственной</w:t>
      </w:r>
      <w:r w:rsidRPr="000D3D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отсталостью (интеллектуальными нарушениями) в процессе формирования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последующему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профильному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классах.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созидательных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успеха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предметно-</w:t>
      </w:r>
      <w:r w:rsidRPr="000D3D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  <w:szCs w:val="28"/>
        </w:rPr>
        <w:t>преобразующей деятельности.</w:t>
      </w:r>
    </w:p>
    <w:p w14:paraId="5BCAF1C8" w14:textId="77777777" w:rsidR="000D3D0B" w:rsidRPr="000D3D0B" w:rsidRDefault="000D3D0B" w:rsidP="005013D9">
      <w:pPr>
        <w:widowControl w:val="0"/>
        <w:autoSpaceDE w:val="0"/>
        <w:autoSpaceDN w:val="0"/>
        <w:spacing w:before="3" w:after="0" w:line="36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3D0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0D3D0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я</w:t>
      </w:r>
      <w:r w:rsidRPr="000D3D0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D3D0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:</w:t>
      </w:r>
    </w:p>
    <w:p w14:paraId="13AA5E60" w14:textId="11851E2D" w:rsidR="000D3D0B" w:rsidRPr="000D3D0B" w:rsidRDefault="000D3D0B" w:rsidP="005013D9">
      <w:pPr>
        <w:widowControl w:val="0"/>
        <w:tabs>
          <w:tab w:val="left" w:pos="1241"/>
        </w:tabs>
        <w:autoSpaceDE w:val="0"/>
        <w:autoSpaceDN w:val="0"/>
        <w:spacing w:after="0" w:line="360" w:lineRule="auto"/>
        <w:ind w:left="284" w:right="196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D3D0B">
        <w:rPr>
          <w:rFonts w:ascii="Times New Roman" w:eastAsia="Times New Roman" w:hAnsi="Times New Roman" w:cs="Times New Roman"/>
          <w:sz w:val="28"/>
        </w:rPr>
        <w:t>формирование</w:t>
      </w:r>
      <w:r w:rsidRPr="000D3D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представлений</w:t>
      </w:r>
      <w:r w:rsidRPr="000D3D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о</w:t>
      </w:r>
      <w:r w:rsidRPr="000D3D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материальной</w:t>
      </w:r>
      <w:r w:rsidRPr="000D3D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культуре</w:t>
      </w:r>
      <w:r w:rsidRPr="000D3D0B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как</w:t>
      </w:r>
      <w:r w:rsidRPr="000D3D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продукте</w:t>
      </w:r>
      <w:r w:rsidRPr="000D3D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творческой</w:t>
      </w:r>
      <w:r w:rsidRPr="000D3D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предметно-преобразующей</w:t>
      </w:r>
      <w:r w:rsidRPr="000D3D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деятельности</w:t>
      </w:r>
      <w:r w:rsidRPr="000D3D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человека.</w:t>
      </w:r>
    </w:p>
    <w:p w14:paraId="09F33EC1" w14:textId="41A6C90E" w:rsidR="000D3D0B" w:rsidRPr="000D3D0B" w:rsidRDefault="000D3D0B" w:rsidP="005013D9">
      <w:pPr>
        <w:widowControl w:val="0"/>
        <w:tabs>
          <w:tab w:val="left" w:pos="1241"/>
        </w:tabs>
        <w:autoSpaceDE w:val="0"/>
        <w:autoSpaceDN w:val="0"/>
        <w:spacing w:after="0" w:line="360" w:lineRule="auto"/>
        <w:ind w:left="284" w:right="20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D3D0B">
        <w:rPr>
          <w:rFonts w:ascii="Times New Roman" w:eastAsia="Times New Roman" w:hAnsi="Times New Roman" w:cs="Times New Roman"/>
          <w:sz w:val="28"/>
        </w:rPr>
        <w:t>формирование</w:t>
      </w:r>
      <w:r w:rsidRPr="000D3D0B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представлений</w:t>
      </w:r>
      <w:r w:rsidRPr="000D3D0B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о</w:t>
      </w:r>
      <w:r w:rsidRPr="000D3D0B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гармоничном</w:t>
      </w:r>
      <w:r w:rsidRPr="000D3D0B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единстве</w:t>
      </w:r>
      <w:r w:rsidRPr="000D3D0B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природного</w:t>
      </w:r>
      <w:r w:rsidRPr="000D3D0B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и рукотворного мира</w:t>
      </w:r>
      <w:r w:rsidRPr="000D3D0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и о месте</w:t>
      </w:r>
      <w:r w:rsidRPr="000D3D0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в</w:t>
      </w:r>
      <w:r w:rsidRPr="000D3D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нём</w:t>
      </w:r>
      <w:r w:rsidRPr="000D3D0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человека.</w:t>
      </w:r>
    </w:p>
    <w:p w14:paraId="53BB163A" w14:textId="4A22D074" w:rsidR="000D3D0B" w:rsidRDefault="000D3D0B" w:rsidP="005013D9">
      <w:pPr>
        <w:widowControl w:val="0"/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Pr="000D3D0B">
        <w:rPr>
          <w:rFonts w:ascii="Times New Roman" w:eastAsia="Times New Roman" w:hAnsi="Times New Roman" w:cs="Times New Roman"/>
          <w:sz w:val="28"/>
        </w:rPr>
        <w:t>расширение</w:t>
      </w:r>
      <w:r w:rsidRPr="000D3D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культурного</w:t>
      </w:r>
      <w:r w:rsidRPr="000D3D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кругозора,</w:t>
      </w:r>
      <w:r w:rsidRPr="000D3D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обогащение</w:t>
      </w:r>
      <w:r w:rsidRPr="000D3D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знаний</w:t>
      </w:r>
      <w:r w:rsidRPr="000D3D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о</w:t>
      </w:r>
      <w:r w:rsidRPr="000D3D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культурно-исторических</w:t>
      </w:r>
      <w:r w:rsidRPr="000D3D0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традициях</w:t>
      </w:r>
      <w:r w:rsidRPr="000D3D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в</w:t>
      </w:r>
      <w:r w:rsidRPr="000D3D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мире</w:t>
      </w:r>
      <w:r w:rsidRPr="000D3D0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веще</w:t>
      </w:r>
      <w:r>
        <w:rPr>
          <w:rFonts w:ascii="Times New Roman" w:eastAsia="Times New Roman" w:hAnsi="Times New Roman" w:cs="Times New Roman"/>
          <w:sz w:val="28"/>
        </w:rPr>
        <w:t>й</w:t>
      </w:r>
    </w:p>
    <w:p w14:paraId="480FFADC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расширение знаний о материалах и их свойствах, технологиях использования.</w:t>
      </w:r>
    </w:p>
    <w:p w14:paraId="2817AA22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формирование практических умений и навыков использования различных материалов в предметно-преобразующей деятельности.</w:t>
      </w:r>
    </w:p>
    <w:p w14:paraId="2EE69685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формирование интереса к разнообразным видам труда.</w:t>
      </w:r>
    </w:p>
    <w:p w14:paraId="5F2940AF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развитие познавательных психических процессов (восприятия, памяти, воображения, мышления, речи).</w:t>
      </w:r>
    </w:p>
    <w:p w14:paraId="4CA367A5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развитие умственной деятельности (анализ, синтез, сравнение, классификация, обобщение).</w:t>
      </w:r>
    </w:p>
    <w:p w14:paraId="33CBF843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развитие сенсомоторных процессов, руки, глазомера через формирование практических умений.</w:t>
      </w:r>
    </w:p>
    <w:p w14:paraId="32FFFB95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14:paraId="2163436B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формирование информационной грамотности, умения работать с различными источниками информации.</w:t>
      </w:r>
    </w:p>
    <w:p w14:paraId="781E33DD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14:paraId="39B896E1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Коррекция интеллектуальных и физических недостатков с учетом их возрастных особенностей, которая предусматривает:</w:t>
      </w:r>
    </w:p>
    <w:p w14:paraId="7980F74C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 xml:space="preserve">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</w:t>
      </w:r>
      <w:r w:rsidRPr="000D3D0B">
        <w:rPr>
          <w:rFonts w:ascii="Times New Roman" w:eastAsia="Times New Roman" w:hAnsi="Times New Roman" w:cs="Times New Roman"/>
          <w:sz w:val="28"/>
        </w:rPr>
        <w:lastRenderedPageBreak/>
        <w:t>между предметами;</w:t>
      </w:r>
    </w:p>
    <w:p w14:paraId="639C1C56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14:paraId="76F807A6" w14:textId="77777777" w:rsidR="000D3D0B" w:rsidRPr="000D3D0B" w:rsidRDefault="000D3D0B" w:rsidP="005013D9">
      <w:pPr>
        <w:widowControl w:val="0"/>
        <w:numPr>
          <w:ilvl w:val="0"/>
          <w:numId w:val="21"/>
        </w:numPr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14:paraId="7BC91233" w14:textId="77777777" w:rsidR="002578AB" w:rsidRDefault="000D3D0B" w:rsidP="005013D9">
      <w:pPr>
        <w:widowControl w:val="0"/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0D3D0B">
        <w:rPr>
          <w:rFonts w:ascii="Times New Roman" w:eastAsia="Times New Roman" w:hAnsi="Times New Roman" w:cs="Times New Roman"/>
          <w:sz w:val="28"/>
        </w:rPr>
        <w:t>Специфической особенностью программы является применение наглядного материала. Эффективность применения наглядных средств в основном объясняется тем, что при зрительном восприятии образы изучаемого материала быстрее формируются и остаются в памяти, чем создаваемые только на основе речевого сообщения. К наглядным средствам относятся реальные предметы, изображения, трудовые действия, с помощью которых раскрывается сущность воспринятого обучающимися. Необходимым наглядным средством служит образец (практический показ</w:t>
      </w:r>
      <w:r w:rsidRPr="000D3D0B">
        <w:t xml:space="preserve"> </w:t>
      </w:r>
      <w:r w:rsidRPr="000D3D0B">
        <w:rPr>
          <w:rFonts w:ascii="Times New Roman" w:eastAsia="Times New Roman" w:hAnsi="Times New Roman" w:cs="Times New Roman"/>
          <w:sz w:val="28"/>
        </w:rPr>
        <w:t>приема</w:t>
      </w:r>
      <w:r w:rsidRPr="000D3D0B">
        <w:rPr>
          <w:rFonts w:ascii="Times New Roman" w:eastAsia="Times New Roman" w:hAnsi="Times New Roman" w:cs="Times New Roman"/>
          <w:sz w:val="28"/>
        </w:rPr>
        <w:tab/>
        <w:t>работы).</w:t>
      </w:r>
      <w:r w:rsidRPr="000D3D0B">
        <w:rPr>
          <w:rFonts w:ascii="Times New Roman" w:eastAsia="Times New Roman" w:hAnsi="Times New Roman" w:cs="Times New Roman"/>
          <w:sz w:val="28"/>
        </w:rPr>
        <w:tab/>
        <w:t>Его</w:t>
      </w:r>
      <w:r w:rsidRPr="000D3D0B">
        <w:rPr>
          <w:rFonts w:ascii="Times New Roman" w:eastAsia="Times New Roman" w:hAnsi="Times New Roman" w:cs="Times New Roman"/>
          <w:sz w:val="28"/>
        </w:rPr>
        <w:tab/>
        <w:t>цель</w:t>
      </w:r>
      <w:r w:rsidRPr="000D3D0B">
        <w:rPr>
          <w:rFonts w:ascii="Times New Roman" w:eastAsia="Times New Roman" w:hAnsi="Times New Roman" w:cs="Times New Roman"/>
          <w:sz w:val="28"/>
        </w:rPr>
        <w:tab/>
        <w:t>состоит</w:t>
      </w:r>
      <w:r w:rsidRPr="000D3D0B">
        <w:rPr>
          <w:rFonts w:ascii="Times New Roman" w:eastAsia="Times New Roman" w:hAnsi="Times New Roman" w:cs="Times New Roman"/>
          <w:sz w:val="28"/>
        </w:rPr>
        <w:tab/>
        <w:t>в</w:t>
      </w:r>
      <w:r w:rsidRPr="000D3D0B">
        <w:rPr>
          <w:rFonts w:ascii="Times New Roman" w:eastAsia="Times New Roman" w:hAnsi="Times New Roman" w:cs="Times New Roman"/>
          <w:sz w:val="28"/>
        </w:rPr>
        <w:tab/>
        <w:t>восприятии</w:t>
      </w:r>
      <w:r w:rsidRPr="000D3D0B">
        <w:rPr>
          <w:rFonts w:ascii="Times New Roman" w:eastAsia="Times New Roman" w:hAnsi="Times New Roman" w:cs="Times New Roman"/>
          <w:sz w:val="28"/>
        </w:rPr>
        <w:tab/>
      </w:r>
    </w:p>
    <w:p w14:paraId="58808E3F" w14:textId="02675CFB" w:rsidR="000D3D0B" w:rsidRPr="000D3D0B" w:rsidRDefault="002578AB" w:rsidP="005013D9">
      <w:pPr>
        <w:widowControl w:val="0"/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</w:t>
      </w:r>
      <w:r w:rsidR="000D3D0B" w:rsidRPr="000D3D0B">
        <w:rPr>
          <w:rFonts w:ascii="Times New Roman" w:eastAsia="Times New Roman" w:hAnsi="Times New Roman" w:cs="Times New Roman"/>
          <w:sz w:val="28"/>
        </w:rPr>
        <w:t>первоначальном запоминании обучающимися трех составляющих приема работы:</w:t>
      </w:r>
    </w:p>
    <w:p w14:paraId="56DDE72B" w14:textId="77777777" w:rsidR="000D3D0B" w:rsidRPr="000D3D0B" w:rsidRDefault="000D3D0B" w:rsidP="005013D9">
      <w:pPr>
        <w:widowControl w:val="0"/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-образа результата действий;</w:t>
      </w:r>
    </w:p>
    <w:p w14:paraId="19FA461F" w14:textId="77777777" w:rsidR="000D3D0B" w:rsidRPr="000D3D0B" w:rsidRDefault="000D3D0B" w:rsidP="005013D9">
      <w:pPr>
        <w:widowControl w:val="0"/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-орудия труда;</w:t>
      </w:r>
    </w:p>
    <w:p w14:paraId="3160E383" w14:textId="77777777" w:rsidR="000D3D0B" w:rsidRPr="000D3D0B" w:rsidRDefault="000D3D0B" w:rsidP="005013D9">
      <w:pPr>
        <w:widowControl w:val="0"/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-образа трудовых движений.</w:t>
      </w:r>
    </w:p>
    <w:p w14:paraId="356224F3" w14:textId="5266C0A1" w:rsidR="000D3D0B" w:rsidRPr="002578AB" w:rsidRDefault="000D3D0B" w:rsidP="005013D9">
      <w:pPr>
        <w:widowControl w:val="0"/>
        <w:tabs>
          <w:tab w:val="left" w:pos="1241"/>
        </w:tabs>
        <w:autoSpaceDE w:val="0"/>
        <w:autoSpaceDN w:val="0"/>
        <w:spacing w:after="0" w:line="360" w:lineRule="auto"/>
        <w:ind w:left="284" w:right="1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3D0B">
        <w:rPr>
          <w:rFonts w:ascii="Times New Roman" w:eastAsia="Times New Roman" w:hAnsi="Times New Roman" w:cs="Times New Roman"/>
          <w:sz w:val="28"/>
        </w:rPr>
        <w:t>Трудности, которые испытывают обучающиеся при усвоении теоретических знаний, хорошо известны. Поэтому, именно применение наглядных средств является отличным способом развития умений детей, активизирует внимание, улучшает восприятие учебного процесса.</w:t>
      </w:r>
    </w:p>
    <w:p w14:paraId="06218F0A" w14:textId="77777777" w:rsidR="000D3D0B" w:rsidRPr="002578AB" w:rsidRDefault="000D3D0B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b/>
          <w:color w:val="00000A"/>
          <w:sz w:val="28"/>
          <w:szCs w:val="28"/>
          <w:u w:val="single"/>
        </w:rPr>
      </w:pPr>
    </w:p>
    <w:p w14:paraId="794AA02B" w14:textId="775B0114" w:rsidR="00474100" w:rsidRPr="002578AB" w:rsidRDefault="002578AB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b/>
          <w:color w:val="00000A"/>
          <w:sz w:val="28"/>
          <w:szCs w:val="28"/>
          <w:u w:val="single"/>
        </w:rPr>
      </w:pPr>
      <w:r w:rsidRPr="002578AB">
        <w:rPr>
          <w:rFonts w:ascii="Times New Roman" w:hAnsi="Times New Roman"/>
          <w:b/>
          <w:color w:val="00000A"/>
          <w:sz w:val="28"/>
          <w:szCs w:val="28"/>
          <w:u w:val="single"/>
        </w:rPr>
        <w:lastRenderedPageBreak/>
        <w:t>Место учебного предмета в учебном плане</w:t>
      </w:r>
    </w:p>
    <w:p w14:paraId="794542FD" w14:textId="77777777" w:rsidR="002578AB" w:rsidRPr="00CF6DE0" w:rsidRDefault="002578AB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14:paraId="3EEF823D" w14:textId="77777777" w:rsidR="00406DCE" w:rsidRPr="00CF6DE0" w:rsidRDefault="00474100" w:rsidP="005013D9">
      <w:pPr>
        <w:pStyle w:val="Standard"/>
        <w:spacing w:line="360" w:lineRule="auto"/>
        <w:ind w:left="284" w:firstLine="567"/>
        <w:jc w:val="both"/>
        <w:rPr>
          <w:rFonts w:cs="Times New Roman"/>
          <w:szCs w:val="28"/>
        </w:rPr>
      </w:pPr>
      <w:r w:rsidRPr="00CF6DE0">
        <w:rPr>
          <w:rFonts w:cs="Times New Roman"/>
          <w:szCs w:val="28"/>
        </w:rPr>
        <w:t>На изучение предмета «Ручной труд»</w:t>
      </w:r>
      <w:r w:rsidR="00EB0746" w:rsidRPr="00CF6DE0">
        <w:rPr>
          <w:rFonts w:cs="Times New Roman"/>
          <w:szCs w:val="28"/>
        </w:rPr>
        <w:t xml:space="preserve"> отводится</w:t>
      </w:r>
      <w:r w:rsidR="00406DCE" w:rsidRPr="00CF6DE0">
        <w:rPr>
          <w:rFonts w:cs="Times New Roman"/>
          <w:szCs w:val="28"/>
        </w:rPr>
        <w:t>:</w:t>
      </w:r>
    </w:p>
    <w:p w14:paraId="0564384E" w14:textId="77777777" w:rsidR="00474100" w:rsidRPr="00CF6DE0" w:rsidRDefault="00474100" w:rsidP="005013D9">
      <w:pPr>
        <w:pStyle w:val="Standard"/>
        <w:spacing w:line="360" w:lineRule="auto"/>
        <w:ind w:left="284" w:firstLine="567"/>
        <w:jc w:val="both"/>
        <w:rPr>
          <w:rFonts w:cs="Times New Roman"/>
          <w:szCs w:val="28"/>
        </w:rPr>
      </w:pPr>
      <w:r w:rsidRPr="00CF6DE0">
        <w:rPr>
          <w:rFonts w:cs="Times New Roman"/>
          <w:szCs w:val="28"/>
        </w:rPr>
        <w:t>в 1  классе по 2 часа в неделю, курс рассчитан на 66 часов (33 учебные недели).</w:t>
      </w:r>
    </w:p>
    <w:p w14:paraId="70D0A927" w14:textId="77777777" w:rsidR="00406DCE" w:rsidRPr="00CF6DE0" w:rsidRDefault="00406DCE" w:rsidP="005013D9">
      <w:pPr>
        <w:pStyle w:val="Standard"/>
        <w:spacing w:line="360" w:lineRule="auto"/>
        <w:ind w:left="284" w:firstLine="567"/>
        <w:jc w:val="both"/>
        <w:rPr>
          <w:rFonts w:cs="Times New Roman"/>
          <w:szCs w:val="28"/>
        </w:rPr>
      </w:pPr>
      <w:r w:rsidRPr="00CF6DE0">
        <w:rPr>
          <w:rFonts w:cs="Times New Roman"/>
          <w:szCs w:val="28"/>
        </w:rPr>
        <w:t>во 2  классе отводится 1 час в неделю, курс рассчитан на 34 часа (34 учебные недели).</w:t>
      </w:r>
    </w:p>
    <w:p w14:paraId="0FF62C71" w14:textId="77777777" w:rsidR="00406DCE" w:rsidRPr="00CF6DE0" w:rsidRDefault="00406DCE" w:rsidP="005013D9">
      <w:pPr>
        <w:pStyle w:val="Standard"/>
        <w:spacing w:line="360" w:lineRule="auto"/>
        <w:ind w:left="284" w:firstLine="567"/>
        <w:jc w:val="both"/>
        <w:rPr>
          <w:rFonts w:cs="Times New Roman"/>
          <w:szCs w:val="28"/>
        </w:rPr>
      </w:pPr>
      <w:r w:rsidRPr="00CF6DE0">
        <w:rPr>
          <w:rFonts w:cs="Times New Roman"/>
          <w:szCs w:val="28"/>
        </w:rPr>
        <w:t>в 3 классе отводится 1 час в неделю, курс рассчитан на 34 часа (34 учебные недели).</w:t>
      </w:r>
    </w:p>
    <w:p w14:paraId="7213947C" w14:textId="77777777" w:rsidR="00122ED5" w:rsidRPr="00CF6DE0" w:rsidRDefault="00122ED5" w:rsidP="005013D9">
      <w:pPr>
        <w:pStyle w:val="Standard"/>
        <w:spacing w:line="360" w:lineRule="auto"/>
        <w:ind w:left="284" w:firstLine="567"/>
        <w:jc w:val="both"/>
        <w:rPr>
          <w:rFonts w:cs="Times New Roman"/>
          <w:szCs w:val="28"/>
        </w:rPr>
      </w:pPr>
      <w:r w:rsidRPr="00CF6DE0">
        <w:rPr>
          <w:rFonts w:cs="Times New Roman"/>
          <w:szCs w:val="28"/>
        </w:rPr>
        <w:t>в 4 классе отводится 1 час в неделю, курс рассчитан на 34 часа (34 учебные недели).</w:t>
      </w:r>
    </w:p>
    <w:p w14:paraId="14234286" w14:textId="1990A89E" w:rsidR="00B50DEF" w:rsidRDefault="002578AB" w:rsidP="005013D9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</w:t>
      </w:r>
      <w:r w:rsidR="00B50DEF" w:rsidRPr="00CF6DE0">
        <w:rPr>
          <w:rFonts w:ascii="Times New Roman" w:eastAsia="Calibri" w:hAnsi="Times New Roman" w:cs="Times New Roman"/>
          <w:color w:val="00000A"/>
          <w:sz w:val="28"/>
          <w:szCs w:val="28"/>
        </w:rPr>
        <w:t>Возможны уменьшения количества часов, в зависимости от изменения годового календарного учебного графика, сроков каникул, выпадения уроков на праздничные дни.</w:t>
      </w:r>
    </w:p>
    <w:p w14:paraId="5DA17C81" w14:textId="1732492B" w:rsidR="002578AB" w:rsidRDefault="002578AB" w:rsidP="005013D9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F2DA419" w14:textId="3FEC6E55" w:rsidR="002578AB" w:rsidRPr="002578AB" w:rsidRDefault="002578AB" w:rsidP="005013D9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u w:val="single"/>
        </w:rPr>
      </w:pPr>
      <w:r w:rsidRPr="002578AB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u w:val="single"/>
        </w:rPr>
        <w:t>Планируемые результаты освоения учебного предмета</w:t>
      </w:r>
    </w:p>
    <w:p w14:paraId="6C518453" w14:textId="77777777" w:rsidR="002578AB" w:rsidRPr="00CF6DE0" w:rsidRDefault="002578AB" w:rsidP="005013D9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7BBD125" w14:textId="77777777" w:rsidR="00B50DEF" w:rsidRPr="00CF6DE0" w:rsidRDefault="00B50DEF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DE0">
        <w:rPr>
          <w:rFonts w:ascii="Times New Roman" w:eastAsia="Calibri" w:hAnsi="Times New Roman" w:cs="Times New Roman"/>
          <w:sz w:val="28"/>
          <w:szCs w:val="28"/>
        </w:rPr>
        <w:t xml:space="preserve">        Для детей с умственной отсталостью не может быть единого стандарта, так как возможности в развитии, коррекции и адаптации каждого ребенка строго индивидуальны. Освоение  обучающимися  программы, которая создана на основе ФГОС, предполагает достижение ими двух видов результатов: </w:t>
      </w:r>
    </w:p>
    <w:p w14:paraId="6B533056" w14:textId="77777777" w:rsidR="00B50DEF" w:rsidRPr="00CF6DE0" w:rsidRDefault="00B50DEF" w:rsidP="005013D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DE0">
        <w:rPr>
          <w:rFonts w:ascii="Times New Roman" w:eastAsia="Calibri" w:hAnsi="Times New Roman" w:cs="Times New Roman"/>
          <w:sz w:val="28"/>
          <w:szCs w:val="28"/>
        </w:rPr>
        <w:t>Личностных;</w:t>
      </w:r>
    </w:p>
    <w:p w14:paraId="71724069" w14:textId="77777777" w:rsidR="00B50DEF" w:rsidRPr="00CF6DE0" w:rsidRDefault="00B50DEF" w:rsidP="005013D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DE0">
        <w:rPr>
          <w:rFonts w:ascii="Times New Roman" w:eastAsia="Calibri" w:hAnsi="Times New Roman" w:cs="Times New Roman"/>
          <w:sz w:val="28"/>
          <w:szCs w:val="28"/>
        </w:rPr>
        <w:t xml:space="preserve"> Предметных. </w:t>
      </w:r>
    </w:p>
    <w:p w14:paraId="471DEF02" w14:textId="77777777" w:rsidR="00B50DEF" w:rsidRPr="00CF6DE0" w:rsidRDefault="00B50DEF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6D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Личностные результатыосвоения  программы включают:</w:t>
      </w:r>
    </w:p>
    <w:p w14:paraId="62670B19" w14:textId="77777777" w:rsidR="00B50DEF" w:rsidRPr="00CF6DE0" w:rsidRDefault="00B50DEF" w:rsidP="005013D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DE0">
        <w:rPr>
          <w:rFonts w:ascii="Times New Roman" w:eastAsia="Calibri" w:hAnsi="Times New Roman" w:cs="Times New Roman"/>
          <w:sz w:val="28"/>
          <w:szCs w:val="28"/>
        </w:rPr>
        <w:t xml:space="preserve">индивидуально-личностные качества </w:t>
      </w:r>
    </w:p>
    <w:p w14:paraId="2621A316" w14:textId="77777777" w:rsidR="00B50DEF" w:rsidRPr="00CF6DE0" w:rsidRDefault="00B50DEF" w:rsidP="005013D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DE0">
        <w:rPr>
          <w:rFonts w:ascii="Times New Roman" w:eastAsia="Calibri" w:hAnsi="Times New Roman" w:cs="Times New Roman"/>
          <w:sz w:val="28"/>
          <w:szCs w:val="28"/>
        </w:rPr>
        <w:t xml:space="preserve"> социальные (жизненные ) компетенции обучающейся</w:t>
      </w:r>
    </w:p>
    <w:p w14:paraId="737A5722" w14:textId="77777777" w:rsidR="00B50DEF" w:rsidRPr="00CF6DE0" w:rsidRDefault="00B50DEF" w:rsidP="005013D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DE0">
        <w:rPr>
          <w:rFonts w:ascii="Times New Roman" w:eastAsia="Calibri" w:hAnsi="Times New Roman" w:cs="Times New Roman"/>
          <w:sz w:val="28"/>
          <w:szCs w:val="28"/>
        </w:rPr>
        <w:t xml:space="preserve"> социально значимые ценностные установки.</w:t>
      </w:r>
    </w:p>
    <w:p w14:paraId="376DB2E1" w14:textId="77777777" w:rsidR="00B50DEF" w:rsidRPr="00CF6DE0" w:rsidRDefault="00B50DEF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Личностные результаты</w:t>
      </w:r>
      <w:r w:rsidRPr="00CF6DE0">
        <w:rPr>
          <w:rFonts w:ascii="Times New Roman" w:eastAsia="Calibri" w:hAnsi="Times New Roman" w:cs="Times New Roman"/>
          <w:sz w:val="28"/>
          <w:szCs w:val="28"/>
        </w:rPr>
        <w:t xml:space="preserve"> формируются за счет реализации программ отдельных предметов, курсов коррекционно-развивающей области, курсов внеурочной деятельности, так и программ формирования базовых учебных действий, воспитания обучающихся с умственной отсталостью (интеллектуальными нарушениями), формирования экологической культуры, здорового и безопасного образа жизни, коррекционной работы.</w:t>
      </w:r>
    </w:p>
    <w:p w14:paraId="06744193" w14:textId="77777777" w:rsidR="00474100" w:rsidRPr="00CF6DE0" w:rsidRDefault="00474100" w:rsidP="00FD36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046418" w14:textId="77777777" w:rsidR="00474100" w:rsidRPr="00CF6DE0" w:rsidRDefault="00474100" w:rsidP="00474100">
      <w:pPr>
        <w:pStyle w:val="Standard"/>
        <w:spacing w:line="276" w:lineRule="auto"/>
        <w:ind w:firstLine="709"/>
        <w:jc w:val="center"/>
        <w:rPr>
          <w:rFonts w:cs="Times New Roman"/>
          <w:b/>
          <w:szCs w:val="28"/>
        </w:rPr>
      </w:pPr>
      <w:r w:rsidRPr="00CF6DE0">
        <w:rPr>
          <w:rFonts w:cs="Times New Roman"/>
          <w:b/>
          <w:szCs w:val="28"/>
        </w:rPr>
        <w:t>Планируемые результаты изучения учебного предмета</w:t>
      </w:r>
    </w:p>
    <w:p w14:paraId="0480AF55" w14:textId="77777777" w:rsidR="00406DCE" w:rsidRPr="00CF6DE0" w:rsidRDefault="00406DCE" w:rsidP="00474100">
      <w:pPr>
        <w:pStyle w:val="Standard"/>
        <w:spacing w:line="276" w:lineRule="auto"/>
        <w:ind w:firstLine="709"/>
        <w:jc w:val="center"/>
        <w:rPr>
          <w:rFonts w:cs="Times New Roman"/>
          <w:b/>
          <w:szCs w:val="28"/>
        </w:rPr>
      </w:pPr>
    </w:p>
    <w:p w14:paraId="57D315B6" w14:textId="77777777" w:rsidR="00406DCE" w:rsidRPr="00CF6DE0" w:rsidRDefault="00406DCE" w:rsidP="00406DC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чностные результаты освоения программы: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41"/>
        <w:gridCol w:w="4840"/>
      </w:tblGrid>
      <w:tr w:rsidR="00406DCE" w:rsidRPr="00CF6DE0" w14:paraId="42C90708" w14:textId="77777777" w:rsidTr="00406DCE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CC0B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ФГОС образования обучающихся с УО</w:t>
            </w:r>
          </w:p>
          <w:p w14:paraId="6544B589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(интеллектуальными нарушениями) к личностным результатам</w:t>
            </w:r>
          </w:p>
          <w:p w14:paraId="17F5260F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C665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ндикаторы достижения требований личностных результатов</w:t>
            </w:r>
          </w:p>
          <w:p w14:paraId="4EE4EC54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(содержание показателя)</w:t>
            </w:r>
          </w:p>
          <w:p w14:paraId="3F4B31FA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6DCE" w:rsidRPr="00CF6DE0" w14:paraId="2156733C" w14:textId="77777777" w:rsidTr="00406DCE">
        <w:tblPrEx>
          <w:tblCellSpacing w:w="-5" w:type="nil"/>
        </w:tblPrEx>
        <w:trPr>
          <w:trHeight w:val="1051"/>
          <w:tblCellSpacing w:w="-5" w:type="nil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9520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целостного, социально ориентированного взгляда на мир в его органичном единстве природной и социальной частей;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8B096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режно относиться к окружающему миру (через трудовое и экологическое воспитание: дежурство, поручения). </w:t>
            </w:r>
          </w:p>
          <w:p w14:paraId="3D8B3AAA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6DCE" w:rsidRPr="00CF6DE0" w14:paraId="28B6ECEB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98B8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уважительного отношения к иному мнению,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8F1A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еть выслушать иное мнение. </w:t>
            </w:r>
          </w:p>
          <w:p w14:paraId="3D98C47E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6DCE" w:rsidRPr="00CF6DE0" w14:paraId="7203ACCB" w14:textId="77777777" w:rsidTr="00406DCE">
        <w:tblPrEx>
          <w:tblCellSpacing w:w="-5" w:type="nil"/>
        </w:tblPrEx>
        <w:trPr>
          <w:trHeight w:val="952"/>
          <w:tblCellSpacing w:w="-5" w:type="nil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B05E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адекватных</w:t>
            </w:r>
          </w:p>
          <w:p w14:paraId="3199B415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лений о собственных возможностях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E4A5D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397CF98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иентироваться в классе, школе (знать, где классный кабинет, спортзал, столовая, расписание уроков и т.д.). </w:t>
            </w:r>
          </w:p>
        </w:tc>
      </w:tr>
      <w:tr w:rsidR="00406DCE" w:rsidRPr="00CF6DE0" w14:paraId="4A1AAD62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D8E4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ладение начальными навыками адаптации в динамично изменяющемся и развивающемся мире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6117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еть обратиться с просьбой (например, о помощи) или сформулировать просьбу о своих потребностях. </w:t>
            </w:r>
          </w:p>
        </w:tc>
      </w:tr>
      <w:tr w:rsidR="00406DCE" w:rsidRPr="00CF6DE0" w14:paraId="059F1F73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7685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B811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 и соблюдать нормы и правила поведения в общественных местах. </w:t>
            </w:r>
          </w:p>
        </w:tc>
      </w:tr>
      <w:tr w:rsidR="00406DCE" w:rsidRPr="00CF6DE0" w14:paraId="6821CD21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5E4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ладение социально бытовыми умениями, используемыми в повседневной жизни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7A1E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ять поручения в школе ( выполнить уборку, провести дежурство и т.д.»). </w:t>
            </w:r>
          </w:p>
        </w:tc>
      </w:tr>
      <w:tr w:rsidR="00406DCE" w:rsidRPr="00CF6DE0" w14:paraId="2BD4065D" w14:textId="77777777" w:rsidTr="00406DCE">
        <w:tblPrEx>
          <w:tblCellSpacing w:w="-5" w:type="nil"/>
        </w:tblPrEx>
        <w:trPr>
          <w:trHeight w:val="877"/>
          <w:tblCellSpacing w:w="-5" w:type="nil"/>
        </w:trPr>
        <w:tc>
          <w:tcPr>
            <w:tcW w:w="4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4AF8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0015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ять насущно необходимые действия (бытовые навыки: самостоятельно поесть, одеться, и </w:t>
            </w: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т.д.). </w:t>
            </w:r>
          </w:p>
        </w:tc>
      </w:tr>
      <w:tr w:rsidR="00406DCE" w:rsidRPr="00CF6DE0" w14:paraId="303BCB9A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E45F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ладение навыками коммуникации и принятыми ритуалами социального взаимодействия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C808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вовать в повседневной жизни класса и школы. </w:t>
            </w:r>
          </w:p>
        </w:tc>
      </w:tr>
      <w:tr w:rsidR="00406DCE" w:rsidRPr="00CF6DE0" w14:paraId="78C80EF2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9B7B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6A91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еть адекватно общаться со сверстниками и взрослыми </w:t>
            </w:r>
          </w:p>
        </w:tc>
      </w:tr>
      <w:tr w:rsidR="00406DCE" w:rsidRPr="00CF6DE0" w14:paraId="5D7830B6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5027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B3EC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еть корректно привлечь к себе внимание. </w:t>
            </w:r>
          </w:p>
        </w:tc>
      </w:tr>
      <w:tr w:rsidR="00406DCE" w:rsidRPr="00CF6DE0" w14:paraId="6A50E671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96FF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AF85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еть выразить свои чувства: отказ, недовольство, благодарность, сочувствие, просьбу </w:t>
            </w:r>
          </w:p>
          <w:p w14:paraId="2F6C56F6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6DCE" w:rsidRPr="00CF6DE0" w14:paraId="3648B5B1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7D67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нятие и освоение социальной роли обучающегося, формирование и развитие социально значимых мотивов учебной деятельности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B807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вовать в процессе обучения в соответствии со своими возможностями. </w:t>
            </w:r>
          </w:p>
        </w:tc>
      </w:tr>
      <w:tr w:rsidR="00406DCE" w:rsidRPr="00CF6DE0" w14:paraId="3E872BFE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1647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6681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мотивации к обучению </w:t>
            </w:r>
          </w:p>
        </w:tc>
      </w:tr>
      <w:tr w:rsidR="00406DCE" w:rsidRPr="00CF6DE0" w14:paraId="4F202DE6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93E6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DC97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 и выполнять правила учебного поведения. </w:t>
            </w:r>
          </w:p>
        </w:tc>
      </w:tr>
      <w:tr w:rsidR="00406DCE" w:rsidRPr="00CF6DE0" w14:paraId="021C1279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AE5E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тие навыков сотрудничества со взрослыми и сверстниками в разных социальных ситуациях </w:t>
            </w:r>
          </w:p>
          <w:p w14:paraId="76670F82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D361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еть работать в группе сверстников: принимать и оказывать помощь, адекватно высказывать свое мнение и выслушивать чужое. Адекватно оценивать свою работу и работу других </w:t>
            </w:r>
          </w:p>
        </w:tc>
      </w:tr>
      <w:tr w:rsidR="00406DCE" w:rsidRPr="00CF6DE0" w14:paraId="66BEA595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6488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6E34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еть сотрудничать со взрослыми: принимать помощь, адекватно общаться и реагировать на замечания. </w:t>
            </w:r>
          </w:p>
        </w:tc>
      </w:tr>
      <w:tr w:rsidR="00406DCE" w:rsidRPr="00CF6DE0" w14:paraId="51EF546F" w14:textId="77777777" w:rsidTr="00406DCE">
        <w:tblPrEx>
          <w:tblCellSpacing w:w="-5" w:type="nil"/>
        </w:tblPrEx>
        <w:trPr>
          <w:tblCellSpacing w:w="-5" w:type="nil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3AD8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тие этических чувств, доброжелательности </w:t>
            </w:r>
          </w:p>
          <w:p w14:paraId="3A5531A8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D4EB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являть в отношениях со взрослыми и сверстниками доброжелательность, отзывчивость, сопереживание. </w:t>
            </w:r>
          </w:p>
          <w:p w14:paraId="5E1B21DF" w14:textId="77777777" w:rsidR="00406DCE" w:rsidRPr="00CF6DE0" w:rsidRDefault="00406DCE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86F9CB" w14:textId="77777777" w:rsidR="00406DCE" w:rsidRPr="00CF6DE0" w:rsidRDefault="00406DCE" w:rsidP="00474100">
      <w:pPr>
        <w:pStyle w:val="Standard"/>
        <w:spacing w:line="276" w:lineRule="auto"/>
        <w:ind w:firstLine="709"/>
        <w:jc w:val="center"/>
        <w:rPr>
          <w:rFonts w:cs="Times New Roman"/>
          <w:b/>
          <w:szCs w:val="28"/>
        </w:rPr>
      </w:pPr>
    </w:p>
    <w:p w14:paraId="0629C7ED" w14:textId="77777777" w:rsidR="00474100" w:rsidRPr="00CF6DE0" w:rsidRDefault="00474100" w:rsidP="0090795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78726" w14:textId="77777777" w:rsidR="00474100" w:rsidRPr="00CF6DE0" w:rsidRDefault="00474100" w:rsidP="00474100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DE0">
        <w:rPr>
          <w:rFonts w:ascii="Times New Roman" w:hAnsi="Times New Roman" w:cs="Times New Roman"/>
          <w:color w:val="000000"/>
          <w:sz w:val="28"/>
          <w:szCs w:val="28"/>
        </w:rPr>
        <w:tab/>
        <w:t>Программа ориентирована на достижение обучающимися базовых учебных действий.</w:t>
      </w:r>
    </w:p>
    <w:p w14:paraId="4C386B2F" w14:textId="77777777" w:rsidR="00474100" w:rsidRPr="00CF6DE0" w:rsidRDefault="00474100" w:rsidP="00474100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F6DE0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чностные учебные действия</w:t>
      </w:r>
      <w:r w:rsidR="00406DCE" w:rsidRPr="00CF6D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F6DE0">
        <w:rPr>
          <w:rFonts w:ascii="Times New Roman" w:hAnsi="Times New Roman" w:cs="Times New Roman"/>
          <w:color w:val="000000"/>
          <w:sz w:val="28"/>
          <w:szCs w:val="28"/>
        </w:rPr>
        <w:t>обучающиеся должны демонстрировать:</w:t>
      </w:r>
    </w:p>
    <w:p w14:paraId="2B74D4A0" w14:textId="77777777" w:rsidR="00474100" w:rsidRPr="00CF6DE0" w:rsidRDefault="00474100" w:rsidP="0047410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6DE0">
        <w:rPr>
          <w:rFonts w:ascii="Times New Roman" w:hAnsi="Times New Roman" w:cs="Times New Roman"/>
          <w:sz w:val="28"/>
          <w:szCs w:val="28"/>
        </w:rPr>
        <w:t>- способность к осмыслению социального окружения, своего места в нём, принятие соответствующих возрасту ценностей и социальных ролей;</w:t>
      </w:r>
    </w:p>
    <w:p w14:paraId="3C0DBCD7" w14:textId="77777777" w:rsidR="00474100" w:rsidRPr="00CF6DE0" w:rsidRDefault="00474100" w:rsidP="00474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DE0">
        <w:rPr>
          <w:rFonts w:ascii="Times New Roman" w:hAnsi="Times New Roman" w:cs="Times New Roman"/>
          <w:sz w:val="28"/>
          <w:szCs w:val="28"/>
        </w:rPr>
        <w:lastRenderedPageBreak/>
        <w:t xml:space="preserve">- положительное отношение к окружающей действительности, готовность к организации взаимодействия с ней и эстетическому её восприятию; </w:t>
      </w:r>
    </w:p>
    <w:p w14:paraId="76125F37" w14:textId="77777777" w:rsidR="00474100" w:rsidRPr="00CF6DE0" w:rsidRDefault="00474100" w:rsidP="00474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DE0">
        <w:rPr>
          <w:rFonts w:ascii="Times New Roman" w:hAnsi="Times New Roman" w:cs="Times New Roman"/>
          <w:sz w:val="28"/>
          <w:szCs w:val="28"/>
        </w:rPr>
        <w:t>- самостоятельность в выполнении учебных заданий, поручений, договорённостей;</w:t>
      </w:r>
    </w:p>
    <w:p w14:paraId="39DBBC63" w14:textId="77777777" w:rsidR="00474100" w:rsidRPr="00CF6DE0" w:rsidRDefault="00474100" w:rsidP="00474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DE0">
        <w:rPr>
          <w:rFonts w:ascii="Times New Roman" w:hAnsi="Times New Roman" w:cs="Times New Roman"/>
          <w:sz w:val="28"/>
          <w:szCs w:val="28"/>
        </w:rPr>
        <w:t>- понимание личной ответственности за свои поступки на основе представлений об этических нормах и правилах поведения в современном обществе.</w:t>
      </w:r>
    </w:p>
    <w:p w14:paraId="3DD70219" w14:textId="77777777" w:rsidR="00474100" w:rsidRPr="00CF6DE0" w:rsidRDefault="00474100" w:rsidP="004741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854A4" w14:textId="77777777" w:rsidR="00474100" w:rsidRPr="00CF6DE0" w:rsidRDefault="00474100" w:rsidP="004741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14:paraId="2F54166F" w14:textId="77777777" w:rsidR="00406DCE" w:rsidRPr="00CF6DE0" w:rsidRDefault="00406DCE" w:rsidP="004741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D67BB" w14:textId="3E95AC75" w:rsidR="00406DCE" w:rsidRPr="005013D9" w:rsidRDefault="00406DCE" w:rsidP="00406D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</w:t>
      </w:r>
      <w:r w:rsidR="00EB0746" w:rsidRPr="0050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в 1 класс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308F" w:rsidRPr="00CF6DE0" w14:paraId="428A5C9D" w14:textId="77777777" w:rsidTr="00E6308F">
        <w:tc>
          <w:tcPr>
            <w:tcW w:w="4785" w:type="dxa"/>
          </w:tcPr>
          <w:p w14:paraId="79B14EBE" w14:textId="77777777" w:rsidR="00E6308F" w:rsidRPr="00CF6DE0" w:rsidRDefault="00E6308F" w:rsidP="00406DC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CF6DE0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Минимальный уровень</w:t>
            </w:r>
          </w:p>
        </w:tc>
        <w:tc>
          <w:tcPr>
            <w:tcW w:w="4786" w:type="dxa"/>
          </w:tcPr>
          <w:p w14:paraId="2226B8C0" w14:textId="77777777" w:rsidR="00E6308F" w:rsidRPr="00CF6DE0" w:rsidRDefault="00E6308F" w:rsidP="00406DC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CF6DE0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Достаточный уровень</w:t>
            </w:r>
          </w:p>
        </w:tc>
      </w:tr>
      <w:tr w:rsidR="00E6308F" w:rsidRPr="00CF6DE0" w14:paraId="673EE4F6" w14:textId="77777777" w:rsidTr="00E6308F">
        <w:tc>
          <w:tcPr>
            <w:tcW w:w="4785" w:type="dxa"/>
          </w:tcPr>
          <w:p w14:paraId="510FDC15" w14:textId="77777777" w:rsidR="00E6308F" w:rsidRPr="00CF6DE0" w:rsidRDefault="00E6308F" w:rsidP="00E6308F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нать:</w:t>
            </w:r>
          </w:p>
          <w:p w14:paraId="687B04CB" w14:textId="77777777" w:rsidR="00E6308F" w:rsidRPr="00CF6DE0" w:rsidRDefault="00E6308F" w:rsidP="00E6308F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- </w:t>
            </w:r>
            <w:r w:rsidRPr="00CF6DE0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;</w:t>
            </w:r>
          </w:p>
          <w:p w14:paraId="5273C08D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14:paraId="3DAED523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 приемы работы с бумагой,  работы пластилином, природным материалом, нитками;</w:t>
            </w:r>
          </w:p>
          <w:p w14:paraId="7733797A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 приемы, формообразования, соединения деталей;</w:t>
            </w:r>
          </w:p>
          <w:p w14:paraId="0CC82E64" w14:textId="77777777" w:rsidR="00E6308F" w:rsidRPr="00CF6DE0" w:rsidRDefault="00E6308F" w:rsidP="00E630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A8698C" w14:textId="77777777" w:rsidR="00E6308F" w:rsidRPr="00CF6DE0" w:rsidRDefault="00E6308F" w:rsidP="00E630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14:paraId="35E61B0B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ориентироваться  в задании, сравнивать образец с натуральным объектом с частичной помощью учителя;</w:t>
            </w:r>
          </w:p>
          <w:p w14:paraId="57A84026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уметь по вопросам дать отчет о последовательности изготовления изделий;</w:t>
            </w:r>
          </w:p>
          <w:p w14:paraId="6CB1D2C2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правильнорасполагать детали, соблюдать пропорций, рационально располагать материал на рабочем столе;</w:t>
            </w:r>
          </w:p>
          <w:p w14:paraId="7CEF5E53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 xml:space="preserve">-употреблять в речи слове, характеризующих пространственные </w:t>
            </w:r>
            <w:r w:rsidRPr="00CF6DE0">
              <w:rPr>
                <w:rFonts w:ascii="Times New Roman" w:hAnsi="Times New Roman"/>
                <w:sz w:val="28"/>
                <w:szCs w:val="28"/>
              </w:rPr>
              <w:lastRenderedPageBreak/>
              <w:t>признаки предметов и пространственные отношений между ними.</w:t>
            </w:r>
          </w:p>
          <w:p w14:paraId="06028E1E" w14:textId="77777777" w:rsidR="00E6308F" w:rsidRPr="00CF6DE0" w:rsidRDefault="00E6308F" w:rsidP="00E630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12C108" w14:textId="77777777" w:rsidR="00E6308F" w:rsidRPr="00CF6DE0" w:rsidRDefault="00E6308F" w:rsidP="00406DC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14:paraId="09842939" w14:textId="77777777" w:rsidR="00E6308F" w:rsidRPr="00CF6DE0" w:rsidRDefault="00E6308F" w:rsidP="00E630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</w:p>
          <w:p w14:paraId="2E2E36F7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правила рациональной организации труда, включающих упорядоченность действий и самодисциплину;</w:t>
            </w:r>
          </w:p>
          <w:p w14:paraId="3DFF719B" w14:textId="77777777" w:rsidR="00E6308F" w:rsidRPr="00CF6DE0" w:rsidRDefault="00E6308F" w:rsidP="00E6308F">
            <w:pPr>
              <w:tabs>
                <w:tab w:val="left" w:pos="10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названий инструментов, необходимых на уроках ручного труда, их устройства;</w:t>
            </w:r>
          </w:p>
          <w:p w14:paraId="0BB612EA" w14:textId="77777777" w:rsidR="00E6308F" w:rsidRPr="00CF6DE0" w:rsidRDefault="00E6308F" w:rsidP="00E6308F">
            <w:pPr>
              <w:tabs>
                <w:tab w:val="left" w:pos="10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знать и использовать правила безопасной работы с режущими и колющими инструментами соблюдать</w:t>
            </w:r>
            <w:r w:rsidRPr="00CF6DE0">
              <w:rPr>
                <w:rFonts w:ascii="Times New Roman" w:hAnsi="Times New Roman"/>
                <w:sz w:val="28"/>
                <w:szCs w:val="28"/>
              </w:rPr>
              <w:tab/>
              <w:t>санитарно-гигиенические требований при выполнении трудовых работ;</w:t>
            </w:r>
          </w:p>
          <w:p w14:paraId="6300590C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приемы работы с бумагой,  работы пластилином, природным материалом, нитками;</w:t>
            </w:r>
          </w:p>
          <w:p w14:paraId="1F650A7C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приемы, формообразования, соединения деталей;</w:t>
            </w:r>
          </w:p>
          <w:p w14:paraId="02500AD2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3BBD09C" w14:textId="77777777" w:rsidR="00E6308F" w:rsidRPr="00CF6DE0" w:rsidRDefault="00E6308F" w:rsidP="00406DC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72E29E9C" w14:textId="77777777" w:rsidR="00E6308F" w:rsidRPr="00CF6DE0" w:rsidRDefault="00E6308F" w:rsidP="00406D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AEBC06D" w14:textId="77777777" w:rsidR="00474100" w:rsidRPr="00CF6DE0" w:rsidRDefault="00474100" w:rsidP="00E630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421C3E" w14:textId="0F05D594" w:rsidR="00406DCE" w:rsidRPr="00CF6DE0" w:rsidRDefault="00406DCE" w:rsidP="0090795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DE0">
        <w:rPr>
          <w:rFonts w:ascii="Times New Roman" w:hAnsi="Times New Roman" w:cs="Times New Roman"/>
          <w:b/>
          <w:sz w:val="28"/>
          <w:szCs w:val="28"/>
          <w:u w:val="single"/>
        </w:rPr>
        <w:t xml:space="preserve">К концу </w:t>
      </w:r>
      <w:r w:rsidR="00EB0746" w:rsidRPr="00CF6DE0">
        <w:rPr>
          <w:rFonts w:ascii="Times New Roman" w:hAnsi="Times New Roman" w:cs="Times New Roman"/>
          <w:b/>
          <w:sz w:val="28"/>
          <w:szCs w:val="28"/>
          <w:u w:val="single"/>
        </w:rPr>
        <w:t>обучения во 2 классе</w:t>
      </w:r>
    </w:p>
    <w:p w14:paraId="2042601A" w14:textId="77777777" w:rsidR="00E6308F" w:rsidRPr="00CF6DE0" w:rsidRDefault="00E6308F" w:rsidP="0090795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308F" w:rsidRPr="00CF6DE0" w14:paraId="0DDD8975" w14:textId="77777777" w:rsidTr="00E6308F">
        <w:tc>
          <w:tcPr>
            <w:tcW w:w="4785" w:type="dxa"/>
          </w:tcPr>
          <w:p w14:paraId="2D6D764D" w14:textId="77777777" w:rsidR="00E6308F" w:rsidRPr="00CF6DE0" w:rsidRDefault="00E6308F" w:rsidP="00E6308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</w:rPr>
              <w:t>Минимальный уровень</w:t>
            </w:r>
          </w:p>
          <w:p w14:paraId="5B602BEE" w14:textId="77777777" w:rsidR="00E6308F" w:rsidRPr="00CF6DE0" w:rsidRDefault="00E6308F" w:rsidP="00E6308F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14:paraId="13824000" w14:textId="77777777" w:rsidR="00E6308F" w:rsidRPr="00CF6DE0" w:rsidRDefault="00E6308F" w:rsidP="00E6308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</w:rPr>
              <w:t>Достаточный уровень:</w:t>
            </w:r>
          </w:p>
          <w:p w14:paraId="06DE011E" w14:textId="77777777" w:rsidR="00E6308F" w:rsidRPr="00CF6DE0" w:rsidRDefault="00E6308F" w:rsidP="00E6308F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E6308F" w:rsidRPr="00CF6DE0" w14:paraId="00F28032" w14:textId="77777777" w:rsidTr="00E6308F">
        <w:tc>
          <w:tcPr>
            <w:tcW w:w="4785" w:type="dxa"/>
          </w:tcPr>
          <w:p w14:paraId="06EF11C4" w14:textId="77777777" w:rsidR="00E6308F" w:rsidRPr="00CF6DE0" w:rsidRDefault="00E6308F" w:rsidP="00E6308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</w:rPr>
              <w:t>Знать:</w:t>
            </w:r>
          </w:p>
          <w:p w14:paraId="1C8951E4" w14:textId="77777777" w:rsidR="00E6308F" w:rsidRPr="00CF6DE0" w:rsidRDefault="00E6308F" w:rsidP="00E6308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CF6DE0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;</w:t>
            </w:r>
          </w:p>
          <w:p w14:paraId="5B174875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14:paraId="274385ED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 приемы работы с бумагой,  работы пластилином, природным материалом, нитками;</w:t>
            </w:r>
          </w:p>
          <w:p w14:paraId="64758B45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 приемы, формообразования, соединения деталей;</w:t>
            </w:r>
          </w:p>
          <w:p w14:paraId="0C6CBC6C" w14:textId="77777777" w:rsidR="00E6308F" w:rsidRPr="00CF6DE0" w:rsidRDefault="00E6308F" w:rsidP="00E630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14:paraId="4285335B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самостоятельно ориентироваться  в задании, сравнивать образец с натуральным объектом, чучелом, игрушкой;</w:t>
            </w:r>
          </w:p>
          <w:p w14:paraId="0B1005C6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уметь по вопросам дать отчет о последовательности изготовления изделий;</w:t>
            </w:r>
          </w:p>
          <w:p w14:paraId="00BA3CFF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правильно располагать детали, соблюдать пропорций, рационально располагать материал на рабочем столе;</w:t>
            </w:r>
          </w:p>
          <w:p w14:paraId="03C2C1BB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употреблять в речи слове, характеризующих пространственные признаки предметов и пространственные отношений между ними.</w:t>
            </w:r>
          </w:p>
          <w:p w14:paraId="618ED429" w14:textId="77777777" w:rsidR="00E6308F" w:rsidRPr="00CF6DE0" w:rsidRDefault="00E6308F" w:rsidP="00E6308F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14:paraId="3F6E1B31" w14:textId="77777777" w:rsidR="00E6308F" w:rsidRPr="00CF6DE0" w:rsidRDefault="00E6308F" w:rsidP="00E630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</w:p>
          <w:p w14:paraId="7E160FC6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правила рациональной организации труда, включающих упорядоченность действий и самодисциплину;</w:t>
            </w:r>
          </w:p>
          <w:p w14:paraId="2F680B21" w14:textId="77777777" w:rsidR="00E6308F" w:rsidRPr="00CF6DE0" w:rsidRDefault="00E6308F" w:rsidP="00E6308F">
            <w:pPr>
              <w:tabs>
                <w:tab w:val="left" w:pos="10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названия  инструментов, необходимых на уроках ручного труда, их устройства;</w:t>
            </w:r>
          </w:p>
          <w:p w14:paraId="457FAF8E" w14:textId="77777777" w:rsidR="00E6308F" w:rsidRPr="00CF6DE0" w:rsidRDefault="00E6308F" w:rsidP="00E6308F">
            <w:pPr>
              <w:tabs>
                <w:tab w:val="left" w:pos="10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знать и использовать правила безопасной работы с режущими и колющими инструментами соблюдать</w:t>
            </w:r>
            <w:r w:rsidRPr="00CF6DE0">
              <w:rPr>
                <w:rFonts w:ascii="Times New Roman" w:hAnsi="Times New Roman"/>
                <w:sz w:val="28"/>
                <w:szCs w:val="28"/>
              </w:rPr>
              <w:tab/>
              <w:t>санитарно-гигиенические требований при выполнении трудовых работ;</w:t>
            </w:r>
          </w:p>
          <w:p w14:paraId="4E7EA7C3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приемы работы с бумагой,  работы пластилином, природным материалом, нитками;</w:t>
            </w:r>
          </w:p>
          <w:p w14:paraId="6BF6C120" w14:textId="77777777" w:rsidR="00E6308F" w:rsidRPr="00CF6DE0" w:rsidRDefault="00E6308F" w:rsidP="00E63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приемы, формообразования, соединения деталей;</w:t>
            </w:r>
          </w:p>
          <w:p w14:paraId="745BC7EE" w14:textId="77777777" w:rsidR="00E6308F" w:rsidRPr="00CF6DE0" w:rsidRDefault="00E6308F" w:rsidP="00E6308F">
            <w:pPr>
              <w:pStyle w:val="a4"/>
              <w:spacing w:after="0" w:line="240" w:lineRule="auto"/>
              <w:ind w:left="360"/>
              <w:jc w:val="both"/>
              <w:rPr>
                <w:b/>
                <w:i/>
                <w:sz w:val="28"/>
                <w:szCs w:val="28"/>
              </w:rPr>
            </w:pPr>
            <w:r w:rsidRPr="00CF6DE0">
              <w:rPr>
                <w:b/>
                <w:i/>
                <w:sz w:val="28"/>
                <w:szCs w:val="28"/>
              </w:rPr>
              <w:t>Уметь:</w:t>
            </w:r>
          </w:p>
          <w:p w14:paraId="0011F777" w14:textId="77777777" w:rsidR="00E6308F" w:rsidRPr="00CF6DE0" w:rsidRDefault="00E6308F" w:rsidP="00404C07">
            <w:pPr>
              <w:pStyle w:val="a4"/>
              <w:spacing w:after="0" w:line="240" w:lineRule="auto"/>
              <w:ind w:left="177" w:hanging="142"/>
              <w:jc w:val="both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-Самостоятельно сравнивать образец изделия с натуральным объектом.</w:t>
            </w:r>
          </w:p>
          <w:p w14:paraId="4C4F4966" w14:textId="77777777" w:rsidR="00E6308F" w:rsidRPr="00CF6DE0" w:rsidRDefault="00E6308F" w:rsidP="00404C07">
            <w:pPr>
              <w:pStyle w:val="a4"/>
              <w:spacing w:after="0" w:line="240" w:lineRule="auto"/>
              <w:ind w:firstLine="177"/>
              <w:jc w:val="both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-Самостоятельно составлять план работы над изделием.</w:t>
            </w:r>
          </w:p>
          <w:p w14:paraId="18BFBE9A" w14:textId="77777777" w:rsidR="00E6308F" w:rsidRPr="00CF6DE0" w:rsidRDefault="00E6308F" w:rsidP="00404C07">
            <w:pPr>
              <w:pStyle w:val="a4"/>
              <w:spacing w:after="0" w:line="240" w:lineRule="auto"/>
              <w:ind w:firstLine="35"/>
              <w:jc w:val="both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-Выполнять изделия с частичной помощью учителя и самостоятельно.</w:t>
            </w:r>
          </w:p>
          <w:p w14:paraId="0EFFD451" w14:textId="77777777" w:rsidR="00E6308F" w:rsidRPr="00CF6DE0" w:rsidRDefault="00E6308F" w:rsidP="00404C07">
            <w:pPr>
              <w:pStyle w:val="a4"/>
              <w:spacing w:after="0" w:line="240" w:lineRule="auto"/>
              <w:ind w:firstLine="35"/>
              <w:jc w:val="both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-Уметь придерживаться плана при выполнении изделий.</w:t>
            </w:r>
          </w:p>
          <w:p w14:paraId="0780EE03" w14:textId="77777777" w:rsidR="00E6308F" w:rsidRPr="00CF6DE0" w:rsidRDefault="00E6308F" w:rsidP="00404C07">
            <w:pPr>
              <w:pStyle w:val="a4"/>
              <w:spacing w:after="0" w:line="240" w:lineRule="auto"/>
              <w:ind w:firstLine="177"/>
              <w:jc w:val="both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-Осуществлять текущий отчет о проделанной работе.</w:t>
            </w:r>
          </w:p>
          <w:p w14:paraId="7837A09C" w14:textId="77777777" w:rsidR="00E6308F" w:rsidRPr="00CF6DE0" w:rsidRDefault="00E6308F" w:rsidP="00404C07">
            <w:pPr>
              <w:pStyle w:val="a4"/>
              <w:spacing w:after="0" w:line="240" w:lineRule="auto"/>
              <w:ind w:firstLine="177"/>
              <w:jc w:val="both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 xml:space="preserve">-Подробно анализировать свое </w:t>
            </w:r>
            <w:r w:rsidRPr="00CF6DE0">
              <w:rPr>
                <w:sz w:val="28"/>
                <w:szCs w:val="28"/>
              </w:rPr>
              <w:lastRenderedPageBreak/>
              <w:t>изделие по отдельным вопросам учителя и самостоятельно.</w:t>
            </w:r>
          </w:p>
          <w:p w14:paraId="0919715E" w14:textId="77777777" w:rsidR="00E6308F" w:rsidRPr="00CF6DE0" w:rsidRDefault="00E6308F" w:rsidP="00E6308F">
            <w:pPr>
              <w:pStyle w:val="a4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-Употреблять в речи техническую терминологию.</w:t>
            </w:r>
          </w:p>
          <w:p w14:paraId="301EDDD2" w14:textId="77777777" w:rsidR="00E6308F" w:rsidRPr="00CF6DE0" w:rsidRDefault="00E6308F" w:rsidP="00E6308F">
            <w:pPr>
              <w:pStyle w:val="a4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-Самостоятельно ориентироваться на листе бумаги и подложке.</w:t>
            </w:r>
          </w:p>
          <w:p w14:paraId="2B307D62" w14:textId="77777777" w:rsidR="00E6308F" w:rsidRPr="00CF6DE0" w:rsidRDefault="00E6308F" w:rsidP="00E6308F">
            <w:pPr>
              <w:pStyle w:val="a4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-ориентироваться  при выполнении объемных работ, правильное расположение деталей, соблюдение пропорций и размеров.</w:t>
            </w:r>
          </w:p>
          <w:p w14:paraId="7E46E600" w14:textId="77777777" w:rsidR="00E6308F" w:rsidRPr="00CF6DE0" w:rsidRDefault="00E6308F" w:rsidP="00E6308F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14:paraId="722CAABE" w14:textId="77777777" w:rsidR="00E6308F" w:rsidRPr="00CF6DE0" w:rsidRDefault="00E6308F" w:rsidP="00E6308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9F3E26" w14:textId="77777777" w:rsidR="00406DCE" w:rsidRPr="00CF6DE0" w:rsidRDefault="00406DCE" w:rsidP="00406DCE">
      <w:pPr>
        <w:pStyle w:val="a4"/>
        <w:spacing w:after="0" w:line="240" w:lineRule="auto"/>
        <w:jc w:val="both"/>
        <w:rPr>
          <w:sz w:val="28"/>
          <w:szCs w:val="28"/>
        </w:rPr>
      </w:pPr>
    </w:p>
    <w:p w14:paraId="1620183E" w14:textId="6DDF56C5" w:rsidR="00E6308F" w:rsidRPr="005013D9" w:rsidRDefault="00EB0746" w:rsidP="00EB074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3D9">
        <w:rPr>
          <w:rFonts w:ascii="Times New Roman" w:eastAsia="Times New Roman" w:hAnsi="Times New Roman" w:cs="Times New Roman"/>
          <w:b/>
          <w:sz w:val="28"/>
          <w:szCs w:val="28"/>
        </w:rPr>
        <w:t>К концу обучения в 3 классе</w:t>
      </w:r>
    </w:p>
    <w:p w14:paraId="684EAD3B" w14:textId="77777777" w:rsidR="00E6308F" w:rsidRPr="00CF6DE0" w:rsidRDefault="00E6308F" w:rsidP="00406DC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308F" w:rsidRPr="00CF6DE0" w14:paraId="5E0621E0" w14:textId="77777777" w:rsidTr="00E6308F">
        <w:tc>
          <w:tcPr>
            <w:tcW w:w="4785" w:type="dxa"/>
          </w:tcPr>
          <w:p w14:paraId="2D589ECE" w14:textId="77777777" w:rsidR="00E6308F" w:rsidRPr="00CF6DE0" w:rsidRDefault="00E6308F" w:rsidP="00406DCE">
            <w:pPr>
              <w:spacing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F6D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инимальный уровень</w:t>
            </w:r>
          </w:p>
        </w:tc>
        <w:tc>
          <w:tcPr>
            <w:tcW w:w="4786" w:type="dxa"/>
          </w:tcPr>
          <w:p w14:paraId="3BD10DAB" w14:textId="77777777" w:rsidR="00E6308F" w:rsidRPr="00CF6DE0" w:rsidRDefault="00E6308F" w:rsidP="00406DCE">
            <w:pPr>
              <w:spacing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F6D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статочный уровень</w:t>
            </w:r>
          </w:p>
        </w:tc>
      </w:tr>
      <w:tr w:rsidR="00E6308F" w:rsidRPr="00CF6DE0" w14:paraId="3D9EA91F" w14:textId="77777777" w:rsidTr="00E6308F">
        <w:tc>
          <w:tcPr>
            <w:tcW w:w="4785" w:type="dxa"/>
          </w:tcPr>
          <w:p w14:paraId="2C4E7687" w14:textId="77777777" w:rsidR="00FD36FA" w:rsidRPr="00CF6DE0" w:rsidRDefault="00FD36FA" w:rsidP="00FD36F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</w:rPr>
              <w:t>Знать:</w:t>
            </w:r>
          </w:p>
          <w:p w14:paraId="5925DEF3" w14:textId="77777777" w:rsidR="00FD36FA" w:rsidRPr="00CF6DE0" w:rsidRDefault="00FD36FA" w:rsidP="00FD36F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CF6DE0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;</w:t>
            </w:r>
          </w:p>
          <w:p w14:paraId="1CE6FC2D" w14:textId="77777777" w:rsidR="00FD36FA" w:rsidRPr="00CF6DE0" w:rsidRDefault="00FD36FA" w:rsidP="00FD36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14:paraId="64651367" w14:textId="77777777" w:rsidR="00FD36FA" w:rsidRPr="00CF6DE0" w:rsidRDefault="00FD36FA" w:rsidP="00FD36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 приемы работы с бумагой,  работы пластилином, природным материалом, нитками;</w:t>
            </w:r>
          </w:p>
          <w:p w14:paraId="14A63415" w14:textId="77777777" w:rsidR="00FD36FA" w:rsidRPr="00CF6DE0" w:rsidRDefault="00FD36FA" w:rsidP="00FD36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 приемы, формообразования, соединения деталей;</w:t>
            </w:r>
          </w:p>
          <w:p w14:paraId="4728BF0D" w14:textId="77777777" w:rsidR="00FD36FA" w:rsidRPr="00CF6DE0" w:rsidRDefault="00FD36FA" w:rsidP="00FD36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14:paraId="0136431F" w14:textId="77777777" w:rsidR="00FD36FA" w:rsidRPr="00CF6DE0" w:rsidRDefault="00FD36FA" w:rsidP="00FD36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самостоятельно ориентироваться  в задании, сравнивать образец с натуральным объектом, чучелом, игрушкой;</w:t>
            </w:r>
          </w:p>
          <w:p w14:paraId="19B9B73C" w14:textId="77777777" w:rsidR="00FD36FA" w:rsidRPr="00CF6DE0" w:rsidRDefault="00FD36FA" w:rsidP="00FD36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уметь по вопросам дать отчет о последовательности изготовления изделий;</w:t>
            </w:r>
          </w:p>
          <w:p w14:paraId="04B72A68" w14:textId="77777777" w:rsidR="00FD36FA" w:rsidRPr="00CF6DE0" w:rsidRDefault="00FD36FA" w:rsidP="00FD36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-правильно располагать детали, соблюдать пропорций, рационально располагать материал на рабочем столе;</w:t>
            </w:r>
          </w:p>
          <w:p w14:paraId="01E279D7" w14:textId="77777777" w:rsidR="00FD36FA" w:rsidRPr="00CF6DE0" w:rsidRDefault="00FD36FA" w:rsidP="00FD36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 xml:space="preserve">-употреблять в речи слове, </w:t>
            </w:r>
            <w:r w:rsidRPr="00CF6DE0">
              <w:rPr>
                <w:rFonts w:ascii="Times New Roman" w:hAnsi="Times New Roman"/>
                <w:sz w:val="28"/>
                <w:szCs w:val="28"/>
              </w:rPr>
              <w:lastRenderedPageBreak/>
              <w:t>характеризующих пространственные признаки предметов и пространственные отношений между ними.</w:t>
            </w:r>
          </w:p>
          <w:p w14:paraId="6868E2B7" w14:textId="77777777" w:rsidR="00E6308F" w:rsidRPr="00CF6DE0" w:rsidRDefault="00E6308F" w:rsidP="00406DCE">
            <w:pPr>
              <w:spacing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14:paraId="1ACE721F" w14:textId="77777777" w:rsidR="00E6308F" w:rsidRPr="00CF6DE0" w:rsidRDefault="00EB0746" w:rsidP="00E6308F">
            <w:pPr>
              <w:spacing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F6D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З</w:t>
            </w:r>
            <w:r w:rsidR="00E6308F" w:rsidRPr="00CF6D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ть:</w:t>
            </w:r>
          </w:p>
          <w:p w14:paraId="7CFCC3B5" w14:textId="77777777" w:rsidR="00E6308F" w:rsidRPr="00CF6DE0" w:rsidRDefault="00E6308F" w:rsidP="00E6308F">
            <w:pPr>
              <w:pStyle w:val="a3"/>
              <w:widowControl w:val="0"/>
              <w:shd w:val="clear" w:color="auto" w:fill="FFFFFF"/>
              <w:suppressAutoHyphens/>
              <w:spacing w:line="0" w:lineRule="atLeast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kern w:val="1"/>
                <w:sz w:val="28"/>
                <w:szCs w:val="28"/>
              </w:rPr>
            </w:pPr>
            <w:r w:rsidRPr="00CF6DE0">
              <w:rPr>
                <w:rFonts w:ascii="Times New Roman" w:hAnsi="Times New Roman" w:cs="Times New Roman"/>
                <w:bCs/>
                <w:iCs/>
                <w:color w:val="000000"/>
                <w:spacing w:val="-7"/>
                <w:kern w:val="1"/>
                <w:sz w:val="28"/>
                <w:szCs w:val="28"/>
              </w:rPr>
              <w:t>- Правила безопасной работы и личной гигиены при работе с колющими и режущими инструментами, применяемыми для обработки различных материалов, предусмотренных программой.</w:t>
            </w:r>
          </w:p>
          <w:p w14:paraId="07ECFCA8" w14:textId="77777777" w:rsidR="00E6308F" w:rsidRPr="00CF6DE0" w:rsidRDefault="00E6308F" w:rsidP="00E6308F">
            <w:pPr>
              <w:pStyle w:val="a3"/>
              <w:widowControl w:val="0"/>
              <w:shd w:val="clear" w:color="auto" w:fill="FFFFFF"/>
              <w:suppressAutoHyphens/>
              <w:spacing w:line="0" w:lineRule="atLeast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kern w:val="1"/>
                <w:sz w:val="28"/>
                <w:szCs w:val="28"/>
              </w:rPr>
            </w:pPr>
            <w:r w:rsidRPr="00CF6DE0">
              <w:rPr>
                <w:rFonts w:ascii="Times New Roman" w:hAnsi="Times New Roman" w:cs="Times New Roman"/>
                <w:bCs/>
                <w:iCs/>
                <w:color w:val="000000"/>
                <w:spacing w:val="-7"/>
                <w:kern w:val="1"/>
                <w:sz w:val="28"/>
                <w:szCs w:val="28"/>
              </w:rPr>
              <w:t>- Названия изученных материалов и инструментов, их назначение;</w:t>
            </w:r>
          </w:p>
          <w:p w14:paraId="29A55CEC" w14:textId="77777777" w:rsidR="00E6308F" w:rsidRPr="00CF6DE0" w:rsidRDefault="00E6308F" w:rsidP="00E6308F">
            <w:pPr>
              <w:pStyle w:val="a3"/>
              <w:widowControl w:val="0"/>
              <w:shd w:val="clear" w:color="auto" w:fill="FFFFFF"/>
              <w:suppressAutoHyphens/>
              <w:spacing w:line="0" w:lineRule="atLeast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kern w:val="1"/>
                <w:sz w:val="28"/>
                <w:szCs w:val="28"/>
              </w:rPr>
            </w:pPr>
            <w:r w:rsidRPr="00CF6DE0">
              <w:rPr>
                <w:rFonts w:ascii="Times New Roman" w:hAnsi="Times New Roman" w:cs="Times New Roman"/>
                <w:bCs/>
                <w:iCs/>
                <w:color w:val="000000"/>
                <w:spacing w:val="-7"/>
                <w:kern w:val="1"/>
                <w:sz w:val="28"/>
                <w:szCs w:val="28"/>
              </w:rPr>
              <w:t>- Способы и приемы обработки различных материалов, предусмотренных программой;</w:t>
            </w:r>
          </w:p>
          <w:p w14:paraId="47EAA3CC" w14:textId="77777777" w:rsidR="00E6308F" w:rsidRPr="00CF6DE0" w:rsidRDefault="00E6308F" w:rsidP="00E6308F">
            <w:pPr>
              <w:pStyle w:val="a3"/>
              <w:widowControl w:val="0"/>
              <w:shd w:val="clear" w:color="auto" w:fill="FFFFFF"/>
              <w:suppressAutoHyphens/>
              <w:spacing w:line="0" w:lineRule="atLeast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kern w:val="1"/>
                <w:sz w:val="28"/>
                <w:szCs w:val="28"/>
              </w:rPr>
            </w:pPr>
            <w:r w:rsidRPr="00CF6DE0">
              <w:rPr>
                <w:rFonts w:ascii="Times New Roman" w:hAnsi="Times New Roman" w:cs="Times New Roman"/>
                <w:bCs/>
                <w:iCs/>
                <w:color w:val="000000"/>
                <w:spacing w:val="-7"/>
                <w:kern w:val="1"/>
                <w:sz w:val="28"/>
                <w:szCs w:val="28"/>
              </w:rPr>
              <w:t>- Правила планирования и организации труда.</w:t>
            </w:r>
          </w:p>
          <w:p w14:paraId="0F9AAFB1" w14:textId="77777777" w:rsidR="00E6308F" w:rsidRPr="00CF6DE0" w:rsidRDefault="00E6308F" w:rsidP="00E6308F">
            <w:pPr>
              <w:widowControl w:val="0"/>
              <w:shd w:val="clear" w:color="auto" w:fill="FFFFFF"/>
              <w:suppressAutoHyphens/>
              <w:spacing w:line="0" w:lineRule="atLeast"/>
              <w:jc w:val="both"/>
              <w:rPr>
                <w:rFonts w:ascii="Times New Roman" w:hAnsi="Times New Roman"/>
                <w:bCs/>
                <w:iCs/>
                <w:color w:val="000000"/>
                <w:spacing w:val="-7"/>
                <w:kern w:val="1"/>
                <w:sz w:val="28"/>
                <w:szCs w:val="28"/>
                <w:u w:val="single"/>
              </w:rPr>
            </w:pPr>
          </w:p>
          <w:p w14:paraId="3C52BFF7" w14:textId="77777777" w:rsidR="00E6308F" w:rsidRPr="00CF6DE0" w:rsidRDefault="00EB0746" w:rsidP="00E6308F">
            <w:pPr>
              <w:widowControl w:val="0"/>
              <w:shd w:val="clear" w:color="auto" w:fill="FFFFFF"/>
              <w:suppressAutoHyphens/>
              <w:spacing w:line="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7"/>
                <w:kern w:val="1"/>
                <w:sz w:val="28"/>
                <w:szCs w:val="28"/>
                <w:u w:val="single"/>
              </w:rPr>
            </w:pPr>
            <w:r w:rsidRPr="00CF6DE0">
              <w:rPr>
                <w:rFonts w:ascii="Times New Roman" w:hAnsi="Times New Roman"/>
                <w:b/>
                <w:bCs/>
                <w:iCs/>
                <w:color w:val="000000"/>
                <w:spacing w:val="-7"/>
                <w:kern w:val="1"/>
                <w:sz w:val="28"/>
                <w:szCs w:val="28"/>
                <w:u w:val="single"/>
              </w:rPr>
              <w:t>У</w:t>
            </w:r>
            <w:r w:rsidR="00E6308F" w:rsidRPr="00CF6DE0">
              <w:rPr>
                <w:rFonts w:ascii="Times New Roman" w:hAnsi="Times New Roman"/>
                <w:b/>
                <w:bCs/>
                <w:iCs/>
                <w:color w:val="000000"/>
                <w:spacing w:val="-7"/>
                <w:kern w:val="1"/>
                <w:sz w:val="28"/>
                <w:szCs w:val="28"/>
                <w:u w:val="single"/>
              </w:rPr>
              <w:t>меть:</w:t>
            </w:r>
          </w:p>
          <w:p w14:paraId="4D9B3614" w14:textId="77777777" w:rsidR="00E6308F" w:rsidRPr="00CF6DE0" w:rsidRDefault="00E6308F" w:rsidP="00E6308F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Ориентироваться в задании с помощью учителя и самостоятельно.</w:t>
            </w:r>
          </w:p>
          <w:p w14:paraId="567684D1" w14:textId="77777777" w:rsidR="00E6308F" w:rsidRPr="00CF6DE0" w:rsidRDefault="00E6308F" w:rsidP="00E6308F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авнивать образец с натуральным объектом, чучелом, игрушкой, иллюстрацией.</w:t>
            </w:r>
          </w:p>
          <w:p w14:paraId="1BD220D1" w14:textId="77777777" w:rsidR="00E6308F" w:rsidRPr="00CF6DE0" w:rsidRDefault="00E6308F" w:rsidP="00E6308F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Составлять план работы, осуществлять текущий контроль выполнения изделияс помощью учителя и самостоятельно.</w:t>
            </w:r>
          </w:p>
          <w:p w14:paraId="6741B210" w14:textId="77777777" w:rsidR="00E6308F" w:rsidRPr="00CF6DE0" w:rsidRDefault="00E6308F" w:rsidP="00E6308F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- Подбирать материалы и </w:t>
            </w: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инструменты для работы с помощью учителя и самостоятельно. </w:t>
            </w:r>
          </w:p>
          <w:p w14:paraId="5E58FC3B" w14:textId="77777777" w:rsidR="00E6308F" w:rsidRPr="00CF6DE0" w:rsidRDefault="00E6308F" w:rsidP="00E6308F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Выполнять работы с помощью учителя и самостоятельно. </w:t>
            </w:r>
          </w:p>
          <w:p w14:paraId="16D15D45" w14:textId="77777777" w:rsidR="00E6308F" w:rsidRPr="00CF6DE0" w:rsidRDefault="00E6308F" w:rsidP="00E6308F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ридерживаться плана при выполнении изделия.</w:t>
            </w:r>
          </w:p>
          <w:p w14:paraId="78F3E0E0" w14:textId="77777777" w:rsidR="00E6308F" w:rsidRPr="00CF6DE0" w:rsidRDefault="00E6308F" w:rsidP="00E6308F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Производить отчет об этапах изготовления изделия по вопросам учителя и самостоятельно. </w:t>
            </w:r>
          </w:p>
          <w:p w14:paraId="3F06F626" w14:textId="77777777" w:rsidR="00E6308F" w:rsidRPr="00CF6DE0" w:rsidRDefault="00E6308F" w:rsidP="00E6308F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Производить  отчет о технологии изготовления отдельных частей изделия и небольших изделий по вопросам учителя. </w:t>
            </w:r>
          </w:p>
          <w:p w14:paraId="091DE48D" w14:textId="77777777" w:rsidR="00E6308F" w:rsidRPr="00CF6DE0" w:rsidRDefault="00E6308F" w:rsidP="00E6308F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Анализировать своё изделие. </w:t>
            </w:r>
          </w:p>
          <w:p w14:paraId="5AD5B968" w14:textId="77777777" w:rsidR="00E6308F" w:rsidRPr="00CF6DE0" w:rsidRDefault="00E6308F" w:rsidP="00E6308F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Употреблять в речи техническую терминологию.</w:t>
            </w:r>
          </w:p>
          <w:p w14:paraId="5436AFDC" w14:textId="77777777" w:rsidR="00E6308F" w:rsidRPr="00CF6DE0" w:rsidRDefault="00E6308F" w:rsidP="00E6308F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Употреблять в речи слова, обозначающие пространственные признаки предметов, и слова, обозначающие пространственные отношения предметов. </w:t>
            </w:r>
          </w:p>
          <w:p w14:paraId="51056609" w14:textId="77777777" w:rsidR="00E6308F" w:rsidRPr="00CF6DE0" w:rsidRDefault="00E6308F" w:rsidP="00E6308F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6D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облюдать пропорции и размеры, правильное расположение деталей.</w:t>
            </w:r>
          </w:p>
          <w:p w14:paraId="57283C50" w14:textId="77777777" w:rsidR="00E6308F" w:rsidRPr="00CF6DE0" w:rsidRDefault="00E6308F" w:rsidP="00406DCE">
            <w:pPr>
              <w:spacing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14:paraId="0ACADEDC" w14:textId="77777777" w:rsidR="00406DCE" w:rsidRPr="00CF6DE0" w:rsidRDefault="00406DCE" w:rsidP="00406DCE">
      <w:pPr>
        <w:pStyle w:val="a4"/>
        <w:spacing w:after="0" w:line="240" w:lineRule="auto"/>
        <w:jc w:val="both"/>
        <w:rPr>
          <w:sz w:val="28"/>
          <w:szCs w:val="28"/>
        </w:rPr>
      </w:pPr>
    </w:p>
    <w:p w14:paraId="23D4542C" w14:textId="77777777" w:rsidR="00406DCE" w:rsidRPr="00CF6DE0" w:rsidRDefault="00406DCE" w:rsidP="00406D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ADE2F2" w14:textId="77777777" w:rsidR="00E6308F" w:rsidRPr="00CF6DE0" w:rsidRDefault="00EB0746" w:rsidP="00E63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 концу обучения в </w:t>
      </w:r>
      <w:r w:rsidR="00E6308F" w:rsidRPr="00CF6D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  класс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E6308F" w:rsidRPr="00CF6DE0" w14:paraId="42041A18" w14:textId="77777777" w:rsidTr="00E6308F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11EA" w14:textId="77777777" w:rsidR="00E6308F" w:rsidRPr="00CF6DE0" w:rsidRDefault="00E6308F" w:rsidP="00E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308F" w:rsidRPr="00CF6DE0" w14:paraId="09AFA0ED" w14:textId="77777777" w:rsidTr="00E6308F">
        <w:tblPrEx>
          <w:tblCellSpacing w:w="-5" w:type="nil"/>
        </w:tblPrEx>
        <w:trPr>
          <w:tblCellSpacing w:w="-5" w:type="nil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EDA0" w14:textId="77777777" w:rsidR="00E6308F" w:rsidRPr="00CF6DE0" w:rsidRDefault="00E6308F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мальный уровен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E3FA" w14:textId="77777777" w:rsidR="00E6308F" w:rsidRPr="00CF6DE0" w:rsidRDefault="00E6308F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статочный уровень</w:t>
            </w:r>
          </w:p>
        </w:tc>
      </w:tr>
      <w:tr w:rsidR="00E6308F" w:rsidRPr="00CF6DE0" w14:paraId="0B66077D" w14:textId="77777777" w:rsidTr="00E6308F">
        <w:tblPrEx>
          <w:tblCellSpacing w:w="-5" w:type="nil"/>
        </w:tblPrEx>
        <w:trPr>
          <w:tblCellSpacing w:w="-5" w:type="nil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52EE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правил организации рабочего места и умение его организовать в зависимости от характера выполняемой работы, (с помощью учителя);</w:t>
            </w:r>
          </w:p>
          <w:p w14:paraId="47233C18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названий материалов, используемых на уроках ручного труда; знание и соблюдение правил при работе с ними;</w:t>
            </w:r>
          </w:p>
          <w:p w14:paraId="2DC53112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ние названий инструментов, необходимых на уроках ручного труда, правил техники безопасной работы с колющими и режущими </w:t>
            </w: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струментами;</w:t>
            </w:r>
          </w:p>
          <w:p w14:paraId="00F85CE7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приемов работы, используемые на уроках ручного труда;</w:t>
            </w:r>
          </w:p>
          <w:p w14:paraId="5310C9D5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объекта, подлежащего изготовлению, выделение и называние его признаков и свойств; определение способов соединения деталей (с помощью наводящих вопросов учителя); </w:t>
            </w:r>
          </w:p>
          <w:p w14:paraId="461BC7E5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ьзование доступными технологическими (инструкционными) картами;</w:t>
            </w:r>
          </w:p>
          <w:p w14:paraId="32D0877D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ие стандартного плана работы по пунктам ( коллективно с направляющей помощью учителя);</w:t>
            </w:r>
          </w:p>
          <w:p w14:paraId="04EAA473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ение некоторыми технологическими приемами ручной обработки материалов;</w:t>
            </w:r>
          </w:p>
          <w:p w14:paraId="38B381AE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ние в работе доступных материалов;</w:t>
            </w:r>
          </w:p>
          <w:p w14:paraId="5982C900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несложного орнамента самостоятельно.</w:t>
            </w:r>
          </w:p>
          <w:p w14:paraId="0965E835" w14:textId="77777777" w:rsidR="00E6308F" w:rsidRPr="00CF6DE0" w:rsidRDefault="00E6308F" w:rsidP="00EC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FF9D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нание правил рациональной организации труда, включающих упорядоченность действий и самодисциплину;</w:t>
            </w:r>
          </w:p>
          <w:p w14:paraId="3A1FF304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видов художественных ремесел;</w:t>
            </w:r>
          </w:p>
          <w:p w14:paraId="76BAB724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хождение необходимой информации в материалах учебника;</w:t>
            </w:r>
          </w:p>
          <w:p w14:paraId="7410E659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и использование правил безопасной работы с режущими и колющими инструментами, соблюдение санитарно-</w:t>
            </w: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игиенических требований при выполнении трудовых работ;</w:t>
            </w:r>
          </w:p>
          <w:p w14:paraId="4761D15A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ознанный подбор материалов по их физическим, декоративно-художественным и конструктивным свойствам;  </w:t>
            </w:r>
          </w:p>
          <w:p w14:paraId="0EA94EA1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      </w:r>
          </w:p>
          <w:p w14:paraId="103A1D4E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      </w:r>
          </w:p>
          <w:p w14:paraId="2082F043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уществление текущего самоконтроля выполняемых практических действий и корректировка хода практической работы; </w:t>
            </w:r>
          </w:p>
          <w:p w14:paraId="5A47F349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ценка своих изделий (красиво, некрасиво, аккуратно, похоже на образец); </w:t>
            </w:r>
          </w:p>
          <w:p w14:paraId="154D1329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 между выполняемыми действиями и их результатами;</w:t>
            </w:r>
          </w:p>
          <w:p w14:paraId="48E4C4FD" w14:textId="77777777" w:rsidR="00E6308F" w:rsidRPr="00CF6DE0" w:rsidRDefault="00E6308F" w:rsidP="00EC541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общественных поручений по уборке класса/мастерской после уроков трудового обучения.</w:t>
            </w:r>
          </w:p>
        </w:tc>
      </w:tr>
    </w:tbl>
    <w:p w14:paraId="6439F743" w14:textId="77777777" w:rsidR="00406DCE" w:rsidRPr="00CF6DE0" w:rsidRDefault="00406DCE" w:rsidP="008B59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CFAFAA" w14:textId="77777777" w:rsidR="00406DCE" w:rsidRPr="00CF6DE0" w:rsidRDefault="00406DCE" w:rsidP="00EB07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A6AB99" w14:textId="77777777" w:rsidR="005013D9" w:rsidRDefault="005013D9" w:rsidP="0090795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26D86B" w14:textId="77777777" w:rsidR="005013D9" w:rsidRDefault="005013D9" w:rsidP="0090795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92DCEF" w14:textId="7011CE5E" w:rsidR="00907956" w:rsidRPr="002578AB" w:rsidRDefault="00907956" w:rsidP="005013D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8A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учебного предмета</w:t>
      </w:r>
    </w:p>
    <w:p w14:paraId="3D327DF0" w14:textId="77777777" w:rsidR="007E6441" w:rsidRPr="00CF6DE0" w:rsidRDefault="007E6441" w:rsidP="005013D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6341B" w14:textId="77777777" w:rsidR="007E6441" w:rsidRPr="00CF6DE0" w:rsidRDefault="007E6441" w:rsidP="005013D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DE0">
        <w:rPr>
          <w:rFonts w:ascii="Times New Roman" w:hAnsi="Times New Roman" w:cs="Times New Roman"/>
          <w:b/>
          <w:sz w:val="28"/>
          <w:szCs w:val="28"/>
          <w:u w:val="single"/>
        </w:rPr>
        <w:t>В 1 классе:</w:t>
      </w:r>
    </w:p>
    <w:p w14:paraId="4FD9DA6E" w14:textId="77777777" w:rsidR="00882F6C" w:rsidRPr="00CF6DE0" w:rsidRDefault="00882F6C" w:rsidP="005013D9">
      <w:pPr>
        <w:tabs>
          <w:tab w:val="left" w:pos="990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природным материалом:</w:t>
      </w:r>
    </w:p>
    <w:p w14:paraId="739D9A01" w14:textId="77777777" w:rsidR="00882F6C" w:rsidRPr="00CF6DE0" w:rsidRDefault="00882F6C" w:rsidP="005013D9">
      <w:pPr>
        <w:spacing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hAnsi="Times New Roman" w:cs="Times New Roman"/>
          <w:sz w:val="28"/>
          <w:szCs w:val="28"/>
        </w:rPr>
        <w:t>-Экскурсии на природу в разное время года («Цветы на клумбах», «Снежки», «Лепка снеговика», «Иней на ветках», «Распускание почек на ветках», «Клумба весной» и др.).</w:t>
      </w:r>
    </w:p>
    <w:p w14:paraId="002A15B9" w14:textId="77777777" w:rsidR="00882F6C" w:rsidRPr="00CF6DE0" w:rsidRDefault="00882F6C" w:rsidP="005013D9">
      <w:pPr>
        <w:spacing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hAnsi="Times New Roman" w:cs="Times New Roman"/>
          <w:sz w:val="28"/>
          <w:szCs w:val="28"/>
        </w:rPr>
        <w:t>-Сбор листьев клена, березы, тополя. Панно из засушенных листьев «Осень», «Узор из засушенных листьев на полосе», «Иней на ветках зимой» и др.</w:t>
      </w:r>
    </w:p>
    <w:p w14:paraId="69900956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b/>
          <w:i/>
          <w:iCs/>
          <w:sz w:val="28"/>
          <w:szCs w:val="28"/>
        </w:rPr>
      </w:pPr>
      <w:r w:rsidRPr="00CF6DE0">
        <w:rPr>
          <w:b/>
          <w:i/>
          <w:iCs/>
          <w:sz w:val="28"/>
          <w:szCs w:val="28"/>
        </w:rPr>
        <w:t xml:space="preserve">Работа с пластилином:  </w:t>
      </w:r>
    </w:p>
    <w:p w14:paraId="55C30BBF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Знакомство со свойствами пластилина, условиями хранения, подготовка к работе.</w:t>
      </w:r>
    </w:p>
    <w:p w14:paraId="36A68F01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Упражнения в раскатывании пластилина. Изготовление бубликов, баранок.</w:t>
      </w:r>
    </w:p>
    <w:p w14:paraId="2EC8F36E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Способ размазывания пластилина. Изготовление огурца, елочки способом размазывания на заготовках.</w:t>
      </w:r>
    </w:p>
    <w:p w14:paraId="6E2F832C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Подбор пластилина по цвету. Изготовление овощей.</w:t>
      </w:r>
    </w:p>
    <w:p w14:paraId="2FC82260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Изготовление способом размазывания плоской игрушки.</w:t>
      </w:r>
    </w:p>
    <w:p w14:paraId="2BDB8C3A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 Лепка раскатыванием столбиков, плетенок, кренделей, батона, булочек.</w:t>
      </w:r>
    </w:p>
    <w:p w14:paraId="209F4E43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Упражнения в раскатывании столбиков разной толщины (понятия «длина», «толщина»). Изготовление улиток. Обыгрывание композиции «Семья улиток».</w:t>
      </w:r>
    </w:p>
    <w:p w14:paraId="1A8A14DE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Изготовление елок, самолетов. Обыгрывание композиции «Самолеты над лесом».</w:t>
      </w:r>
    </w:p>
    <w:p w14:paraId="3E4F48CA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lastRenderedPageBreak/>
        <w:t>-Лепка шариков, орешков (скатывание шара). Повторение понятия величины (</w:t>
      </w:r>
      <w:r w:rsidRPr="00CF6DE0">
        <w:rPr>
          <w:i/>
          <w:iCs/>
          <w:sz w:val="28"/>
          <w:szCs w:val="28"/>
        </w:rPr>
        <w:t>больше, меньше, еще меньше</w:t>
      </w:r>
      <w:r w:rsidRPr="00CF6DE0">
        <w:rPr>
          <w:sz w:val="28"/>
          <w:szCs w:val="28"/>
        </w:rPr>
        <w:t>)</w:t>
      </w:r>
      <w:r w:rsidRPr="00CF6DE0">
        <w:rPr>
          <w:i/>
          <w:iCs/>
          <w:sz w:val="28"/>
          <w:szCs w:val="28"/>
        </w:rPr>
        <w:t xml:space="preserve">. </w:t>
      </w:r>
      <w:r w:rsidRPr="00CF6DE0">
        <w:rPr>
          <w:sz w:val="28"/>
          <w:szCs w:val="28"/>
        </w:rPr>
        <w:t>Обыгрывание композиции «Гусеницы на листочке».</w:t>
      </w:r>
    </w:p>
    <w:p w14:paraId="02A83372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Скатывание шара и столбика, лепка погремушки.</w:t>
      </w:r>
    </w:p>
    <w:p w14:paraId="09CA4986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Лепка печенья (овсяное). Обыгрывание композиции «Печенье и пирожные для куклы».</w:t>
      </w:r>
    </w:p>
    <w:p w14:paraId="30735A7F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Изготовление из столбиков лесенки-заборчика. Составление композиции «Улица».</w:t>
      </w:r>
    </w:p>
    <w:p w14:paraId="5463892D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Лепка по образцу яблока, помидора (форма шара).</w:t>
      </w:r>
    </w:p>
    <w:p w14:paraId="09926625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Лепка по образцу предметов овальной формы (огурец, картофель, слива, банан). Составление композиции.</w:t>
      </w:r>
    </w:p>
    <w:p w14:paraId="50654CB1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Лепка: «Мишка-неваляшка», «Зайчик-неваляшка», «Птичка-невеличка» (с использованием природного материала), «Утенок и цыпленок», «Миска, вазочка, блюдечко». Обыгрывание композиции «Угощение для куклы».</w:t>
      </w:r>
    </w:p>
    <w:p w14:paraId="593C056E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iCs/>
          <w:sz w:val="28"/>
          <w:szCs w:val="28"/>
        </w:rPr>
      </w:pPr>
    </w:p>
    <w:p w14:paraId="6EA932B6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b/>
          <w:i/>
          <w:iCs/>
          <w:sz w:val="28"/>
          <w:szCs w:val="28"/>
        </w:rPr>
      </w:pPr>
      <w:r w:rsidRPr="00CF6DE0">
        <w:rPr>
          <w:b/>
          <w:i/>
          <w:iCs/>
          <w:sz w:val="28"/>
          <w:szCs w:val="28"/>
        </w:rPr>
        <w:t xml:space="preserve">Работа с бумагой:  </w:t>
      </w:r>
    </w:p>
    <w:p w14:paraId="6C0B6394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Обыгрывание и наклеивание композиций: «Дождь идет», «Цветы на клумбе», «Узор на ковре», «Осень в лесу».</w:t>
      </w:r>
    </w:p>
    <w:p w14:paraId="0BF82186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Обыгрывание, наклеивание на плоских макетах композиции «Зажглись в домах разноцветные огоньки».</w:t>
      </w:r>
    </w:p>
    <w:p w14:paraId="492AD5CA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Резание ножницами полосок. Изготовление цепочки, бабочки, разных узоров на панно.</w:t>
      </w:r>
    </w:p>
    <w:p w14:paraId="0B58847F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Складывание основы листа. Изготовление книжки, тетрадки.</w:t>
      </w:r>
    </w:p>
    <w:p w14:paraId="5DDFB501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Изготовление складыванием бумаги летающих игрушек (стрела, змей, самолетик).</w:t>
      </w:r>
    </w:p>
    <w:p w14:paraId="6A2FE265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Изготовление открытки из сложенных квадратов.</w:t>
      </w:r>
    </w:p>
    <w:p w14:paraId="4A0D2045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Изготовление складыванием бумаги парусника, вертушки, вазы.</w:t>
      </w:r>
    </w:p>
    <w:p w14:paraId="749BE043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lastRenderedPageBreak/>
        <w:t>-Изготовление подарка «Цветы в вазе».</w:t>
      </w:r>
    </w:p>
    <w:p w14:paraId="1AF76B72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Складывание — сгибание бумаги. Изготовление стаканчика, корзиночки, тюльпана объемного.</w:t>
      </w:r>
    </w:p>
    <w:p w14:paraId="20E1A6B1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Резание ножницами полос, квадратов по сгибу. Аппликация предметов из геометрического материала.</w:t>
      </w:r>
    </w:p>
    <w:p w14:paraId="0BC4A993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Резание по кривой (разметка по шаблону).</w:t>
      </w:r>
    </w:p>
    <w:p w14:paraId="12AA14A4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Аппликация.</w:t>
      </w:r>
    </w:p>
    <w:p w14:paraId="21E69FD0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b/>
          <w:i/>
          <w:sz w:val="28"/>
          <w:szCs w:val="28"/>
        </w:rPr>
      </w:pPr>
    </w:p>
    <w:p w14:paraId="278DA5F0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b/>
          <w:i/>
          <w:iCs/>
          <w:sz w:val="28"/>
          <w:szCs w:val="28"/>
        </w:rPr>
      </w:pPr>
      <w:r w:rsidRPr="00CF6DE0">
        <w:rPr>
          <w:b/>
          <w:i/>
          <w:iCs/>
          <w:sz w:val="28"/>
          <w:szCs w:val="28"/>
        </w:rPr>
        <w:t>Работа с нитками:</w:t>
      </w:r>
    </w:p>
    <w:p w14:paraId="0023A495" w14:textId="77777777" w:rsidR="00882F6C" w:rsidRPr="00CF6DE0" w:rsidRDefault="00882F6C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-Сматывание клубка. Шнурок. Кисточка. Косичка.</w:t>
      </w:r>
    </w:p>
    <w:p w14:paraId="726DAB0A" w14:textId="77777777" w:rsidR="007E6441" w:rsidRPr="00CF6DE0" w:rsidRDefault="007E6441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</w:p>
    <w:p w14:paraId="74478057" w14:textId="77777777" w:rsidR="007E6441" w:rsidRPr="00CF6DE0" w:rsidRDefault="007E6441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</w:p>
    <w:p w14:paraId="76136C6F" w14:textId="77777777" w:rsidR="00F07798" w:rsidRPr="00CF6DE0" w:rsidRDefault="007E6441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b/>
          <w:sz w:val="28"/>
          <w:szCs w:val="28"/>
          <w:u w:val="single"/>
        </w:rPr>
      </w:pPr>
      <w:r w:rsidRPr="00CF6DE0">
        <w:rPr>
          <w:b/>
          <w:sz w:val="28"/>
          <w:szCs w:val="28"/>
          <w:u w:val="single"/>
        </w:rPr>
        <w:t>Во 2 классе:</w:t>
      </w:r>
    </w:p>
    <w:p w14:paraId="6233CEA4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b/>
          <w:sz w:val="28"/>
          <w:szCs w:val="28"/>
          <w:u w:val="single"/>
        </w:rPr>
      </w:pPr>
      <w:r w:rsidRPr="00CF6DE0">
        <w:rPr>
          <w:rFonts w:ascii="Verdana" w:hAnsi="Verdana"/>
          <w:color w:val="000000"/>
          <w:sz w:val="28"/>
          <w:szCs w:val="28"/>
        </w:rPr>
        <w:br/>
      </w:r>
      <w:r w:rsidRPr="00CF6DE0">
        <w:rPr>
          <w:b/>
          <w:i/>
          <w:color w:val="000000"/>
          <w:sz w:val="28"/>
          <w:szCs w:val="28"/>
        </w:rPr>
        <w:t>Работа с глиной и пластилином.</w:t>
      </w:r>
    </w:p>
    <w:p w14:paraId="788B4E34" w14:textId="77777777" w:rsidR="004C3E5B" w:rsidRPr="00CF6DE0" w:rsidRDefault="004C3E5B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</w:p>
    <w:p w14:paraId="13441EEC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 xml:space="preserve">Лепка из пластилина молотка. </w:t>
      </w:r>
    </w:p>
    <w:p w14:paraId="37630B4B" w14:textId="77777777" w:rsidR="005C6733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>Лепка из пластилина чашки конической формы.</w:t>
      </w:r>
    </w:p>
    <w:p w14:paraId="6DB501A1" w14:textId="77777777" w:rsidR="00F07798" w:rsidRPr="00CF6DE0" w:rsidRDefault="005C6733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 xml:space="preserve">Лепка чашки цилиндрической формы. </w:t>
      </w:r>
      <w:r w:rsidR="00F07798" w:rsidRPr="00CF6DE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40C5EF8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 xml:space="preserve">Лепка чайной посуды в форме шара. </w:t>
      </w:r>
    </w:p>
    <w:p w14:paraId="79A43611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 xml:space="preserve">Лепка фигурок из целого куска пластилина. </w:t>
      </w:r>
    </w:p>
    <w:p w14:paraId="2BBB328C" w14:textId="77777777" w:rsidR="004C3E5B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>Лепка композиции к сказке «Колобок».</w:t>
      </w:r>
    </w:p>
    <w:p w14:paraId="478EEED0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b/>
          <w:sz w:val="28"/>
          <w:szCs w:val="28"/>
        </w:rPr>
      </w:pPr>
    </w:p>
    <w:p w14:paraId="516C861E" w14:textId="77777777" w:rsidR="004C3E5B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F6DE0">
        <w:rPr>
          <w:b/>
          <w:color w:val="000000"/>
          <w:sz w:val="28"/>
          <w:szCs w:val="28"/>
          <w:shd w:val="clear" w:color="auto" w:fill="FFFFFF"/>
        </w:rPr>
        <w:t>Работа с природными материалами</w:t>
      </w:r>
    </w:p>
    <w:p w14:paraId="4B61FD99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>Изго</w:t>
      </w:r>
      <w:r w:rsidR="005C6733" w:rsidRPr="00CF6DE0">
        <w:rPr>
          <w:color w:val="000000"/>
          <w:sz w:val="28"/>
          <w:szCs w:val="28"/>
          <w:shd w:val="clear" w:color="auto" w:fill="FFFFFF"/>
        </w:rPr>
        <w:t>товление игрушек из желудей.</w:t>
      </w:r>
    </w:p>
    <w:p w14:paraId="094AA21D" w14:textId="77777777" w:rsidR="005C6733" w:rsidRPr="00CF6DE0" w:rsidRDefault="005C6733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>Изготовление игрушек из ккорлупы ореха.</w:t>
      </w:r>
    </w:p>
    <w:p w14:paraId="0F39E99C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 xml:space="preserve">Аппликация из засушенных листьев. </w:t>
      </w:r>
    </w:p>
    <w:p w14:paraId="3BC3CC8E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>Композиция из шишки и листьев «Пальма». Вышивка.</w:t>
      </w:r>
    </w:p>
    <w:p w14:paraId="618B36FB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34C91B64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F6DE0">
        <w:rPr>
          <w:b/>
          <w:color w:val="000000"/>
          <w:sz w:val="28"/>
          <w:szCs w:val="28"/>
          <w:shd w:val="clear" w:color="auto" w:fill="FFFFFF"/>
        </w:rPr>
        <w:t>Работа с бумагой и картоном</w:t>
      </w:r>
    </w:p>
    <w:p w14:paraId="222CADDC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b/>
          <w:sz w:val="28"/>
          <w:szCs w:val="28"/>
        </w:rPr>
      </w:pPr>
    </w:p>
    <w:p w14:paraId="2716A54B" w14:textId="77777777" w:rsidR="005C6733" w:rsidRPr="00CF6DE0" w:rsidRDefault="005C6733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>Изготовление аппликации из мятой бумаги.</w:t>
      </w:r>
    </w:p>
    <w:p w14:paraId="2ACFF5F4" w14:textId="77777777" w:rsidR="005C6733" w:rsidRPr="00CF6DE0" w:rsidRDefault="005C6733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>Правила работы с шаблоном</w:t>
      </w:r>
    </w:p>
    <w:p w14:paraId="071B64F7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 xml:space="preserve">Изготовление из бумаги пакета для хранения изделий. </w:t>
      </w:r>
    </w:p>
    <w:p w14:paraId="40FD0A9B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 xml:space="preserve">Аппликация из обрывной бумаги. </w:t>
      </w:r>
    </w:p>
    <w:p w14:paraId="468CC2F6" w14:textId="77777777" w:rsidR="004C3E5B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6DE0">
        <w:rPr>
          <w:color w:val="000000"/>
          <w:sz w:val="28"/>
          <w:szCs w:val="28"/>
          <w:shd w:val="clear" w:color="auto" w:fill="FFFFFF"/>
        </w:rPr>
        <w:t>Изготовление предметной аппликации, состоящей из геометрических фигур. Изготовление из бумаги дорожного знака «Переход».</w:t>
      </w:r>
    </w:p>
    <w:p w14:paraId="21202B5D" w14:textId="77777777" w:rsidR="00F07798" w:rsidRPr="00CF6DE0" w:rsidRDefault="00F07798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6A2C5A03" w14:textId="77777777" w:rsidR="00F07798" w:rsidRPr="00CF6DE0" w:rsidRDefault="00F07798" w:rsidP="005013D9">
      <w:pPr>
        <w:pStyle w:val="a8"/>
        <w:spacing w:after="0" w:line="360" w:lineRule="auto"/>
        <w:ind w:left="284" w:firstLine="567"/>
        <w:jc w:val="both"/>
        <w:rPr>
          <w:b/>
          <w:sz w:val="28"/>
          <w:szCs w:val="28"/>
        </w:rPr>
      </w:pPr>
      <w:r w:rsidRPr="00CF6DE0">
        <w:rPr>
          <w:b/>
          <w:sz w:val="28"/>
          <w:szCs w:val="28"/>
        </w:rPr>
        <w:t>Работа с текстильными материалами</w:t>
      </w:r>
    </w:p>
    <w:p w14:paraId="42860D04" w14:textId="77777777" w:rsidR="00012B19" w:rsidRPr="00CF6DE0" w:rsidRDefault="00F07798" w:rsidP="005013D9">
      <w:pPr>
        <w:pStyle w:val="a8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Пришивание пуговиц.</w:t>
      </w:r>
    </w:p>
    <w:p w14:paraId="2BAE29D2" w14:textId="77777777" w:rsidR="00F07798" w:rsidRPr="00CF6DE0" w:rsidRDefault="00F07798" w:rsidP="005013D9">
      <w:pPr>
        <w:pStyle w:val="a8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 xml:space="preserve">Сматывание ниток в клубок. </w:t>
      </w:r>
      <w:r w:rsidR="005C6733" w:rsidRPr="00CF6DE0">
        <w:rPr>
          <w:sz w:val="28"/>
          <w:szCs w:val="28"/>
        </w:rPr>
        <w:t xml:space="preserve">Свойства ниток. </w:t>
      </w:r>
    </w:p>
    <w:p w14:paraId="53872F2F" w14:textId="77777777" w:rsidR="00F07798" w:rsidRPr="00CF6DE0" w:rsidRDefault="00F07798" w:rsidP="005013D9">
      <w:pPr>
        <w:pStyle w:val="a8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 xml:space="preserve">Изготовление игольницы. </w:t>
      </w:r>
    </w:p>
    <w:p w14:paraId="042A0C5F" w14:textId="77777777" w:rsidR="00F07798" w:rsidRPr="00CF6DE0" w:rsidRDefault="00F07798" w:rsidP="005013D9">
      <w:pPr>
        <w:pStyle w:val="a8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CF6DE0">
        <w:rPr>
          <w:sz w:val="28"/>
          <w:szCs w:val="28"/>
        </w:rPr>
        <w:t>Изготовление салфетки с аппликацией из тесьмы.</w:t>
      </w:r>
    </w:p>
    <w:p w14:paraId="5C295A5F" w14:textId="77777777" w:rsidR="004C3E5B" w:rsidRPr="00CF6DE0" w:rsidRDefault="004C3E5B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</w:p>
    <w:p w14:paraId="397CE1C1" w14:textId="77777777" w:rsidR="007E6441" w:rsidRPr="00CF6DE0" w:rsidRDefault="007E6441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b/>
          <w:sz w:val="28"/>
          <w:szCs w:val="28"/>
          <w:u w:val="single"/>
        </w:rPr>
      </w:pPr>
      <w:r w:rsidRPr="00CF6DE0">
        <w:rPr>
          <w:b/>
          <w:sz w:val="28"/>
          <w:szCs w:val="28"/>
          <w:u w:val="single"/>
        </w:rPr>
        <w:t>В 3 классе:</w:t>
      </w:r>
    </w:p>
    <w:p w14:paraId="06ED6A88" w14:textId="77777777" w:rsidR="007E6441" w:rsidRPr="00CF6DE0" w:rsidRDefault="007E6441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</w:p>
    <w:p w14:paraId="5D1C8679" w14:textId="77777777" w:rsidR="007E6441" w:rsidRPr="00CF6DE0" w:rsidRDefault="007E6441" w:rsidP="005013D9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ПРИРОДНЫМИ МАТЕРИАЛАМИ (МНОГОДЕТАЛЬНЫЕ ОБЪЕМНЫЕ ИЗДЕЛИЯ)</w:t>
      </w:r>
    </w:p>
    <w:p w14:paraId="2A5FAA19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F6DE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Экскурсия в природу с целью сбора природного материала.</w:t>
      </w:r>
      <w:r w:rsidRPr="00CF6DE0">
        <w:rPr>
          <w:rFonts w:ascii="Times New Roman" w:hAnsi="Times New Roman"/>
          <w:sz w:val="28"/>
          <w:szCs w:val="28"/>
        </w:rPr>
        <w:t xml:space="preserve"> Изготовление аппликации из засушенных листьев.  Изготовление аппликации из скорлупы грецких орехов.</w:t>
      </w:r>
    </w:p>
    <w:p w14:paraId="330D4844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Технические сведения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 xml:space="preserve">. Свойства материалов, используемые при работе: цвет, форма, величина. Виды соединений. 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нструменты, применяемые при работе: шило, нож, ножницы, кисть. Клеящие составы: БФ, казеиновый клей. Применение и назначение материалоотходов в сочетании с природными (бумага, обрезки кожи, проволока, поролон и т. д.).</w:t>
      </w:r>
    </w:p>
    <w:p w14:paraId="1F9A219C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Организация рабочего места и соблюдение санитарно-гигиенических навыков. Правила безопасной работы.</w:t>
      </w:r>
    </w:p>
    <w:p w14:paraId="77082D64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Приемы работы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Соединение деталей с помощью пластилина, клея, палочек, проволоки. Рациональное использование случайных материалов.</w:t>
      </w:r>
    </w:p>
    <w:p w14:paraId="0FC25FB9" w14:textId="77777777" w:rsidR="007E6441" w:rsidRPr="00CF6DE0" w:rsidRDefault="007E6441" w:rsidP="005013D9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БУМАГОЙ И КАРТОНОМ</w:t>
      </w:r>
    </w:p>
    <w:p w14:paraId="2EDF0291" w14:textId="77777777" w:rsidR="007E6441" w:rsidRPr="00CF6DE0" w:rsidRDefault="007E6441" w:rsidP="005013D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 w:cs="Times New Roman"/>
          <w:sz w:val="28"/>
          <w:szCs w:val="28"/>
        </w:rPr>
        <w:t>Изготовление аппликации из обрывной бумаги.</w:t>
      </w:r>
      <w:r w:rsidRPr="00CF6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нтовка картона полосками бумаги. Изготовление картины на окантованном картоне.</w:t>
      </w:r>
    </w:p>
    <w:p w14:paraId="3C723DA8" w14:textId="77777777" w:rsidR="007E6441" w:rsidRPr="00CF6DE0" w:rsidRDefault="007E6441" w:rsidP="005013D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 w:cs="Times New Roman"/>
          <w:spacing w:val="48"/>
          <w:sz w:val="28"/>
          <w:szCs w:val="28"/>
          <w:shd w:val="clear" w:color="auto" w:fill="FFFFFF"/>
        </w:rPr>
        <w:t>Технические сведения</w:t>
      </w:r>
      <w:r w:rsidRPr="00CF6DE0">
        <w:rPr>
          <w:rFonts w:ascii="Times New Roman" w:hAnsi="Times New Roman" w:cs="Times New Roman"/>
          <w:sz w:val="28"/>
          <w:szCs w:val="28"/>
          <w:shd w:val="clear" w:color="auto" w:fill="FFFFFF"/>
        </w:rPr>
        <w:t>. Назначение окантовки в изделиях из картона. Материалы, применяемые для окантовки, — переплетные ткани: коленкор, ледерин или бумажные заменители этих тканей. Клеящие составы: казеиновый клей, ПВА, декстриновый клей.</w:t>
      </w:r>
    </w:p>
    <w:p w14:paraId="05B42CBA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Приемы работы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Разметка бумаги и картона по линейке. Вырезание и намазывание клеем окантовочных полосок. Приемы обработки углов изделий при окантовке.</w:t>
      </w:r>
      <w:r w:rsidRPr="00CF6DE0">
        <w:rPr>
          <w:rFonts w:ascii="Times New Roman" w:hAnsi="Times New Roman"/>
          <w:sz w:val="28"/>
          <w:szCs w:val="28"/>
        </w:rPr>
        <w:br/>
      </w:r>
      <w:r w:rsidRPr="00CF6DE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ТА С ПРОВОЛОКОЙ</w:t>
      </w:r>
    </w:p>
    <w:p w14:paraId="6C24951D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F6DE0">
        <w:rPr>
          <w:rFonts w:ascii="Times New Roman" w:hAnsi="Times New Roman"/>
          <w:sz w:val="28"/>
          <w:szCs w:val="28"/>
        </w:rPr>
        <w:t>Изготовление паука из скорлупы грецкого ореха и проволоки.</w:t>
      </w:r>
    </w:p>
    <w:p w14:paraId="5279668E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Технические сведения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 xml:space="preserve">. Элементарные сведения о назначении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 Инструменты для работы с проволокой, их назначение и применение: кусачки, плоскогубцы, молоток. Правила безопасной работы. 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изация рабочего места, соблюдение санитарно-гигиенических требований при работе с проволокой.</w:t>
      </w:r>
    </w:p>
    <w:p w14:paraId="16603A84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Приемы работы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Правильная хватка инструмента. Сгибание проволоки плоскогубцами, молотком. Резание проволоки кусачками.</w:t>
      </w:r>
    </w:p>
    <w:p w14:paraId="04B1A722" w14:textId="77777777" w:rsidR="007E6441" w:rsidRPr="00CF6DE0" w:rsidRDefault="007E6441" w:rsidP="005013D9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ПРИРОДНЫМИ МАТЕРИАЛАМИ</w:t>
      </w:r>
    </w:p>
    <w:p w14:paraId="2E657A47" w14:textId="77777777" w:rsidR="007E6441" w:rsidRPr="00CF6DE0" w:rsidRDefault="007E6441" w:rsidP="005013D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 w:cs="Times New Roman"/>
          <w:sz w:val="28"/>
          <w:szCs w:val="28"/>
        </w:rPr>
        <w:t>Изготовление объёмных изделий из природных материалов (зайчик, черепаха, ёжик, утка).  Изготовление птицы из пластилина и сухой тростниковой травы.</w:t>
      </w:r>
    </w:p>
    <w:p w14:paraId="0610AEBE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Технические сведения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Свойства природных материалов, используемые в работе: твердость, величина, цвет, разнообразные формы. Инструменты: шило, нож, кисть. Клеящие составы: БФ, столярный клей. Применение и назначение материалоотходов в сочетании с природными (бумага, обрезки кожи, проволока, поролон и т. д.).</w:t>
      </w:r>
    </w:p>
    <w:p w14:paraId="490C644C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Соблюдение санитарно-гигиенических требований. Правила безопасной работы.</w:t>
      </w:r>
    </w:p>
    <w:p w14:paraId="7B709711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Приемы работы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Компоновка различных деталей с помощью клея, проволоки, ниток.</w:t>
      </w:r>
    </w:p>
    <w:p w14:paraId="296050C0" w14:textId="77777777" w:rsidR="007E6441" w:rsidRPr="00CF6DE0" w:rsidRDefault="007E6441" w:rsidP="005013D9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МЕТАЛЛОКОНСТРУКТОРОМ</w:t>
      </w:r>
    </w:p>
    <w:p w14:paraId="6F06AD0A" w14:textId="77777777" w:rsidR="007E6441" w:rsidRPr="00CF6DE0" w:rsidRDefault="007E6441" w:rsidP="005013D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 w:cs="Times New Roman"/>
          <w:sz w:val="28"/>
          <w:szCs w:val="28"/>
        </w:rPr>
        <w:t>Сборка из планок треугольника, квадрата.</w:t>
      </w:r>
    </w:p>
    <w:p w14:paraId="6E2949EC" w14:textId="77777777" w:rsidR="007E6441" w:rsidRPr="00CF6DE0" w:rsidRDefault="007E6441" w:rsidP="005013D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 w:cs="Times New Roman"/>
          <w:spacing w:val="48"/>
          <w:sz w:val="28"/>
          <w:szCs w:val="28"/>
          <w:shd w:val="clear" w:color="auto" w:fill="FFFFFF"/>
        </w:rPr>
        <w:t>Технические сведения</w:t>
      </w:r>
      <w:r w:rsidRPr="00CF6DE0">
        <w:rPr>
          <w:rFonts w:ascii="Times New Roman" w:hAnsi="Times New Roman" w:cs="Times New Roman"/>
          <w:sz w:val="28"/>
          <w:szCs w:val="28"/>
          <w:shd w:val="clear" w:color="auto" w:fill="FFFFFF"/>
        </w:rPr>
        <w:t>. Элементарные сведения о профессии слесаря. Ознакомление с наборами «Школьник», «Металлический конструктор». Детали конструктора: плато, планки, скобы, винты, гайки. Инструменты: ключ, отвертка. Правила безопасной работы.</w:t>
      </w:r>
    </w:p>
    <w:p w14:paraId="4105D526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Приемы работы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Подбор планок по счету отверстий. Установка скоб, соединение деталей винтами и гайками. Завинчивание и отвинчивание рукой и инструментами. Правильная хватка инструментов.</w:t>
      </w:r>
    </w:p>
    <w:p w14:paraId="17CEFABC" w14:textId="77777777" w:rsidR="007E6441" w:rsidRPr="00CF6DE0" w:rsidRDefault="007E6441" w:rsidP="005013D9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С ПРОВОЛОКОЙ </w:t>
      </w:r>
    </w:p>
    <w:p w14:paraId="7A75AF4C" w14:textId="77777777" w:rsidR="007E6441" w:rsidRPr="00CF6DE0" w:rsidRDefault="007E6441" w:rsidP="005013D9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6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Изготовление из проволоки букв. Технология изготовления букв О, Л, С, В. </w:t>
      </w:r>
    </w:p>
    <w:p w14:paraId="0FD2EEDF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Приемы работы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Правильная хватка инструмента. Сгибание проволоки плоскогубцами, молотком. Резание проволоки кусачками.</w:t>
      </w:r>
    </w:p>
    <w:p w14:paraId="2A22A905" w14:textId="77777777" w:rsidR="007E6441" w:rsidRPr="00CF6DE0" w:rsidRDefault="007E6441" w:rsidP="005013D9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БУМАГОЙ И КАРТОНОМ</w:t>
      </w:r>
    </w:p>
    <w:p w14:paraId="0EBAEDA6" w14:textId="77777777" w:rsidR="007E6441" w:rsidRPr="00CF6DE0" w:rsidRDefault="007E6441" w:rsidP="005013D9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готовление цепочки из бумажных колец.  Изготовление плоской карнавальной полумаски. Изготовление шлема (кокошника).</w:t>
      </w:r>
    </w:p>
    <w:p w14:paraId="343BC210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Технические сведения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Сорта картона, применяемые для оформительских работ. Применение других материалов в сочетании с картоном и бумагой (нитки, тесьма, материалоотходы — поролон, обрезки кожи, фольги и др.). Организация рабочего места и санитарно-гигиенические требования при работе с картоном и другими материалами. Правила безопасной работы.</w:t>
      </w:r>
    </w:p>
    <w:p w14:paraId="7390A199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Приемы работы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Разметка картона и бумаги по шаблонам. Резание картона ножницами по кривым и прямым линиям. Прорезание отверстий в картоне. Пришивание тесьмы и других материалов к деталям из картона.</w:t>
      </w:r>
    </w:p>
    <w:p w14:paraId="0E9456DB" w14:textId="77777777" w:rsidR="007E6441" w:rsidRPr="00CF6DE0" w:rsidRDefault="007E6441" w:rsidP="005013D9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ТЕКСТИЛЬНЫМИ МАТЕРИАЛАМИ</w:t>
      </w:r>
      <w:r w:rsidRPr="00CF6DE0">
        <w:rPr>
          <w:rFonts w:ascii="Times New Roman" w:hAnsi="Times New Roman" w:cs="Times New Roman"/>
          <w:sz w:val="28"/>
          <w:szCs w:val="28"/>
        </w:rPr>
        <w:br/>
      </w:r>
      <w:r w:rsidRPr="00CF6D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готовление закладки из фотоплёнки.</w:t>
      </w:r>
      <w:r w:rsidRPr="00CF6DE0">
        <w:rPr>
          <w:rFonts w:ascii="Times New Roman" w:hAnsi="Times New Roman" w:cs="Times New Roman"/>
          <w:sz w:val="28"/>
          <w:szCs w:val="28"/>
        </w:rPr>
        <w:t xml:space="preserve"> Изготовление закладки с вышивкой.</w:t>
      </w:r>
    </w:p>
    <w:p w14:paraId="6BD4D52A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Технические сведения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Назначение косого обметочного стежка. Нитки, ткани, их свойства и назначение. Инструменты, применяемые при работе с текстильными материалами. Организация рабочего места, соблюдение санитарно-гигиенических требований. Правила безопасной работы.</w:t>
      </w:r>
    </w:p>
    <w:p w14:paraId="5F02A2A5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Приемы работы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 xml:space="preserve">. Правильное пользование иглой и наперстком. Выполнение косого обметочного стежка: введение иглы сверху вниз в вертикальном положении относительно полосы ткани, направление 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рочки слева направо. Пришивание вешалки и обметывание боковых срезов мешочка, подушечки-прихватки косыми стежками.</w:t>
      </w:r>
    </w:p>
    <w:p w14:paraId="03266D7C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ТА С ДРЕВЕСИНОЙ</w:t>
      </w:r>
    </w:p>
    <w:p w14:paraId="7442E3D8" w14:textId="77777777" w:rsidR="007E6441" w:rsidRPr="00CF6DE0" w:rsidRDefault="007E6441" w:rsidP="005013D9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6D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готовление аппликации из древесных опилок.</w:t>
      </w:r>
    </w:p>
    <w:p w14:paraId="452BBF58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Технические сведения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Способы обработки древесины ручными инструментами. Опилки. Технология изготовления аппликации из древесных опилок. Организация рабочего места, санитарно-гигиенические требования. Правила безопасной работы.</w:t>
      </w:r>
    </w:p>
    <w:p w14:paraId="3A5876B3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Приемы работы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Правильная хватка инструмента. Работа с шаблоном, картоном, клеем и кистью, опилками. Окраска опилок акварельными красками и гуашью.</w:t>
      </w:r>
    </w:p>
    <w:p w14:paraId="6ECE81CC" w14:textId="77777777" w:rsidR="007E6441" w:rsidRPr="00CF6DE0" w:rsidRDefault="007E6441" w:rsidP="005013D9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БУМАГОЙ И КАРТОНОМ (ОБЪЕМНЫЕ ИЗДЕЛИЯ ИЗ КАРТОНА)</w:t>
      </w:r>
    </w:p>
    <w:p w14:paraId="035667F9" w14:textId="77777777" w:rsidR="007E6441" w:rsidRPr="00CF6DE0" w:rsidRDefault="007E6441" w:rsidP="005013D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 w:cs="Times New Roman"/>
          <w:sz w:val="28"/>
          <w:szCs w:val="28"/>
        </w:rPr>
        <w:t>Изготовление из бумаги матрёшки.  Изготовление из бумаги собаки.</w:t>
      </w:r>
    </w:p>
    <w:p w14:paraId="24DF6E7C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Технические сведения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Свойства картона. Правила безопасной работы.</w:t>
      </w:r>
    </w:p>
    <w:p w14:paraId="2A9E5946" w14:textId="77777777" w:rsidR="007E6441" w:rsidRPr="00CF6DE0" w:rsidRDefault="007E6441" w:rsidP="005013D9">
      <w:pPr>
        <w:pStyle w:val="a6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CF6DE0">
        <w:rPr>
          <w:rFonts w:ascii="Times New Roman" w:hAnsi="Times New Roman"/>
          <w:spacing w:val="48"/>
          <w:sz w:val="28"/>
          <w:szCs w:val="28"/>
          <w:shd w:val="clear" w:color="auto" w:fill="FFFFFF"/>
        </w:rPr>
        <w:t>Приемы работы</w:t>
      </w: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. Технология изготовления конусов, цилиндров из картона. Элементарные сведения о назначении картона. Разметка разверток по шаблонам и линейке, надрез картона ножом по фальцлинейке на линиях сгиба (рицовка). Сгибание картона и склеивание по стыкам. Оклеивание бумагой объемных изделий.</w:t>
      </w:r>
    </w:p>
    <w:p w14:paraId="17D39E2F" w14:textId="77777777" w:rsidR="007E6441" w:rsidRPr="00CF6DE0" w:rsidRDefault="007E6441" w:rsidP="004C3E5B">
      <w:pPr>
        <w:pStyle w:val="a6"/>
        <w:spacing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CF6DE0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</w:p>
    <w:p w14:paraId="78B99AD3" w14:textId="07A9CBDB" w:rsidR="007E6441" w:rsidRPr="002578AB" w:rsidRDefault="007E6441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b/>
          <w:sz w:val="28"/>
          <w:szCs w:val="28"/>
        </w:rPr>
      </w:pPr>
      <w:r w:rsidRPr="00CF6DE0">
        <w:rPr>
          <w:b/>
          <w:sz w:val="28"/>
          <w:szCs w:val="28"/>
        </w:rPr>
        <w:t>В 4 классе:</w:t>
      </w:r>
    </w:p>
    <w:p w14:paraId="03758CAA" w14:textId="77777777" w:rsidR="007E6441" w:rsidRPr="00CF6DE0" w:rsidRDefault="007E6441" w:rsidP="005013D9">
      <w:pPr>
        <w:pStyle w:val="a8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</w:p>
    <w:p w14:paraId="4FA1FA8C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держание учебного предмета </w:t>
      </w:r>
    </w:p>
    <w:p w14:paraId="1415ADD2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водный урок. </w:t>
      </w:r>
      <w:r w:rsidRPr="00CF6D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ила ТБ на уроках Ручного труда.-</w:t>
      </w:r>
      <w:r w:rsidRPr="00CF6D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ч.</w:t>
      </w:r>
    </w:p>
    <w:p w14:paraId="1EBA066A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194E207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а с бумагой-  14 ч.</w:t>
      </w:r>
    </w:p>
    <w:p w14:paraId="27B0185C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лементарные сведения о бумаге (изделия из бумаги). Сорта и виды бумаги (бумага для письма, бумага для печати, рисовальная,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14:paraId="29A357E4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метка бумаги.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ная разметка бумаги.Приемы разметки: разметка с помощью шаблоном. Понятие «шаблон». Правила работы с шаблоном. Порядок обводки шаблона геометрических фигур. </w:t>
      </w:r>
    </w:p>
    <w:p w14:paraId="7A6F90D4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Вырезание ножницами из бумаги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Инструменты для резания бумаги.Правила обращенияножницами. Правила работы ножницами. Удержание ножниц. Приемы вырезания ножницами: «разрез по короткой прямой линии»; «надрез по короткой прямой линии»; «разрез по длинной линии»; «разрез по незначительно изогнутой </w:t>
      </w:r>
      <w:bookmarkStart w:id="1" w:name="page103"/>
      <w:bookmarkEnd w:id="1"/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линии»; «вырезание изображений предметов, имеющие округлую форму».</w:t>
      </w:r>
    </w:p>
    <w:p w14:paraId="25140E67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брывание бумаги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Отрывание мелких кусочков отлиста бумаги (бумажная мозаика). </w:t>
      </w:r>
    </w:p>
    <w:p w14:paraId="0D7942CA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Складывание фигурок из бумаги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ригами).Приемы сгибания бумаги: </w:t>
      </w:r>
    </w:p>
    <w:p w14:paraId="0003E9CC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нструирование из бумаги и картона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(из плоских деталей;на основе геометрическихтел (цилиндра, конуса)</w:t>
      </w:r>
    </w:p>
    <w:p w14:paraId="312CE33E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единение деталей изделия.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еевое соединение. Правила работы с клеем и кистью. Приемы клеевого соединения: «точечное», «сплошное». </w:t>
      </w:r>
    </w:p>
    <w:p w14:paraId="22169AD7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а с текстильными материалами –  12ч.</w:t>
      </w:r>
    </w:p>
    <w:p w14:paraId="583EFF2F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арные сведения </w:t>
      </w:r>
      <w:r w:rsidRPr="00CF6D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</w:t>
      </w: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нитках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ткуда берутся нитки). Применение ниток. Свойства ниток. Цвет ниток. Как работать с нитками. Виды работы с нитками:</w:t>
      </w:r>
    </w:p>
    <w:p w14:paraId="03D0A4CD" w14:textId="77777777" w:rsidR="004D76DC" w:rsidRPr="00CF6DE0" w:rsidRDefault="004D76DC" w:rsidP="005013D9">
      <w:pPr>
        <w:tabs>
          <w:tab w:val="left" w:pos="13305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матывание ниток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на картонку(плоские игрушки,кисточки).</w:t>
      </w: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14:paraId="764F0BDC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Связывание ниток в пучок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(ягоды,фигурки человечком,цветы).</w:t>
      </w:r>
    </w:p>
    <w:p w14:paraId="5186EA63" w14:textId="12794AC1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Шитье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ы для швейных работ.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Приемы шитья: «игла вверх-вниз»,</w:t>
      </w: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Вышивание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Что делают из ниток.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Приемы вышивания: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вышивка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ямой строчкой», вышивка прямой строчкой «в два приема», </w:t>
      </w:r>
    </w:p>
    <w:p w14:paraId="3FDAAE5C" w14:textId="523586D5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арные сведения </w:t>
      </w:r>
      <w:r w:rsidRPr="00CF6D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</w:t>
      </w:r>
      <w:r w:rsidR="005013D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тканях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менение и назначение ткани в жизни человека. Из чего делают ткань, Свойства ткани (мнется, утюжится;). Цвет ткани. Инструменты и приспособления, используемые при работе с тканью. Правила хранения игл. </w:t>
      </w:r>
    </w:p>
    <w:p w14:paraId="435FC375" w14:textId="2C6DBBC8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Шитье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Завязывание узелка на нитке.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Соединение деталей,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выкроенных из ткани,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прямой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строчкой, строчкой «косыми стежками и строчкой петлеобразного стежка (закладки, кухонные предметы, игрушки).</w:t>
      </w:r>
    </w:p>
    <w:p w14:paraId="4BDA36A5" w14:textId="2078AB2C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Скручивание ткани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Историко-культурологические сведения(изготовление кукол-скруток из ткани в древние времена).</w:t>
      </w:r>
    </w:p>
    <w:p w14:paraId="0D6F3B4D" w14:textId="08C9A9BF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тделка изделий из ткани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Аппликация на ткани.</w:t>
      </w:r>
    </w:p>
    <w:p w14:paraId="7F42A6E6" w14:textId="3B81BFCE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Ремонт одежды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0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Виды ремонта одежды(пришивание пуговиц.). Пришивание пуговиц (с двумя и четырьмя сквозными отверстиями, с ушком). Отделка изделий пуговицами. Пришивание вешалки.</w:t>
      </w:r>
    </w:p>
    <w:p w14:paraId="3B09D305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" w:name="page105"/>
      <w:bookmarkEnd w:id="2"/>
    </w:p>
    <w:p w14:paraId="02F13E43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а с металлом и проволокой -4ч.</w:t>
      </w:r>
    </w:p>
    <w:p w14:paraId="7BEE42D7" w14:textId="7BA81D3F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арные сведения </w:t>
      </w:r>
      <w:r w:rsidRPr="00CF6D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</w:t>
      </w:r>
      <w:r w:rsidR="005013D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металле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(откуда берутся нитки). Применение металла. Свойства металла. Как работать с металлом. Виды работы с металлом.  Уметь выполнять простые изделия из проволоки (сгибание, скручивание).</w:t>
      </w:r>
    </w:p>
    <w:p w14:paraId="7E871C47" w14:textId="77777777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а с древесиной- 2 ч</w:t>
      </w:r>
    </w:p>
    <w:p w14:paraId="2054CF66" w14:textId="46F1622F" w:rsidR="004D76DC" w:rsidRPr="00CF6DE0" w:rsidRDefault="004D76DC" w:rsidP="005013D9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арные сведения </w:t>
      </w:r>
      <w:r w:rsidRPr="00CF6D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</w:t>
      </w:r>
      <w:r w:rsidRPr="00CF6D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древесине. 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ение древесины. Свойства древесины. Как работать с древесиной. Инструментарий при обработке древесины</w:t>
      </w:r>
      <w:r w:rsidR="005013D9"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ы работы с древесиной.  Аппликация из «древесины».</w:t>
      </w:r>
    </w:p>
    <w:p w14:paraId="70A53C6A" w14:textId="77777777" w:rsidR="007E6441" w:rsidRPr="00CF6DE0" w:rsidRDefault="007E6441" w:rsidP="00882F6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6E2BFC2F" w14:textId="20B49F2E" w:rsidR="0012029D" w:rsidRDefault="0012029D" w:rsidP="0012029D">
      <w:pPr>
        <w:spacing w:line="360" w:lineRule="auto"/>
        <w:ind w:left="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промежуточной аттестации </w:t>
      </w:r>
      <w:r>
        <w:rPr>
          <w:rFonts w:ascii="Times New Roman" w:hAnsi="Times New Roman" w:cs="Times New Roman"/>
          <w:bCs/>
          <w:sz w:val="28"/>
          <w:szCs w:val="28"/>
        </w:rPr>
        <w:t>по предмету предполагает выполнение практической работы.</w:t>
      </w:r>
    </w:p>
    <w:p w14:paraId="76F429F6" w14:textId="77777777" w:rsidR="00617AD1" w:rsidRPr="00CF6DE0" w:rsidRDefault="00617AD1" w:rsidP="00ED28E5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FFAC99E" w14:textId="77777777" w:rsidR="00617AD1" w:rsidRPr="002578AB" w:rsidRDefault="00617AD1" w:rsidP="00617A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u w:val="single"/>
        </w:rPr>
      </w:pPr>
      <w:r w:rsidRPr="002578AB">
        <w:rPr>
          <w:rFonts w:ascii="Times New Roman" w:eastAsia="Calibri" w:hAnsi="Times New Roman" w:cs="Times New Roman"/>
          <w:b/>
          <w:color w:val="00000A"/>
          <w:sz w:val="28"/>
          <w:szCs w:val="28"/>
          <w:u w:val="single"/>
        </w:rPr>
        <w:t>Тематическое планирование</w:t>
      </w:r>
    </w:p>
    <w:p w14:paraId="231560A2" w14:textId="77777777" w:rsidR="00E65A56" w:rsidRPr="00CF6DE0" w:rsidRDefault="00E65A56" w:rsidP="00617A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CF6DE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1 класс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474"/>
        <w:gridCol w:w="2747"/>
      </w:tblGrid>
      <w:tr w:rsidR="00E65A56" w:rsidRPr="00CF6DE0" w14:paraId="3CCEB6BE" w14:textId="77777777" w:rsidTr="002578AB">
        <w:tc>
          <w:tcPr>
            <w:tcW w:w="1101" w:type="dxa"/>
          </w:tcPr>
          <w:p w14:paraId="0628DD1A" w14:textId="77777777" w:rsidR="00E65A56" w:rsidRPr="00CF6DE0" w:rsidRDefault="00E65A56" w:rsidP="00617AD1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№ п</w:t>
            </w:r>
            <w:r w:rsidRPr="00CF6DE0">
              <w:rPr>
                <w:rFonts w:ascii="Times New Roman" w:eastAsia="Calibri" w:hAnsi="Times New Roman"/>
                <w:b/>
                <w:color w:val="00000A"/>
                <w:sz w:val="28"/>
                <w:szCs w:val="28"/>
                <w:lang w:val="en-US"/>
              </w:rPr>
              <w:t>/</w:t>
            </w:r>
            <w:r w:rsidRPr="00CF6DE0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п</w:t>
            </w:r>
          </w:p>
        </w:tc>
        <w:tc>
          <w:tcPr>
            <w:tcW w:w="5474" w:type="dxa"/>
          </w:tcPr>
          <w:p w14:paraId="68B6F566" w14:textId="77777777" w:rsidR="00E65A56" w:rsidRPr="00CF6DE0" w:rsidRDefault="00E65A56" w:rsidP="00617AD1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Виды труда</w:t>
            </w:r>
          </w:p>
        </w:tc>
        <w:tc>
          <w:tcPr>
            <w:tcW w:w="2747" w:type="dxa"/>
          </w:tcPr>
          <w:p w14:paraId="4DF14AC8" w14:textId="77777777" w:rsidR="00E65A56" w:rsidRPr="00CF6DE0" w:rsidRDefault="00E65A56" w:rsidP="00617AD1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Количество часов</w:t>
            </w:r>
          </w:p>
        </w:tc>
      </w:tr>
      <w:tr w:rsidR="00E65A56" w:rsidRPr="00CF6DE0" w14:paraId="6DEE0073" w14:textId="77777777" w:rsidTr="002578AB">
        <w:tc>
          <w:tcPr>
            <w:tcW w:w="1101" w:type="dxa"/>
          </w:tcPr>
          <w:p w14:paraId="614579ED" w14:textId="77777777" w:rsidR="00E65A56" w:rsidRPr="00CF6DE0" w:rsidRDefault="00E65A56" w:rsidP="00617AD1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1.</w:t>
            </w:r>
          </w:p>
        </w:tc>
        <w:tc>
          <w:tcPr>
            <w:tcW w:w="5474" w:type="dxa"/>
          </w:tcPr>
          <w:p w14:paraId="4163704F" w14:textId="77777777" w:rsidR="00E65A56" w:rsidRPr="00CF6DE0" w:rsidRDefault="00E65A56" w:rsidP="00E65A5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водное занятие. Правила работы</w:t>
            </w:r>
          </w:p>
        </w:tc>
        <w:tc>
          <w:tcPr>
            <w:tcW w:w="2747" w:type="dxa"/>
          </w:tcPr>
          <w:p w14:paraId="1ED8602A" w14:textId="77777777" w:rsidR="00E65A56" w:rsidRPr="00CF6DE0" w:rsidRDefault="00E65A56" w:rsidP="00617AD1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</w:p>
        </w:tc>
      </w:tr>
      <w:tr w:rsidR="00E65A56" w:rsidRPr="00CF6DE0" w14:paraId="105F5E62" w14:textId="77777777" w:rsidTr="002578AB">
        <w:tc>
          <w:tcPr>
            <w:tcW w:w="1101" w:type="dxa"/>
          </w:tcPr>
          <w:p w14:paraId="5E9429C5" w14:textId="77777777" w:rsidR="00E65A56" w:rsidRPr="00CF6DE0" w:rsidRDefault="00E65A56" w:rsidP="00617AD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474" w:type="dxa"/>
          </w:tcPr>
          <w:p w14:paraId="75135D47" w14:textId="77777777" w:rsidR="00E65A56" w:rsidRPr="00CF6DE0" w:rsidRDefault="00E65A56" w:rsidP="00E65A5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Работа  с  природными материалами</w:t>
            </w:r>
          </w:p>
        </w:tc>
        <w:tc>
          <w:tcPr>
            <w:tcW w:w="2747" w:type="dxa"/>
          </w:tcPr>
          <w:p w14:paraId="02EE7085" w14:textId="77777777" w:rsidR="00E65A56" w:rsidRPr="00CF6DE0" w:rsidRDefault="00E65A56" w:rsidP="00617AD1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6</w:t>
            </w:r>
          </w:p>
        </w:tc>
      </w:tr>
      <w:tr w:rsidR="00E65A56" w:rsidRPr="00CF6DE0" w14:paraId="16ED14EE" w14:textId="77777777" w:rsidTr="002578AB">
        <w:tc>
          <w:tcPr>
            <w:tcW w:w="1101" w:type="dxa"/>
          </w:tcPr>
          <w:p w14:paraId="35B494B2" w14:textId="77777777" w:rsidR="00E65A56" w:rsidRPr="00CF6DE0" w:rsidRDefault="00E65A56" w:rsidP="00617AD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474" w:type="dxa"/>
          </w:tcPr>
          <w:p w14:paraId="6BB938E5" w14:textId="77777777" w:rsidR="00E65A56" w:rsidRPr="00CF6DE0" w:rsidRDefault="00E65A56" w:rsidP="00E65A5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Работа  с бумагой</w:t>
            </w:r>
          </w:p>
        </w:tc>
        <w:tc>
          <w:tcPr>
            <w:tcW w:w="2747" w:type="dxa"/>
          </w:tcPr>
          <w:p w14:paraId="3BC886ED" w14:textId="77777777" w:rsidR="00E65A56" w:rsidRPr="00CF6DE0" w:rsidRDefault="00E65A56" w:rsidP="00617AD1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1</w:t>
            </w:r>
          </w:p>
        </w:tc>
      </w:tr>
      <w:tr w:rsidR="00E65A56" w:rsidRPr="00CF6DE0" w14:paraId="490D91EA" w14:textId="77777777" w:rsidTr="002578AB">
        <w:tc>
          <w:tcPr>
            <w:tcW w:w="1101" w:type="dxa"/>
          </w:tcPr>
          <w:p w14:paraId="2048B858" w14:textId="77777777" w:rsidR="00E65A56" w:rsidRPr="00CF6DE0" w:rsidRDefault="00E65A56" w:rsidP="00617AD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5474" w:type="dxa"/>
          </w:tcPr>
          <w:p w14:paraId="20D4BF31" w14:textId="77777777" w:rsidR="00E65A56" w:rsidRPr="00CF6DE0" w:rsidRDefault="00E65A56" w:rsidP="00E65A56">
            <w:pPr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Работа с пластилином</w:t>
            </w:r>
          </w:p>
        </w:tc>
        <w:tc>
          <w:tcPr>
            <w:tcW w:w="2747" w:type="dxa"/>
          </w:tcPr>
          <w:p w14:paraId="1CB78F9F" w14:textId="77777777" w:rsidR="00E65A56" w:rsidRPr="00CF6DE0" w:rsidRDefault="00E65A56" w:rsidP="00617AD1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0</w:t>
            </w:r>
          </w:p>
        </w:tc>
      </w:tr>
      <w:tr w:rsidR="00E65A56" w:rsidRPr="00CF6DE0" w14:paraId="7D2D7E19" w14:textId="77777777" w:rsidTr="002578AB">
        <w:tc>
          <w:tcPr>
            <w:tcW w:w="1101" w:type="dxa"/>
          </w:tcPr>
          <w:p w14:paraId="28A39EF7" w14:textId="77777777" w:rsidR="00E65A56" w:rsidRPr="00CF6DE0" w:rsidRDefault="00E65A56" w:rsidP="00617AD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5474" w:type="dxa"/>
          </w:tcPr>
          <w:p w14:paraId="28164538" w14:textId="77777777" w:rsidR="00E65A56" w:rsidRPr="00CF6DE0" w:rsidRDefault="00E65A56" w:rsidP="00E65A56">
            <w:pPr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2747" w:type="dxa"/>
          </w:tcPr>
          <w:p w14:paraId="796A46DD" w14:textId="77777777" w:rsidR="00E65A56" w:rsidRPr="00CF6DE0" w:rsidRDefault="00E65A56" w:rsidP="00617AD1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</w:t>
            </w:r>
          </w:p>
        </w:tc>
      </w:tr>
      <w:tr w:rsidR="00E65A56" w:rsidRPr="00CF6DE0" w14:paraId="251B7EFF" w14:textId="77777777" w:rsidTr="002578AB">
        <w:tc>
          <w:tcPr>
            <w:tcW w:w="1101" w:type="dxa"/>
          </w:tcPr>
          <w:p w14:paraId="554B81FD" w14:textId="77777777" w:rsidR="00E65A56" w:rsidRPr="00CF6DE0" w:rsidRDefault="00E65A56" w:rsidP="00617AD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5474" w:type="dxa"/>
          </w:tcPr>
          <w:p w14:paraId="4CC698F5" w14:textId="77777777" w:rsidR="00E65A56" w:rsidRPr="00CF6DE0" w:rsidRDefault="00E65A56" w:rsidP="00E65A56">
            <w:pPr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Работа  с  бумагой (с применением клея)</w:t>
            </w:r>
          </w:p>
        </w:tc>
        <w:tc>
          <w:tcPr>
            <w:tcW w:w="2747" w:type="dxa"/>
          </w:tcPr>
          <w:p w14:paraId="79E6C4DE" w14:textId="77777777" w:rsidR="00E65A56" w:rsidRPr="00CF6DE0" w:rsidRDefault="00E65A56" w:rsidP="00617AD1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</w:t>
            </w:r>
            <w:r w:rsidR="00200628" w:rsidRPr="00CF6DE0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</w:p>
        </w:tc>
      </w:tr>
      <w:tr w:rsidR="00E65A56" w:rsidRPr="00CF6DE0" w14:paraId="1472FB36" w14:textId="77777777" w:rsidTr="002578AB">
        <w:tc>
          <w:tcPr>
            <w:tcW w:w="1101" w:type="dxa"/>
          </w:tcPr>
          <w:p w14:paraId="2AE3CA57" w14:textId="77777777" w:rsidR="00E65A56" w:rsidRPr="00CF6DE0" w:rsidRDefault="00E65A56" w:rsidP="00617AD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5474" w:type="dxa"/>
          </w:tcPr>
          <w:p w14:paraId="7FD62CF0" w14:textId="77777777" w:rsidR="00E65A56" w:rsidRPr="00CF6DE0" w:rsidRDefault="00E65A56" w:rsidP="00E65A56">
            <w:pPr>
              <w:rPr>
                <w:rFonts w:ascii="Times New Roman" w:hAnsi="Times New Roman"/>
                <w:sz w:val="28"/>
                <w:szCs w:val="28"/>
              </w:rPr>
            </w:pPr>
            <w:r w:rsidRPr="00CF6DE0">
              <w:rPr>
                <w:rFonts w:ascii="Times New Roman" w:hAnsi="Times New Roman"/>
                <w:sz w:val="28"/>
                <w:szCs w:val="28"/>
              </w:rPr>
              <w:t>Работа  с  текстильными материалами</w:t>
            </w:r>
          </w:p>
        </w:tc>
        <w:tc>
          <w:tcPr>
            <w:tcW w:w="2747" w:type="dxa"/>
          </w:tcPr>
          <w:p w14:paraId="56870260" w14:textId="77777777" w:rsidR="00E65A56" w:rsidRPr="00CF6DE0" w:rsidRDefault="00E65A56" w:rsidP="00617AD1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1</w:t>
            </w:r>
          </w:p>
        </w:tc>
      </w:tr>
      <w:tr w:rsidR="00E65A56" w:rsidRPr="00CF6DE0" w14:paraId="7B85D53D" w14:textId="77777777" w:rsidTr="002578AB">
        <w:tc>
          <w:tcPr>
            <w:tcW w:w="1101" w:type="dxa"/>
          </w:tcPr>
          <w:p w14:paraId="1A1C1465" w14:textId="77777777" w:rsidR="00E65A56" w:rsidRPr="00CF6DE0" w:rsidRDefault="00E65A56" w:rsidP="00617AD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474" w:type="dxa"/>
          </w:tcPr>
          <w:p w14:paraId="42472EFF" w14:textId="77777777" w:rsidR="00E65A56" w:rsidRPr="00CF6DE0" w:rsidRDefault="008B71FE" w:rsidP="00E65A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6DE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47" w:type="dxa"/>
          </w:tcPr>
          <w:p w14:paraId="3FE2D157" w14:textId="77777777" w:rsidR="00E65A56" w:rsidRPr="00CF6DE0" w:rsidRDefault="008B71FE" w:rsidP="00617AD1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CF6DE0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66 ч</w:t>
            </w:r>
          </w:p>
        </w:tc>
      </w:tr>
    </w:tbl>
    <w:p w14:paraId="4B740551" w14:textId="77777777" w:rsidR="00465567" w:rsidRPr="00CF6DE0" w:rsidRDefault="00465567" w:rsidP="002578A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3CFCC0B4" w14:textId="77777777" w:rsidR="00465567" w:rsidRPr="00CF6DE0" w:rsidRDefault="00465567" w:rsidP="00617A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CF6DE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2 класс: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602"/>
        <w:gridCol w:w="2686"/>
      </w:tblGrid>
      <w:tr w:rsidR="00465567" w:rsidRPr="00CF6DE0" w14:paraId="3C7DCA6D" w14:textId="77777777" w:rsidTr="002578AB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8FC8" w14:textId="77777777" w:rsidR="00465567" w:rsidRPr="00CF6DE0" w:rsidRDefault="00465567" w:rsidP="00E65A56">
            <w:pPr>
              <w:pStyle w:val="a4"/>
              <w:spacing w:after="0"/>
              <w:ind w:left="362"/>
              <w:jc w:val="center"/>
              <w:rPr>
                <w:b/>
                <w:bCs/>
                <w:sz w:val="28"/>
                <w:szCs w:val="28"/>
              </w:rPr>
            </w:pPr>
            <w:r w:rsidRPr="00CF6DE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D60F" w14:textId="77777777" w:rsidR="00465567" w:rsidRPr="00CF6DE0" w:rsidRDefault="00465567" w:rsidP="00623795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F6DE0">
              <w:rPr>
                <w:b/>
                <w:bCs/>
                <w:sz w:val="28"/>
                <w:szCs w:val="28"/>
              </w:rPr>
              <w:t>Виды тру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AE3A" w14:textId="77777777" w:rsidR="00465567" w:rsidRPr="00CF6DE0" w:rsidRDefault="00465567" w:rsidP="00E65A56">
            <w:pPr>
              <w:pStyle w:val="a4"/>
              <w:spacing w:after="0"/>
              <w:ind w:left="552" w:hanging="912"/>
              <w:jc w:val="center"/>
              <w:rPr>
                <w:b/>
                <w:bCs/>
                <w:sz w:val="28"/>
                <w:szCs w:val="28"/>
              </w:rPr>
            </w:pPr>
            <w:r w:rsidRPr="00CF6DE0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465567" w:rsidRPr="00CF6DE0" w14:paraId="4F0763C8" w14:textId="77777777" w:rsidTr="002578AB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BE4" w14:textId="77777777" w:rsidR="00465567" w:rsidRPr="00CF6DE0" w:rsidRDefault="00465567" w:rsidP="00465567">
            <w:pPr>
              <w:pStyle w:val="a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90EE" w14:textId="77777777" w:rsidR="00465567" w:rsidRPr="00CF6DE0" w:rsidRDefault="00465567" w:rsidP="00E65A56">
            <w:pPr>
              <w:pStyle w:val="a4"/>
              <w:spacing w:after="0"/>
              <w:ind w:firstLine="0"/>
              <w:rPr>
                <w:bCs/>
                <w:sz w:val="28"/>
                <w:szCs w:val="28"/>
              </w:rPr>
            </w:pPr>
            <w:r w:rsidRPr="00CF6DE0">
              <w:rPr>
                <w:bCs/>
                <w:sz w:val="28"/>
                <w:szCs w:val="28"/>
              </w:rPr>
              <w:t>Вводный урок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1E7" w14:textId="77777777" w:rsidR="00465567" w:rsidRPr="00CF6DE0" w:rsidRDefault="00200628" w:rsidP="00623795">
            <w:pPr>
              <w:pStyle w:val="a4"/>
              <w:spacing w:after="0"/>
              <w:jc w:val="center"/>
              <w:rPr>
                <w:bCs/>
                <w:sz w:val="28"/>
                <w:szCs w:val="28"/>
              </w:rPr>
            </w:pPr>
            <w:r w:rsidRPr="00CF6DE0">
              <w:rPr>
                <w:bCs/>
                <w:sz w:val="28"/>
                <w:szCs w:val="28"/>
              </w:rPr>
              <w:t>1</w:t>
            </w:r>
          </w:p>
        </w:tc>
      </w:tr>
      <w:tr w:rsidR="00465567" w:rsidRPr="00CF6DE0" w14:paraId="71FCAF48" w14:textId="77777777" w:rsidTr="002578AB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9D4" w14:textId="77777777" w:rsidR="00465567" w:rsidRPr="00CF6DE0" w:rsidRDefault="00465567" w:rsidP="00465567">
            <w:pPr>
              <w:pStyle w:val="a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829E" w14:textId="77777777" w:rsidR="00465567" w:rsidRPr="00CF6DE0" w:rsidRDefault="00465567" w:rsidP="00E65A56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Работа с глиной и пластилино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B0C1" w14:textId="77777777" w:rsidR="00465567" w:rsidRPr="00CF6DE0" w:rsidRDefault="00465567" w:rsidP="00623795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11</w:t>
            </w:r>
          </w:p>
        </w:tc>
      </w:tr>
      <w:tr w:rsidR="00465567" w:rsidRPr="00CF6DE0" w14:paraId="15B590F4" w14:textId="77777777" w:rsidTr="002578AB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ED4" w14:textId="77777777" w:rsidR="00465567" w:rsidRPr="00CF6DE0" w:rsidRDefault="00465567" w:rsidP="00465567">
            <w:pPr>
              <w:pStyle w:val="a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BD43" w14:textId="77777777" w:rsidR="00465567" w:rsidRPr="00CF6DE0" w:rsidRDefault="00465567" w:rsidP="00E65A56">
            <w:pPr>
              <w:pStyle w:val="a4"/>
              <w:spacing w:after="0"/>
              <w:ind w:left="335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6731" w14:textId="77777777" w:rsidR="00465567" w:rsidRPr="00CF6DE0" w:rsidRDefault="00465567" w:rsidP="00623795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5</w:t>
            </w:r>
          </w:p>
        </w:tc>
      </w:tr>
      <w:tr w:rsidR="00465567" w:rsidRPr="00CF6DE0" w14:paraId="281ECEE6" w14:textId="77777777" w:rsidTr="002578AB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A56C" w14:textId="77777777" w:rsidR="00465567" w:rsidRPr="00CF6DE0" w:rsidRDefault="00465567" w:rsidP="00623795">
            <w:pPr>
              <w:pStyle w:val="a4"/>
              <w:spacing w:after="0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4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16B2" w14:textId="77777777" w:rsidR="00465567" w:rsidRPr="00CF6DE0" w:rsidRDefault="00465567" w:rsidP="00E65A56">
            <w:pPr>
              <w:pStyle w:val="a4"/>
              <w:spacing w:after="0"/>
              <w:ind w:left="335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Работа с бумагой и картоно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B3F" w14:textId="77777777" w:rsidR="00465567" w:rsidRPr="00CF6DE0" w:rsidRDefault="00465567" w:rsidP="00623795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11</w:t>
            </w:r>
          </w:p>
        </w:tc>
      </w:tr>
      <w:tr w:rsidR="00465567" w:rsidRPr="00CF6DE0" w14:paraId="123AE217" w14:textId="77777777" w:rsidTr="002578AB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0D52" w14:textId="77777777" w:rsidR="00465567" w:rsidRPr="00CF6DE0" w:rsidRDefault="00465567" w:rsidP="00623795">
            <w:pPr>
              <w:pStyle w:val="a4"/>
              <w:spacing w:after="0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5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CC5E" w14:textId="77777777" w:rsidR="00465567" w:rsidRPr="00CF6DE0" w:rsidRDefault="00465567" w:rsidP="00E65A56">
            <w:pPr>
              <w:pStyle w:val="a4"/>
              <w:spacing w:after="0"/>
              <w:ind w:left="335"/>
              <w:rPr>
                <w:sz w:val="28"/>
                <w:szCs w:val="28"/>
              </w:rPr>
            </w:pPr>
            <w:r w:rsidRPr="00CF6DE0">
              <w:rPr>
                <w:bCs/>
                <w:sz w:val="28"/>
                <w:szCs w:val="28"/>
              </w:rPr>
              <w:t>Работа с текстильными материалам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1A3A" w14:textId="77777777" w:rsidR="00465567" w:rsidRPr="00CF6DE0" w:rsidRDefault="00465567" w:rsidP="00623795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CF6DE0">
              <w:rPr>
                <w:sz w:val="28"/>
                <w:szCs w:val="28"/>
              </w:rPr>
              <w:t>6</w:t>
            </w:r>
          </w:p>
        </w:tc>
      </w:tr>
      <w:tr w:rsidR="00465567" w:rsidRPr="00CF6DE0" w14:paraId="62F439B0" w14:textId="77777777" w:rsidTr="002578AB">
        <w:trPr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69D" w14:textId="77777777" w:rsidR="00465567" w:rsidRPr="00CF6DE0" w:rsidRDefault="00465567" w:rsidP="00623795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0FF5" w14:textId="77777777" w:rsidR="00465567" w:rsidRPr="00CF6DE0" w:rsidRDefault="00200628" w:rsidP="00E65A56">
            <w:pPr>
              <w:pStyle w:val="a4"/>
              <w:spacing w:after="0"/>
              <w:ind w:left="335"/>
              <w:rPr>
                <w:b/>
                <w:bCs/>
                <w:sz w:val="28"/>
                <w:szCs w:val="28"/>
              </w:rPr>
            </w:pPr>
            <w:r w:rsidRPr="00CF6DE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0BA4" w14:textId="77777777" w:rsidR="00465567" w:rsidRPr="00CF6DE0" w:rsidRDefault="00465567" w:rsidP="00623795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F6DE0">
              <w:rPr>
                <w:b/>
                <w:bCs/>
                <w:sz w:val="28"/>
                <w:szCs w:val="28"/>
              </w:rPr>
              <w:t>34ч.</w:t>
            </w:r>
          </w:p>
        </w:tc>
      </w:tr>
    </w:tbl>
    <w:p w14:paraId="5667A3E8" w14:textId="79811F67" w:rsidR="00465567" w:rsidRPr="00CF6DE0" w:rsidRDefault="002578AB" w:rsidP="002578A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</w:t>
      </w:r>
      <w:r w:rsidR="00122ED5" w:rsidRPr="00CF6DE0">
        <w:rPr>
          <w:rFonts w:ascii="Times New Roman" w:hAnsi="Times New Roman" w:cs="Times New Roman"/>
          <w:b/>
          <w:color w:val="000000"/>
          <w:sz w:val="28"/>
          <w:szCs w:val="28"/>
        </w:rPr>
        <w:t>3 класс:</w:t>
      </w:r>
    </w:p>
    <w:p w14:paraId="6107D86A" w14:textId="11CF85FC" w:rsidR="00122ED5" w:rsidRPr="00CF6DE0" w:rsidRDefault="002578AB" w:rsidP="00FB2F84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2693"/>
      </w:tblGrid>
      <w:tr w:rsidR="00122ED5" w:rsidRPr="00CF6DE0" w14:paraId="3D7DCA3E" w14:textId="77777777" w:rsidTr="002578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523F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F867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6622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22ED5" w:rsidRPr="00CF6DE0" w14:paraId="18887407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8697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0F12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ение  Вводный ур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F291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22ED5" w:rsidRPr="00CF6DE0" w14:paraId="6534ECCD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F1BB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6DD3" w14:textId="77777777" w:rsidR="00122ED5" w:rsidRPr="00CF6DE0" w:rsidRDefault="00122ED5" w:rsidP="00623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природным матери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F7CB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22ED5" w:rsidRPr="00CF6DE0" w14:paraId="2BB809BF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6E4F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8D84" w14:textId="77777777" w:rsidR="00122ED5" w:rsidRPr="00CF6DE0" w:rsidRDefault="00122ED5" w:rsidP="00623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бумагой и картон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B900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200628"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22ED5" w:rsidRPr="00CF6DE0" w14:paraId="0B37B823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A892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CE1F" w14:textId="77777777" w:rsidR="00122ED5" w:rsidRPr="00CF6DE0" w:rsidRDefault="00122ED5" w:rsidP="00623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текстильными материалами и нит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3002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D5" w:rsidRPr="00CF6DE0" w14:paraId="75B58754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D07B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009C" w14:textId="77777777" w:rsidR="00122ED5" w:rsidRPr="00CF6DE0" w:rsidRDefault="00122ED5" w:rsidP="00623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металлом и проволо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3951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22ED5" w:rsidRPr="00CF6DE0" w14:paraId="37288FAC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967A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B4FD" w14:textId="77777777" w:rsidR="00122ED5" w:rsidRPr="00CF6DE0" w:rsidRDefault="00122ED5" w:rsidP="00623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древесин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29D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22ED5" w:rsidRPr="00CF6DE0" w14:paraId="6C83A730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7CC6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6FC1" w14:textId="77777777" w:rsidR="00122ED5" w:rsidRPr="00CF6DE0" w:rsidRDefault="00122ED5" w:rsidP="00623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FEF3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D5" w:rsidRPr="00CF6DE0" w14:paraId="2F5D624B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C065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A227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AC99" w14:textId="77777777" w:rsidR="00122ED5" w:rsidRPr="00CF6DE0" w:rsidRDefault="00122ED5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  <w:r w:rsidR="00871F18" w:rsidRPr="00CF6D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14:paraId="2DF7FA59" w14:textId="77777777" w:rsidR="003627F1" w:rsidRDefault="003627F1" w:rsidP="002578AB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4BEFD1" w14:textId="77777777" w:rsidR="003627F1" w:rsidRDefault="003627F1" w:rsidP="002578AB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C76A23" w14:textId="7CE8B370" w:rsidR="00465567" w:rsidRPr="00CF6DE0" w:rsidRDefault="002578AB" w:rsidP="002578AB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465567" w:rsidRPr="00CF6DE0">
        <w:rPr>
          <w:rFonts w:ascii="Times New Roman" w:hAnsi="Times New Roman" w:cs="Times New Roman"/>
          <w:b/>
          <w:color w:val="000000"/>
          <w:sz w:val="28"/>
          <w:szCs w:val="28"/>
        </w:rPr>
        <w:t>4 класс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2693"/>
      </w:tblGrid>
      <w:tr w:rsidR="00465567" w:rsidRPr="00CF6DE0" w14:paraId="4EB415E3" w14:textId="77777777" w:rsidTr="002578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BA19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34CF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E057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65567" w:rsidRPr="00CF6DE0" w14:paraId="01E59C4B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8CB7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2DDB" w14:textId="667B7736" w:rsidR="00465567" w:rsidRPr="00CF6DE0" w:rsidRDefault="003B658C" w:rsidP="00623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ение. </w:t>
            </w:r>
            <w:r w:rsidR="00465567"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водный ур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219E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5567" w:rsidRPr="00CF6DE0" w14:paraId="362A553E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051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30AC" w14:textId="77777777" w:rsidR="00465567" w:rsidRPr="00CF6DE0" w:rsidRDefault="00465567" w:rsidP="00623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бумагой и картон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20E2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65567" w:rsidRPr="00CF6DE0" w14:paraId="0249C82C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0EE2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A208" w14:textId="77777777" w:rsidR="00465567" w:rsidRPr="00CF6DE0" w:rsidRDefault="00465567" w:rsidP="00623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текстильными материалами и нит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F402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5567" w:rsidRPr="00CF6DE0" w14:paraId="110A9292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F27C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939" w14:textId="77777777" w:rsidR="00465567" w:rsidRPr="00CF6DE0" w:rsidRDefault="00465567" w:rsidP="00623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металлом и проволо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88F2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5567" w:rsidRPr="00CF6DE0" w14:paraId="63CC045C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98AB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C9B7" w14:textId="77777777" w:rsidR="00465567" w:rsidRPr="00CF6DE0" w:rsidRDefault="00465567" w:rsidP="00623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древесин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330A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5567" w:rsidRPr="00CF6DE0" w14:paraId="2BAA3A3C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5AF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4281" w14:textId="77777777" w:rsidR="00465567" w:rsidRPr="00CF6DE0" w:rsidRDefault="00465567" w:rsidP="00623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3716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5567" w:rsidRPr="00CF6DE0" w14:paraId="0424A217" w14:textId="77777777" w:rsidTr="002578AB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D15C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8DC9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5047" w14:textId="77777777" w:rsidR="00465567" w:rsidRPr="00CF6DE0" w:rsidRDefault="00465567" w:rsidP="0062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6D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14:paraId="7CE3203F" w14:textId="3BC265A2" w:rsidR="002578AB" w:rsidRDefault="002578AB" w:rsidP="002578A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C1C15C" w14:textId="4439400E" w:rsidR="00E447DA" w:rsidRDefault="00E447DA" w:rsidP="002578A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40A611" w14:textId="77777777" w:rsidR="00E447DA" w:rsidRPr="00E447DA" w:rsidRDefault="00E447DA" w:rsidP="00E447DA">
      <w:pPr>
        <w:pStyle w:val="1"/>
        <w:tabs>
          <w:tab w:val="left" w:pos="5236"/>
        </w:tabs>
        <w:spacing w:before="90"/>
        <w:ind w:left="5056"/>
        <w:rPr>
          <w:rFonts w:ascii="Times New Roman" w:hAnsi="Times New Roman" w:cs="Times New Roman"/>
          <w:color w:val="auto"/>
          <w:sz w:val="24"/>
          <w:szCs w:val="24"/>
        </w:rPr>
      </w:pPr>
      <w:r w:rsidRPr="00E447DA">
        <w:rPr>
          <w:rFonts w:ascii="Times New Roman" w:hAnsi="Times New Roman" w:cs="Times New Roman"/>
          <w:color w:val="auto"/>
          <w:sz w:val="24"/>
          <w:szCs w:val="24"/>
        </w:rPr>
        <w:t>3 КЛАСС</w:t>
      </w:r>
    </w:p>
    <w:p w14:paraId="442FA721" w14:textId="77777777" w:rsidR="00E447DA" w:rsidRDefault="00E447DA" w:rsidP="00E447DA">
      <w:pPr>
        <w:pStyle w:val="a4"/>
        <w:spacing w:before="3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850"/>
        <w:gridCol w:w="1330"/>
        <w:gridCol w:w="5474"/>
      </w:tblGrid>
      <w:tr w:rsidR="00E447DA" w14:paraId="6882B633" w14:textId="77777777" w:rsidTr="00623795">
        <w:trPr>
          <w:trHeight w:val="1525"/>
        </w:trPr>
        <w:tc>
          <w:tcPr>
            <w:tcW w:w="851" w:type="dxa"/>
          </w:tcPr>
          <w:p w14:paraId="732B655E" w14:textId="77777777" w:rsidR="00E447DA" w:rsidRDefault="00E447DA" w:rsidP="00623795">
            <w:pPr>
              <w:pStyle w:val="TableParagraph"/>
              <w:ind w:left="107" w:right="2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14:paraId="62DCB2D2" w14:textId="77777777" w:rsidR="00E447DA" w:rsidRDefault="00E447DA" w:rsidP="00623795">
            <w:pPr>
              <w:pStyle w:val="TableParagraph"/>
              <w:spacing w:line="27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709" w:type="dxa"/>
          </w:tcPr>
          <w:p w14:paraId="47C4FCE1" w14:textId="77777777" w:rsidR="00E447DA" w:rsidRDefault="00E447DA" w:rsidP="0062379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План</w:t>
            </w:r>
          </w:p>
        </w:tc>
        <w:tc>
          <w:tcPr>
            <w:tcW w:w="850" w:type="dxa"/>
          </w:tcPr>
          <w:p w14:paraId="6B260E5D" w14:textId="77777777" w:rsidR="00E447DA" w:rsidRDefault="00E447DA" w:rsidP="0062379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330" w:type="dxa"/>
          </w:tcPr>
          <w:p w14:paraId="2E0202B1" w14:textId="77777777" w:rsid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5474" w:type="dxa"/>
          </w:tcPr>
          <w:p w14:paraId="1E2E125A" w14:textId="77777777" w:rsid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  <w:tr w:rsidR="00E447DA" w14:paraId="656B2E5B" w14:textId="77777777" w:rsidTr="00623795">
        <w:trPr>
          <w:trHeight w:val="379"/>
        </w:trPr>
        <w:tc>
          <w:tcPr>
            <w:tcW w:w="851" w:type="dxa"/>
          </w:tcPr>
          <w:p w14:paraId="7994A282" w14:textId="77777777" w:rsidR="00E447DA" w:rsidRDefault="00E447DA" w:rsidP="00623795">
            <w:pPr>
              <w:pStyle w:val="TableParagraph"/>
              <w:spacing w:line="255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9" w:type="dxa"/>
          </w:tcPr>
          <w:p w14:paraId="562B4937" w14:textId="495BE646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.09</w:t>
            </w:r>
          </w:p>
        </w:tc>
        <w:tc>
          <w:tcPr>
            <w:tcW w:w="850" w:type="dxa"/>
          </w:tcPr>
          <w:p w14:paraId="55A4A3B6" w14:textId="616B340A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28296A11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57D6C5B2" w14:textId="77777777" w:rsidR="00E447DA" w:rsidRDefault="00E447DA" w:rsidP="00623795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</w:tr>
      <w:tr w:rsidR="00E447DA" w14:paraId="12733FBE" w14:textId="77777777" w:rsidTr="00623795">
        <w:trPr>
          <w:trHeight w:val="763"/>
        </w:trPr>
        <w:tc>
          <w:tcPr>
            <w:tcW w:w="851" w:type="dxa"/>
          </w:tcPr>
          <w:p w14:paraId="5BDE3A17" w14:textId="77777777" w:rsidR="00E447DA" w:rsidRDefault="00E447DA" w:rsidP="00623795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9" w:type="dxa"/>
          </w:tcPr>
          <w:p w14:paraId="776766CF" w14:textId="05BBEBDC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850" w:type="dxa"/>
          </w:tcPr>
          <w:p w14:paraId="54E006F6" w14:textId="7FDBB3F6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3177FDA2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634A09C4" w14:textId="77777777" w:rsidR="00E447DA" w:rsidRPr="00E447DA" w:rsidRDefault="00E447DA" w:rsidP="0062379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Вид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родных</w:t>
            </w:r>
            <w:r w:rsidRPr="00E447DA">
              <w:rPr>
                <w:spacing w:val="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материалов.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Аппликация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</w:p>
          <w:p w14:paraId="2A657CD8" w14:textId="77777777" w:rsidR="00E447DA" w:rsidRPr="00E447DA" w:rsidRDefault="00E447DA" w:rsidP="006237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засушенных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листьев.</w:t>
            </w:r>
          </w:p>
        </w:tc>
      </w:tr>
      <w:tr w:rsidR="00E447DA" w14:paraId="37C9C85C" w14:textId="77777777" w:rsidTr="00623795">
        <w:trPr>
          <w:trHeight w:val="763"/>
        </w:trPr>
        <w:tc>
          <w:tcPr>
            <w:tcW w:w="851" w:type="dxa"/>
          </w:tcPr>
          <w:p w14:paraId="6A610442" w14:textId="77777777" w:rsidR="00E447DA" w:rsidRDefault="00E447DA" w:rsidP="00623795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14:paraId="26ED4693" w14:textId="632BFF9A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850" w:type="dxa"/>
          </w:tcPr>
          <w:p w14:paraId="77B92CC5" w14:textId="0580F48D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15F78AB0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549044FF" w14:textId="77777777" w:rsidR="00E447DA" w:rsidRPr="00E447DA" w:rsidRDefault="00E447DA" w:rsidP="0062379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Вид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родных</w:t>
            </w:r>
            <w:r w:rsidRPr="00E447DA">
              <w:rPr>
                <w:spacing w:val="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материалов.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Аппликация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</w:p>
          <w:p w14:paraId="3DB3DA48" w14:textId="77777777" w:rsidR="00E447DA" w:rsidRPr="00E447DA" w:rsidRDefault="00E447DA" w:rsidP="0062379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засушенных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листьев.</w:t>
            </w:r>
          </w:p>
        </w:tc>
      </w:tr>
      <w:tr w:rsidR="00E447DA" w14:paraId="2FE37C65" w14:textId="77777777" w:rsidTr="00623795">
        <w:trPr>
          <w:trHeight w:val="763"/>
        </w:trPr>
        <w:tc>
          <w:tcPr>
            <w:tcW w:w="851" w:type="dxa"/>
          </w:tcPr>
          <w:p w14:paraId="531840D8" w14:textId="77777777" w:rsidR="00E447DA" w:rsidRDefault="00E447DA" w:rsidP="00623795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14:paraId="647C8CFC" w14:textId="5FAFEEBC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850" w:type="dxa"/>
          </w:tcPr>
          <w:p w14:paraId="19399CAE" w14:textId="11133CC2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523C7FB9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75FCC51B" w14:textId="77777777" w:rsidR="00E447DA" w:rsidRPr="00E447DA" w:rsidRDefault="00E447DA" w:rsidP="0062379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Вид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родных</w:t>
            </w:r>
            <w:r w:rsidRPr="00E447DA">
              <w:rPr>
                <w:spacing w:val="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материалов.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Аппликация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</w:p>
          <w:p w14:paraId="7D228209" w14:textId="77777777" w:rsidR="00E447DA" w:rsidRPr="00E447DA" w:rsidRDefault="00E447DA" w:rsidP="0062379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засушенных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листьев.</w:t>
            </w:r>
          </w:p>
        </w:tc>
      </w:tr>
      <w:tr w:rsidR="00E447DA" w14:paraId="4BD6512B" w14:textId="77777777" w:rsidTr="00623795">
        <w:trPr>
          <w:trHeight w:val="763"/>
        </w:trPr>
        <w:tc>
          <w:tcPr>
            <w:tcW w:w="851" w:type="dxa"/>
          </w:tcPr>
          <w:p w14:paraId="45280289" w14:textId="77777777" w:rsidR="00E447DA" w:rsidRDefault="00E447DA" w:rsidP="00623795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14:paraId="2AF6256D" w14:textId="15F5AF4D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0" w:type="dxa"/>
          </w:tcPr>
          <w:p w14:paraId="40069067" w14:textId="0E9FD12F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56DE9609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342EB036" w14:textId="77777777" w:rsidR="00E447DA" w:rsidRPr="00E447DA" w:rsidRDefault="00E447DA" w:rsidP="0062379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Вид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родных</w:t>
            </w:r>
            <w:r w:rsidRPr="00E447DA">
              <w:rPr>
                <w:spacing w:val="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материалов.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Аппликация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</w:p>
          <w:p w14:paraId="7E2AD264" w14:textId="77777777" w:rsidR="00E447DA" w:rsidRPr="00E447DA" w:rsidRDefault="00E447DA" w:rsidP="0062379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засушенных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листьев.</w:t>
            </w:r>
          </w:p>
        </w:tc>
      </w:tr>
      <w:tr w:rsidR="00E447DA" w14:paraId="389B6D94" w14:textId="77777777" w:rsidTr="00623795">
        <w:trPr>
          <w:trHeight w:val="763"/>
        </w:trPr>
        <w:tc>
          <w:tcPr>
            <w:tcW w:w="851" w:type="dxa"/>
          </w:tcPr>
          <w:p w14:paraId="77F4CEC9" w14:textId="77777777" w:rsidR="00E447DA" w:rsidRDefault="00E447DA" w:rsidP="00623795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14:paraId="05ADF201" w14:textId="194C7E21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850" w:type="dxa"/>
          </w:tcPr>
          <w:p w14:paraId="7D29C2F0" w14:textId="470DB49C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46286254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16511526" w14:textId="77777777" w:rsidR="00E447DA" w:rsidRPr="00E447DA" w:rsidRDefault="00E447DA" w:rsidP="0062379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Вид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родных</w:t>
            </w:r>
            <w:r w:rsidRPr="00E447DA">
              <w:rPr>
                <w:spacing w:val="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материалов.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Аппликация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</w:p>
          <w:p w14:paraId="3FA5041C" w14:textId="77777777" w:rsidR="00E447DA" w:rsidRPr="00E447DA" w:rsidRDefault="00E447DA" w:rsidP="0062379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засушенных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листьев.</w:t>
            </w:r>
          </w:p>
        </w:tc>
      </w:tr>
      <w:tr w:rsidR="00E447DA" w14:paraId="2AA3528B" w14:textId="77777777" w:rsidTr="00623795">
        <w:trPr>
          <w:trHeight w:val="379"/>
        </w:trPr>
        <w:tc>
          <w:tcPr>
            <w:tcW w:w="851" w:type="dxa"/>
          </w:tcPr>
          <w:p w14:paraId="3DC7A494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14:paraId="2F018521" w14:textId="6DFD0548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09</w:t>
            </w:r>
          </w:p>
        </w:tc>
        <w:tc>
          <w:tcPr>
            <w:tcW w:w="850" w:type="dxa"/>
          </w:tcPr>
          <w:p w14:paraId="685D01C7" w14:textId="0CF32919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531A1160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2A1960CD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Аппликация</w:t>
            </w:r>
            <w:r w:rsidRPr="00E447DA">
              <w:rPr>
                <w:spacing w:val="-5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корлуп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грецких орехов.</w:t>
            </w:r>
          </w:p>
        </w:tc>
      </w:tr>
      <w:tr w:rsidR="00E447DA" w14:paraId="6BDBF091" w14:textId="77777777" w:rsidTr="00623795">
        <w:trPr>
          <w:trHeight w:val="379"/>
        </w:trPr>
        <w:tc>
          <w:tcPr>
            <w:tcW w:w="851" w:type="dxa"/>
          </w:tcPr>
          <w:p w14:paraId="56A26F91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14:paraId="309EFC0C" w14:textId="43CCE58A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9</w:t>
            </w:r>
          </w:p>
        </w:tc>
        <w:tc>
          <w:tcPr>
            <w:tcW w:w="850" w:type="dxa"/>
          </w:tcPr>
          <w:p w14:paraId="5E382130" w14:textId="2B73B560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2A5E1D8F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77A0B8BC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Аппликация</w:t>
            </w:r>
            <w:r w:rsidRPr="00E447DA">
              <w:rPr>
                <w:spacing w:val="-5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корлуп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грецких орехов.</w:t>
            </w:r>
          </w:p>
        </w:tc>
      </w:tr>
      <w:tr w:rsidR="00E447DA" w14:paraId="3D3B3A24" w14:textId="77777777" w:rsidTr="00623795">
        <w:trPr>
          <w:trHeight w:val="379"/>
        </w:trPr>
        <w:tc>
          <w:tcPr>
            <w:tcW w:w="851" w:type="dxa"/>
          </w:tcPr>
          <w:p w14:paraId="6FA8D6A5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14:paraId="3B3F6E67" w14:textId="5DC02A79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.10</w:t>
            </w:r>
          </w:p>
        </w:tc>
        <w:tc>
          <w:tcPr>
            <w:tcW w:w="850" w:type="dxa"/>
          </w:tcPr>
          <w:p w14:paraId="0B7B4601" w14:textId="14B9E3CB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13394D03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184C2BDB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Аппликация</w:t>
            </w:r>
            <w:r w:rsidRPr="00E447DA">
              <w:rPr>
                <w:spacing w:val="-5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корлуп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грецких орехов.</w:t>
            </w:r>
          </w:p>
        </w:tc>
      </w:tr>
      <w:tr w:rsidR="00E447DA" w14:paraId="6D774AB0" w14:textId="77777777" w:rsidTr="00623795">
        <w:trPr>
          <w:trHeight w:val="379"/>
        </w:trPr>
        <w:tc>
          <w:tcPr>
            <w:tcW w:w="851" w:type="dxa"/>
          </w:tcPr>
          <w:p w14:paraId="243238CB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35B982B0" w14:textId="0A39B6A5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.10</w:t>
            </w:r>
          </w:p>
        </w:tc>
        <w:tc>
          <w:tcPr>
            <w:tcW w:w="850" w:type="dxa"/>
          </w:tcPr>
          <w:p w14:paraId="28D76398" w14:textId="41034D72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6A1486E6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308806BD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Аппликация</w:t>
            </w:r>
            <w:r w:rsidRPr="00E447DA">
              <w:rPr>
                <w:spacing w:val="-5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корлуп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грецких орехов.</w:t>
            </w:r>
          </w:p>
        </w:tc>
      </w:tr>
      <w:tr w:rsidR="00E447DA" w14:paraId="6F095586" w14:textId="77777777" w:rsidTr="00623795">
        <w:trPr>
          <w:trHeight w:val="379"/>
        </w:trPr>
        <w:tc>
          <w:tcPr>
            <w:tcW w:w="851" w:type="dxa"/>
          </w:tcPr>
          <w:p w14:paraId="14792D76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14:paraId="07D1D486" w14:textId="5D40B400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10</w:t>
            </w:r>
          </w:p>
        </w:tc>
        <w:tc>
          <w:tcPr>
            <w:tcW w:w="850" w:type="dxa"/>
          </w:tcPr>
          <w:p w14:paraId="17D2C531" w14:textId="564B06FD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0BE3983C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3553E873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Аппликация</w:t>
            </w:r>
            <w:r w:rsidRPr="00E447DA">
              <w:rPr>
                <w:spacing w:val="-6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обрывной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бумаги.</w:t>
            </w:r>
            <w:r w:rsidRPr="00E447DA">
              <w:rPr>
                <w:spacing w:val="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«медведь»</w:t>
            </w:r>
          </w:p>
        </w:tc>
      </w:tr>
      <w:tr w:rsidR="00E447DA" w14:paraId="4B670AAD" w14:textId="77777777" w:rsidTr="00623795">
        <w:trPr>
          <w:trHeight w:val="379"/>
        </w:trPr>
        <w:tc>
          <w:tcPr>
            <w:tcW w:w="851" w:type="dxa"/>
          </w:tcPr>
          <w:p w14:paraId="5422D609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14:paraId="577A07E3" w14:textId="747DB4BA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10</w:t>
            </w:r>
          </w:p>
        </w:tc>
        <w:tc>
          <w:tcPr>
            <w:tcW w:w="850" w:type="dxa"/>
          </w:tcPr>
          <w:p w14:paraId="7F8D6986" w14:textId="267D066C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6F16469E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44A00EDD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картины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н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окантованном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картоне.</w:t>
            </w:r>
          </w:p>
        </w:tc>
      </w:tr>
      <w:tr w:rsidR="00E447DA" w14:paraId="1087C3FA" w14:textId="77777777" w:rsidTr="00623795">
        <w:trPr>
          <w:trHeight w:val="761"/>
        </w:trPr>
        <w:tc>
          <w:tcPr>
            <w:tcW w:w="851" w:type="dxa"/>
          </w:tcPr>
          <w:p w14:paraId="4B11793F" w14:textId="77777777" w:rsidR="00E447DA" w:rsidRDefault="00E447DA" w:rsidP="0062379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709" w:type="dxa"/>
          </w:tcPr>
          <w:p w14:paraId="78653D06" w14:textId="724A1D31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0" w:type="dxa"/>
          </w:tcPr>
          <w:p w14:paraId="5EE318E5" w14:textId="3E2BA364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493F0400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118942AE" w14:textId="77777777" w:rsidR="00E447DA" w:rsidRP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Свойства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оволоки.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менение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оволоки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в</w:t>
            </w:r>
          </w:p>
          <w:p w14:paraId="59CFB60C" w14:textId="77777777" w:rsidR="00E447DA" w:rsidRPr="00E447DA" w:rsidRDefault="00E447DA" w:rsidP="006237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 xml:space="preserve">изделиях </w:t>
            </w:r>
          </w:p>
        </w:tc>
      </w:tr>
      <w:tr w:rsidR="00E447DA" w14:paraId="7DEFFBD1" w14:textId="77777777" w:rsidTr="00623795">
        <w:trPr>
          <w:trHeight w:val="761"/>
        </w:trPr>
        <w:tc>
          <w:tcPr>
            <w:tcW w:w="851" w:type="dxa"/>
          </w:tcPr>
          <w:p w14:paraId="43760A96" w14:textId="77777777" w:rsidR="00E447DA" w:rsidRDefault="00E447DA" w:rsidP="0062379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</w:tcPr>
          <w:p w14:paraId="2281023F" w14:textId="2F14E925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850" w:type="dxa"/>
          </w:tcPr>
          <w:p w14:paraId="4A3FF7FD" w14:textId="236B1480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13197B3B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53994380" w14:textId="77777777" w:rsidR="00E447DA" w:rsidRP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Свойства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оволоки.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менение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оволоки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в</w:t>
            </w:r>
          </w:p>
          <w:p w14:paraId="39BF60C3" w14:textId="77777777" w:rsidR="00E447DA" w:rsidRP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делиях</w:t>
            </w:r>
          </w:p>
        </w:tc>
      </w:tr>
      <w:tr w:rsidR="00E447DA" w14:paraId="3D5543C7" w14:textId="77777777" w:rsidTr="00623795">
        <w:trPr>
          <w:trHeight w:val="761"/>
        </w:trPr>
        <w:tc>
          <w:tcPr>
            <w:tcW w:w="851" w:type="dxa"/>
          </w:tcPr>
          <w:p w14:paraId="7A9C7F1A" w14:textId="77777777" w:rsidR="00E447DA" w:rsidRDefault="00E447DA" w:rsidP="0062379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14:paraId="60C50426" w14:textId="3E0AD419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0" w:type="dxa"/>
          </w:tcPr>
          <w:p w14:paraId="013D21D1" w14:textId="7B346BC8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2146F3A5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39FDB492" w14:textId="77777777" w:rsidR="00E447DA" w:rsidRP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Свойства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оволоки.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менение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оволоки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в</w:t>
            </w:r>
          </w:p>
          <w:p w14:paraId="550509C9" w14:textId="77777777" w:rsidR="00E447DA" w:rsidRP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делиях</w:t>
            </w:r>
          </w:p>
        </w:tc>
      </w:tr>
      <w:tr w:rsidR="00E447DA" w14:paraId="6068554F" w14:textId="77777777" w:rsidTr="00623795">
        <w:trPr>
          <w:trHeight w:val="761"/>
        </w:trPr>
        <w:tc>
          <w:tcPr>
            <w:tcW w:w="851" w:type="dxa"/>
          </w:tcPr>
          <w:p w14:paraId="0B160861" w14:textId="77777777" w:rsidR="00E447DA" w:rsidRDefault="00E447DA" w:rsidP="0062379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</w:tcPr>
          <w:p w14:paraId="674C37F8" w14:textId="3F850770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850" w:type="dxa"/>
          </w:tcPr>
          <w:p w14:paraId="720C10EA" w14:textId="1C767F0E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53F1C975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7DCA6F6F" w14:textId="77777777" w:rsidR="00E447DA" w:rsidRP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аук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 скорлупы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грецкого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орех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</w:t>
            </w:r>
          </w:p>
          <w:p w14:paraId="5A21DEAC" w14:textId="77777777" w:rsidR="00E447DA" w:rsidRDefault="00E447DA" w:rsidP="006237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олоки.</w:t>
            </w:r>
          </w:p>
        </w:tc>
      </w:tr>
      <w:tr w:rsidR="00E447DA" w14:paraId="08F0A7D7" w14:textId="77777777" w:rsidTr="00623795">
        <w:trPr>
          <w:trHeight w:val="761"/>
        </w:trPr>
        <w:tc>
          <w:tcPr>
            <w:tcW w:w="851" w:type="dxa"/>
          </w:tcPr>
          <w:p w14:paraId="1D9D95F6" w14:textId="77777777" w:rsidR="00E447DA" w:rsidRDefault="00E447DA" w:rsidP="0062379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</w:tcPr>
          <w:p w14:paraId="418EC52D" w14:textId="105845C6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850" w:type="dxa"/>
          </w:tcPr>
          <w:p w14:paraId="1D2F1BC7" w14:textId="3812D36D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33495F43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20D84923" w14:textId="77777777" w:rsidR="00E447DA" w:rsidRP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аук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 скорлупы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грецкого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орех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</w:t>
            </w:r>
          </w:p>
          <w:p w14:paraId="247A753F" w14:textId="77777777" w:rsid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олоки.</w:t>
            </w:r>
          </w:p>
        </w:tc>
      </w:tr>
      <w:tr w:rsidR="00E447DA" w14:paraId="62F2ED50" w14:textId="77777777" w:rsidTr="00623795">
        <w:trPr>
          <w:trHeight w:val="379"/>
        </w:trPr>
        <w:tc>
          <w:tcPr>
            <w:tcW w:w="851" w:type="dxa"/>
          </w:tcPr>
          <w:p w14:paraId="13638E31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14:paraId="6D52B248" w14:textId="57D1410E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11</w:t>
            </w:r>
          </w:p>
        </w:tc>
        <w:tc>
          <w:tcPr>
            <w:tcW w:w="850" w:type="dxa"/>
          </w:tcPr>
          <w:p w14:paraId="188E751C" w14:textId="1F9FE222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2C2F7DE0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34FCD7E3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Дерево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 древесина.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делия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древесины.</w:t>
            </w:r>
          </w:p>
        </w:tc>
      </w:tr>
      <w:tr w:rsidR="00E447DA" w14:paraId="00AAA827" w14:textId="77777777" w:rsidTr="00623795">
        <w:trPr>
          <w:trHeight w:val="379"/>
        </w:trPr>
        <w:tc>
          <w:tcPr>
            <w:tcW w:w="851" w:type="dxa"/>
          </w:tcPr>
          <w:p w14:paraId="1C870BB4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9" w:type="dxa"/>
          </w:tcPr>
          <w:p w14:paraId="03D8B29D" w14:textId="719224C5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11</w:t>
            </w:r>
          </w:p>
        </w:tc>
        <w:tc>
          <w:tcPr>
            <w:tcW w:w="850" w:type="dxa"/>
          </w:tcPr>
          <w:p w14:paraId="2B48E9AF" w14:textId="1518BA4C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27399E57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687C392F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Дерево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 древесина.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делия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древесины.</w:t>
            </w:r>
          </w:p>
        </w:tc>
      </w:tr>
      <w:tr w:rsidR="00E447DA" w14:paraId="5BC65481" w14:textId="77777777" w:rsidTr="00623795">
        <w:trPr>
          <w:trHeight w:val="379"/>
        </w:trPr>
        <w:tc>
          <w:tcPr>
            <w:tcW w:w="851" w:type="dxa"/>
          </w:tcPr>
          <w:p w14:paraId="2E019F1C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F41BED5" w14:textId="4BB751AC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11</w:t>
            </w:r>
          </w:p>
        </w:tc>
        <w:tc>
          <w:tcPr>
            <w:tcW w:w="850" w:type="dxa"/>
          </w:tcPr>
          <w:p w14:paraId="68429F32" w14:textId="1F974FEA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5EE230FE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267E711E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Дерево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 древесина.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делия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древесины.</w:t>
            </w:r>
          </w:p>
        </w:tc>
      </w:tr>
      <w:tr w:rsidR="00E447DA" w14:paraId="3768E42E" w14:textId="77777777" w:rsidTr="00623795">
        <w:trPr>
          <w:trHeight w:val="381"/>
        </w:trPr>
        <w:tc>
          <w:tcPr>
            <w:tcW w:w="851" w:type="dxa"/>
          </w:tcPr>
          <w:p w14:paraId="62A4B313" w14:textId="77777777" w:rsidR="00E447DA" w:rsidRDefault="00E447DA" w:rsidP="00623795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9" w:type="dxa"/>
          </w:tcPr>
          <w:p w14:paraId="6376D46A" w14:textId="345117E5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11</w:t>
            </w:r>
          </w:p>
        </w:tc>
        <w:tc>
          <w:tcPr>
            <w:tcW w:w="850" w:type="dxa"/>
          </w:tcPr>
          <w:p w14:paraId="60BFD1A7" w14:textId="0913064E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39DAEA21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1E54D480" w14:textId="77777777" w:rsid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ышка.</w:t>
            </w:r>
          </w:p>
        </w:tc>
      </w:tr>
      <w:tr w:rsidR="00E447DA" w14:paraId="78DC99F3" w14:textId="77777777" w:rsidTr="00623795">
        <w:trPr>
          <w:trHeight w:val="381"/>
        </w:trPr>
        <w:tc>
          <w:tcPr>
            <w:tcW w:w="851" w:type="dxa"/>
          </w:tcPr>
          <w:p w14:paraId="4E067C98" w14:textId="77777777" w:rsidR="00E447DA" w:rsidRDefault="00E447DA" w:rsidP="00623795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9" w:type="dxa"/>
          </w:tcPr>
          <w:p w14:paraId="69E6C2C9" w14:textId="0D82744A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.11</w:t>
            </w:r>
          </w:p>
        </w:tc>
        <w:tc>
          <w:tcPr>
            <w:tcW w:w="850" w:type="dxa"/>
          </w:tcPr>
          <w:p w14:paraId="54CB849E" w14:textId="3853DC02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1EAB74F2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32B22FB2" w14:textId="77777777" w:rsid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ышка.</w:t>
            </w:r>
          </w:p>
        </w:tc>
      </w:tr>
      <w:tr w:rsidR="00E447DA" w14:paraId="249856C6" w14:textId="77777777" w:rsidTr="00623795">
        <w:trPr>
          <w:trHeight w:val="381"/>
        </w:trPr>
        <w:tc>
          <w:tcPr>
            <w:tcW w:w="851" w:type="dxa"/>
          </w:tcPr>
          <w:p w14:paraId="420AFAC2" w14:textId="77777777" w:rsidR="00E447DA" w:rsidRDefault="00E447DA" w:rsidP="00623795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9" w:type="dxa"/>
          </w:tcPr>
          <w:p w14:paraId="3A42CB81" w14:textId="40258CE4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1</w:t>
            </w:r>
          </w:p>
        </w:tc>
        <w:tc>
          <w:tcPr>
            <w:tcW w:w="850" w:type="dxa"/>
          </w:tcPr>
          <w:p w14:paraId="2F85E456" w14:textId="2ACE0AF8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3E95943B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0B645EDF" w14:textId="77777777" w:rsid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ышка.</w:t>
            </w:r>
          </w:p>
        </w:tc>
      </w:tr>
      <w:tr w:rsidR="00E447DA" w14:paraId="771231ED" w14:textId="77777777" w:rsidTr="00623795">
        <w:trPr>
          <w:trHeight w:val="761"/>
        </w:trPr>
        <w:tc>
          <w:tcPr>
            <w:tcW w:w="851" w:type="dxa"/>
          </w:tcPr>
          <w:p w14:paraId="0345A188" w14:textId="77777777" w:rsidR="00E447DA" w:rsidRDefault="00E447DA" w:rsidP="0062379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09" w:type="dxa"/>
          </w:tcPr>
          <w:p w14:paraId="21528958" w14:textId="5464345F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850" w:type="dxa"/>
          </w:tcPr>
          <w:p w14:paraId="766BAB84" w14:textId="15497247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1B9FE0CA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5F7F6658" w14:textId="77777777" w:rsidR="00E447DA" w:rsidRP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объемных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делий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родных</w:t>
            </w:r>
          </w:p>
          <w:p w14:paraId="35862A51" w14:textId="77777777" w:rsidR="00E447DA" w:rsidRDefault="00E447DA" w:rsidP="0062379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E447DA">
              <w:rPr>
                <w:sz w:val="24"/>
                <w:lang w:val="ru-RU"/>
              </w:rPr>
              <w:t>материалов.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т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паха.</w:t>
            </w:r>
          </w:p>
        </w:tc>
      </w:tr>
      <w:tr w:rsidR="00E447DA" w14:paraId="03586783" w14:textId="77777777" w:rsidTr="00623795">
        <w:trPr>
          <w:trHeight w:val="761"/>
        </w:trPr>
        <w:tc>
          <w:tcPr>
            <w:tcW w:w="851" w:type="dxa"/>
          </w:tcPr>
          <w:p w14:paraId="10123C66" w14:textId="77777777" w:rsidR="00E447DA" w:rsidRDefault="00E447DA" w:rsidP="0062379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14:paraId="26A3CCBA" w14:textId="1AF3232B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850" w:type="dxa"/>
          </w:tcPr>
          <w:p w14:paraId="74F1D3D5" w14:textId="6A80A102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7C589187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6CD3F1AF" w14:textId="77777777" w:rsidR="00E447DA" w:rsidRP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объемных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делий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родных</w:t>
            </w:r>
          </w:p>
          <w:p w14:paraId="19EBBA57" w14:textId="77777777" w:rsid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E447DA">
              <w:rPr>
                <w:sz w:val="24"/>
                <w:lang w:val="ru-RU"/>
              </w:rPr>
              <w:t>материалов.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т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паха.</w:t>
            </w:r>
          </w:p>
        </w:tc>
      </w:tr>
      <w:tr w:rsidR="00E447DA" w14:paraId="67F981A1" w14:textId="77777777" w:rsidTr="00623795">
        <w:trPr>
          <w:trHeight w:val="761"/>
        </w:trPr>
        <w:tc>
          <w:tcPr>
            <w:tcW w:w="851" w:type="dxa"/>
          </w:tcPr>
          <w:p w14:paraId="7187C023" w14:textId="77777777" w:rsidR="00E447DA" w:rsidRDefault="00E447DA" w:rsidP="0062379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9" w:type="dxa"/>
          </w:tcPr>
          <w:p w14:paraId="7FE2FDB7" w14:textId="17D24CBB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850" w:type="dxa"/>
          </w:tcPr>
          <w:p w14:paraId="422C5130" w14:textId="3466B974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39337415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05F914B6" w14:textId="77777777" w:rsidR="00E447DA" w:rsidRP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объемных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делий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родных</w:t>
            </w:r>
          </w:p>
          <w:p w14:paraId="3F9C3DBE" w14:textId="77777777" w:rsid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E447DA">
              <w:rPr>
                <w:sz w:val="24"/>
                <w:lang w:val="ru-RU"/>
              </w:rPr>
              <w:t>материалов.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т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паха.</w:t>
            </w:r>
          </w:p>
        </w:tc>
      </w:tr>
      <w:tr w:rsidR="00E447DA" w14:paraId="45D78C9D" w14:textId="77777777" w:rsidTr="00623795">
        <w:trPr>
          <w:trHeight w:val="761"/>
        </w:trPr>
        <w:tc>
          <w:tcPr>
            <w:tcW w:w="851" w:type="dxa"/>
          </w:tcPr>
          <w:p w14:paraId="69EEF4FF" w14:textId="77777777" w:rsidR="00E447DA" w:rsidRDefault="00E447DA" w:rsidP="0062379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9" w:type="dxa"/>
          </w:tcPr>
          <w:p w14:paraId="0F39CFFA" w14:textId="66F02ED2" w:rsidR="00E447DA" w:rsidRPr="00623795" w:rsidRDefault="00623795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850" w:type="dxa"/>
          </w:tcPr>
          <w:p w14:paraId="37EC6E88" w14:textId="721576E8" w:rsidR="00E447DA" w:rsidRDefault="00E447DA" w:rsidP="00623795">
            <w:pPr>
              <w:pStyle w:val="TableParagraph"/>
            </w:pPr>
          </w:p>
        </w:tc>
        <w:tc>
          <w:tcPr>
            <w:tcW w:w="1330" w:type="dxa"/>
          </w:tcPr>
          <w:p w14:paraId="0459208A" w14:textId="77777777" w:rsidR="00E447DA" w:rsidRDefault="00E447DA" w:rsidP="00623795">
            <w:pPr>
              <w:pStyle w:val="TableParagraph"/>
            </w:pPr>
          </w:p>
        </w:tc>
        <w:tc>
          <w:tcPr>
            <w:tcW w:w="5474" w:type="dxa"/>
          </w:tcPr>
          <w:p w14:paraId="6A420C65" w14:textId="77777777" w:rsidR="00E447DA" w:rsidRP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объемных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делий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родных</w:t>
            </w:r>
          </w:p>
          <w:p w14:paraId="02E27CBA" w14:textId="77777777" w:rsid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E447DA">
              <w:rPr>
                <w:sz w:val="24"/>
                <w:lang w:val="ru-RU"/>
              </w:rPr>
              <w:t>материалов.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т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паха.</w:t>
            </w:r>
          </w:p>
        </w:tc>
      </w:tr>
      <w:tr w:rsidR="00E447DA" w14:paraId="13E1911C" w14:textId="77777777" w:rsidTr="00623795">
        <w:trPr>
          <w:trHeight w:val="379"/>
        </w:trPr>
        <w:tc>
          <w:tcPr>
            <w:tcW w:w="851" w:type="dxa"/>
          </w:tcPr>
          <w:p w14:paraId="793A40D8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9" w:type="dxa"/>
          </w:tcPr>
          <w:p w14:paraId="4AD69F32" w14:textId="52E0A0A1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12</w:t>
            </w:r>
          </w:p>
        </w:tc>
        <w:tc>
          <w:tcPr>
            <w:tcW w:w="850" w:type="dxa"/>
          </w:tcPr>
          <w:p w14:paraId="26A61D67" w14:textId="075B42DE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4DC2C2E5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43BBBA29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тицы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ластилина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 сухой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травы.</w:t>
            </w:r>
          </w:p>
        </w:tc>
      </w:tr>
      <w:tr w:rsidR="00E447DA" w14:paraId="4B86AB60" w14:textId="77777777" w:rsidTr="00623795">
        <w:trPr>
          <w:trHeight w:val="379"/>
        </w:trPr>
        <w:tc>
          <w:tcPr>
            <w:tcW w:w="851" w:type="dxa"/>
          </w:tcPr>
          <w:p w14:paraId="4F88AD52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9" w:type="dxa"/>
          </w:tcPr>
          <w:p w14:paraId="496E0DF0" w14:textId="60F155F1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12</w:t>
            </w:r>
          </w:p>
        </w:tc>
        <w:tc>
          <w:tcPr>
            <w:tcW w:w="850" w:type="dxa"/>
          </w:tcPr>
          <w:p w14:paraId="1E19804A" w14:textId="3151AEAB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535B5107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71405195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оконструктора.</w:t>
            </w:r>
          </w:p>
        </w:tc>
      </w:tr>
      <w:tr w:rsidR="00E447DA" w14:paraId="6846A91B" w14:textId="77777777" w:rsidTr="00623795">
        <w:trPr>
          <w:trHeight w:val="379"/>
        </w:trPr>
        <w:tc>
          <w:tcPr>
            <w:tcW w:w="851" w:type="dxa"/>
          </w:tcPr>
          <w:p w14:paraId="08697199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5037A763" w14:textId="3F65B861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12</w:t>
            </w:r>
          </w:p>
        </w:tc>
        <w:tc>
          <w:tcPr>
            <w:tcW w:w="850" w:type="dxa"/>
          </w:tcPr>
          <w:p w14:paraId="021D72A3" w14:textId="075D1AAC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3EC37962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6C1477D9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оконструктора</w:t>
            </w:r>
          </w:p>
        </w:tc>
      </w:tr>
      <w:tr w:rsidR="00E447DA" w14:paraId="7108ACC4" w14:textId="77777777" w:rsidTr="00623795">
        <w:trPr>
          <w:trHeight w:val="379"/>
        </w:trPr>
        <w:tc>
          <w:tcPr>
            <w:tcW w:w="851" w:type="dxa"/>
          </w:tcPr>
          <w:p w14:paraId="79D25296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9" w:type="dxa"/>
          </w:tcPr>
          <w:p w14:paraId="14B74645" w14:textId="71C6C926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12</w:t>
            </w:r>
          </w:p>
        </w:tc>
        <w:tc>
          <w:tcPr>
            <w:tcW w:w="850" w:type="dxa"/>
          </w:tcPr>
          <w:p w14:paraId="560F8F9E" w14:textId="17A6B6F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2E059656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27653756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оконструктора</w:t>
            </w:r>
          </w:p>
        </w:tc>
      </w:tr>
      <w:tr w:rsidR="00E447DA" w14:paraId="1AD6E29F" w14:textId="77777777" w:rsidTr="00623795">
        <w:trPr>
          <w:trHeight w:val="379"/>
        </w:trPr>
        <w:tc>
          <w:tcPr>
            <w:tcW w:w="851" w:type="dxa"/>
          </w:tcPr>
          <w:p w14:paraId="74D8C2D3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9" w:type="dxa"/>
          </w:tcPr>
          <w:p w14:paraId="3AB720F3" w14:textId="652BF2CF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2</w:t>
            </w:r>
          </w:p>
        </w:tc>
        <w:tc>
          <w:tcPr>
            <w:tcW w:w="850" w:type="dxa"/>
          </w:tcPr>
          <w:p w14:paraId="1E77CD57" w14:textId="4FDE696A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750D4BE2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1A250FAB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Сборк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ланок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треугольника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 квадрата.</w:t>
            </w:r>
          </w:p>
        </w:tc>
      </w:tr>
      <w:tr w:rsidR="00E447DA" w14:paraId="35F676F4" w14:textId="77777777" w:rsidTr="00623795">
        <w:trPr>
          <w:trHeight w:val="379"/>
        </w:trPr>
        <w:tc>
          <w:tcPr>
            <w:tcW w:w="851" w:type="dxa"/>
          </w:tcPr>
          <w:p w14:paraId="40C0BCE3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14:paraId="3D1B231C" w14:textId="7A6704D5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1</w:t>
            </w:r>
          </w:p>
        </w:tc>
        <w:tc>
          <w:tcPr>
            <w:tcW w:w="850" w:type="dxa"/>
          </w:tcPr>
          <w:p w14:paraId="551ED06C" w14:textId="7869E712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1A2EA49D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0A6DEBA9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Сборк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ланок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треугольника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 квадрата.</w:t>
            </w:r>
          </w:p>
        </w:tc>
      </w:tr>
      <w:tr w:rsidR="00E447DA" w14:paraId="62FE4E3D" w14:textId="77777777" w:rsidTr="00623795">
        <w:trPr>
          <w:trHeight w:val="379"/>
        </w:trPr>
        <w:tc>
          <w:tcPr>
            <w:tcW w:w="851" w:type="dxa"/>
          </w:tcPr>
          <w:p w14:paraId="4B3E5032" w14:textId="77777777" w:rsidR="00E447DA" w:rsidRDefault="00E447DA" w:rsidP="0062379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</w:tcPr>
          <w:p w14:paraId="30977B09" w14:textId="15D37358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1</w:t>
            </w:r>
          </w:p>
        </w:tc>
        <w:tc>
          <w:tcPr>
            <w:tcW w:w="850" w:type="dxa"/>
          </w:tcPr>
          <w:p w14:paraId="3E57DF30" w14:textId="564B272B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4C1A02E3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1CED9F20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Сборк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ланок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треугольника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 квадрата.</w:t>
            </w:r>
          </w:p>
        </w:tc>
      </w:tr>
      <w:tr w:rsidR="00E447DA" w14:paraId="5F0035CE" w14:textId="77777777" w:rsidTr="00623795">
        <w:trPr>
          <w:trHeight w:val="381"/>
        </w:trPr>
        <w:tc>
          <w:tcPr>
            <w:tcW w:w="851" w:type="dxa"/>
          </w:tcPr>
          <w:p w14:paraId="510C5C2A" w14:textId="77777777" w:rsidR="00E447DA" w:rsidRDefault="00E447DA" w:rsidP="00623795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709" w:type="dxa"/>
          </w:tcPr>
          <w:p w14:paraId="6238A793" w14:textId="7BD806A0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01</w:t>
            </w:r>
          </w:p>
        </w:tc>
        <w:tc>
          <w:tcPr>
            <w:tcW w:w="850" w:type="dxa"/>
          </w:tcPr>
          <w:p w14:paraId="328196F5" w14:textId="25B02BCA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308905B4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13AC95EC" w14:textId="77777777" w:rsid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</w:tr>
      <w:tr w:rsidR="00E447DA" w14:paraId="4D95D715" w14:textId="77777777" w:rsidTr="00623795">
        <w:trPr>
          <w:trHeight w:val="381"/>
        </w:trPr>
        <w:tc>
          <w:tcPr>
            <w:tcW w:w="851" w:type="dxa"/>
          </w:tcPr>
          <w:p w14:paraId="261D0D15" w14:textId="77777777" w:rsidR="00E447DA" w:rsidRDefault="00E447DA" w:rsidP="00623795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9" w:type="dxa"/>
          </w:tcPr>
          <w:p w14:paraId="438BB206" w14:textId="6254F18E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01</w:t>
            </w:r>
          </w:p>
        </w:tc>
        <w:tc>
          <w:tcPr>
            <w:tcW w:w="850" w:type="dxa"/>
          </w:tcPr>
          <w:p w14:paraId="61397063" w14:textId="1909294F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7399687E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5F4AA481" w14:textId="77777777" w:rsid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</w:tr>
      <w:tr w:rsidR="00E447DA" w14:paraId="4B3575D6" w14:textId="77777777" w:rsidTr="00623795">
        <w:trPr>
          <w:trHeight w:val="381"/>
        </w:trPr>
        <w:tc>
          <w:tcPr>
            <w:tcW w:w="851" w:type="dxa"/>
          </w:tcPr>
          <w:p w14:paraId="086921E4" w14:textId="77777777" w:rsidR="00E447DA" w:rsidRDefault="00E447DA" w:rsidP="00623795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9" w:type="dxa"/>
          </w:tcPr>
          <w:p w14:paraId="4445D276" w14:textId="0040F3AB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.01</w:t>
            </w:r>
          </w:p>
        </w:tc>
        <w:tc>
          <w:tcPr>
            <w:tcW w:w="850" w:type="dxa"/>
          </w:tcPr>
          <w:p w14:paraId="45A7E045" w14:textId="1BCD0D8E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54538404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22FC7C33" w14:textId="77777777" w:rsid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</w:tr>
      <w:tr w:rsidR="00E447DA" w14:paraId="6FA714E2" w14:textId="77777777" w:rsidTr="00623795">
        <w:trPr>
          <w:trHeight w:val="381"/>
        </w:trPr>
        <w:tc>
          <w:tcPr>
            <w:tcW w:w="851" w:type="dxa"/>
          </w:tcPr>
          <w:p w14:paraId="5CF66D41" w14:textId="77777777" w:rsidR="00E447DA" w:rsidRDefault="00E447DA" w:rsidP="00623795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09" w:type="dxa"/>
          </w:tcPr>
          <w:p w14:paraId="74CA40A2" w14:textId="5216A0FD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.01</w:t>
            </w:r>
          </w:p>
        </w:tc>
        <w:tc>
          <w:tcPr>
            <w:tcW w:w="850" w:type="dxa"/>
          </w:tcPr>
          <w:p w14:paraId="0E1E87E2" w14:textId="6C279123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14:paraId="444F947C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474" w:type="dxa"/>
          </w:tcPr>
          <w:p w14:paraId="3C003968" w14:textId="77777777" w:rsid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</w:tr>
    </w:tbl>
    <w:p w14:paraId="635B2776" w14:textId="676C7488" w:rsidR="00E447DA" w:rsidRDefault="00E447DA" w:rsidP="002578A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BF6863" w14:textId="0766C0C2" w:rsidR="00E447DA" w:rsidRDefault="00E447DA" w:rsidP="002578A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FD8AAD" w14:textId="3E74BF25" w:rsidR="00E447DA" w:rsidRDefault="00E447DA" w:rsidP="002578A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Normal"/>
        <w:tblW w:w="8942" w:type="dxa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858"/>
        <w:gridCol w:w="981"/>
        <w:gridCol w:w="1155"/>
        <w:gridCol w:w="5116"/>
      </w:tblGrid>
      <w:tr w:rsidR="00E447DA" w14:paraId="47FD5C01" w14:textId="77777777" w:rsidTr="00E447DA">
        <w:trPr>
          <w:trHeight w:val="417"/>
        </w:trPr>
        <w:tc>
          <w:tcPr>
            <w:tcW w:w="832" w:type="dxa"/>
          </w:tcPr>
          <w:p w14:paraId="59D9140D" w14:textId="77777777" w:rsidR="00E447DA" w:rsidRDefault="00E447DA" w:rsidP="00623795">
            <w:pPr>
              <w:pStyle w:val="TableParagraph"/>
              <w:spacing w:line="258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8" w:type="dxa"/>
          </w:tcPr>
          <w:p w14:paraId="77E326AA" w14:textId="66975C30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.01</w:t>
            </w:r>
          </w:p>
        </w:tc>
        <w:tc>
          <w:tcPr>
            <w:tcW w:w="981" w:type="dxa"/>
          </w:tcPr>
          <w:p w14:paraId="604F2FD5" w14:textId="11F965A1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58EAE3C1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46305A19" w14:textId="77777777" w:rsidR="00E447DA" w:rsidRP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кладной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гирлянды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цветной бумаги.</w:t>
            </w:r>
          </w:p>
        </w:tc>
      </w:tr>
      <w:tr w:rsidR="00E447DA" w14:paraId="1B863C83" w14:textId="77777777" w:rsidTr="00E447DA">
        <w:trPr>
          <w:trHeight w:val="417"/>
        </w:trPr>
        <w:tc>
          <w:tcPr>
            <w:tcW w:w="832" w:type="dxa"/>
          </w:tcPr>
          <w:p w14:paraId="5DBF73EB" w14:textId="77777777" w:rsidR="00E447DA" w:rsidRDefault="00E447DA" w:rsidP="00623795">
            <w:pPr>
              <w:pStyle w:val="TableParagraph"/>
              <w:spacing w:line="258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8" w:type="dxa"/>
          </w:tcPr>
          <w:p w14:paraId="14CEEB3F" w14:textId="7E880034" w:rsidR="00E447DA" w:rsidRPr="00623795" w:rsidRDefault="00623795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.02</w:t>
            </w:r>
          </w:p>
        </w:tc>
        <w:tc>
          <w:tcPr>
            <w:tcW w:w="981" w:type="dxa"/>
          </w:tcPr>
          <w:p w14:paraId="61238070" w14:textId="0672576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2A033D81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595B3828" w14:textId="77777777" w:rsidR="00E447DA" w:rsidRP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кладной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гирлянды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цветной бумаги.</w:t>
            </w:r>
          </w:p>
        </w:tc>
      </w:tr>
      <w:tr w:rsidR="00E447DA" w14:paraId="1BB78A8C" w14:textId="77777777" w:rsidTr="00E447DA">
        <w:trPr>
          <w:trHeight w:val="417"/>
        </w:trPr>
        <w:tc>
          <w:tcPr>
            <w:tcW w:w="832" w:type="dxa"/>
          </w:tcPr>
          <w:p w14:paraId="07CC293D" w14:textId="77777777" w:rsidR="00E447DA" w:rsidRDefault="00E447DA" w:rsidP="00623795">
            <w:pPr>
              <w:pStyle w:val="TableParagraph"/>
              <w:spacing w:line="258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8" w:type="dxa"/>
          </w:tcPr>
          <w:p w14:paraId="3E56ACC0" w14:textId="179A7C78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7.02</w:t>
            </w:r>
          </w:p>
        </w:tc>
        <w:tc>
          <w:tcPr>
            <w:tcW w:w="981" w:type="dxa"/>
          </w:tcPr>
          <w:p w14:paraId="1E2E264E" w14:textId="0370A792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6B804F08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3464D7CC" w14:textId="77777777" w:rsidR="00E447DA" w:rsidRP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кладной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гирлянды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цветной бумаги.</w:t>
            </w:r>
          </w:p>
        </w:tc>
      </w:tr>
      <w:tr w:rsidR="00E447DA" w14:paraId="55D3FDAB" w14:textId="77777777" w:rsidTr="00E447DA">
        <w:trPr>
          <w:trHeight w:val="417"/>
        </w:trPr>
        <w:tc>
          <w:tcPr>
            <w:tcW w:w="832" w:type="dxa"/>
          </w:tcPr>
          <w:p w14:paraId="6B4AE3BD" w14:textId="77777777" w:rsidR="00E447DA" w:rsidRDefault="00E447DA" w:rsidP="00623795">
            <w:pPr>
              <w:pStyle w:val="TableParagraph"/>
              <w:spacing w:line="258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8" w:type="dxa"/>
          </w:tcPr>
          <w:p w14:paraId="330FC36B" w14:textId="411935F3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.02</w:t>
            </w:r>
          </w:p>
        </w:tc>
        <w:tc>
          <w:tcPr>
            <w:tcW w:w="981" w:type="dxa"/>
          </w:tcPr>
          <w:p w14:paraId="7EC8C027" w14:textId="119CEEA9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768081AA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3AFB4D5F" w14:textId="77777777" w:rsidR="00E447DA" w:rsidRP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кладной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гирлянды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цветной бумаги.</w:t>
            </w:r>
          </w:p>
        </w:tc>
      </w:tr>
      <w:tr w:rsidR="00E447DA" w14:paraId="14A283BC" w14:textId="77777777" w:rsidTr="00E447DA">
        <w:trPr>
          <w:trHeight w:val="413"/>
        </w:trPr>
        <w:tc>
          <w:tcPr>
            <w:tcW w:w="832" w:type="dxa"/>
          </w:tcPr>
          <w:p w14:paraId="40B75FE3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8" w:type="dxa"/>
          </w:tcPr>
          <w:p w14:paraId="55E66E57" w14:textId="2E3E570A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2</w:t>
            </w:r>
          </w:p>
        </w:tc>
        <w:tc>
          <w:tcPr>
            <w:tcW w:w="981" w:type="dxa"/>
          </w:tcPr>
          <w:p w14:paraId="0423E882" w14:textId="61086F13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709B8217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18DA9568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нав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маски.</w:t>
            </w:r>
          </w:p>
        </w:tc>
      </w:tr>
      <w:tr w:rsidR="00E447DA" w14:paraId="69DE3D34" w14:textId="77777777" w:rsidTr="00E447DA">
        <w:trPr>
          <w:trHeight w:val="413"/>
        </w:trPr>
        <w:tc>
          <w:tcPr>
            <w:tcW w:w="832" w:type="dxa"/>
          </w:tcPr>
          <w:p w14:paraId="39A48BAE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8" w:type="dxa"/>
          </w:tcPr>
          <w:p w14:paraId="788F5784" w14:textId="5151BF89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02</w:t>
            </w:r>
          </w:p>
        </w:tc>
        <w:tc>
          <w:tcPr>
            <w:tcW w:w="981" w:type="dxa"/>
          </w:tcPr>
          <w:p w14:paraId="2E1D63D5" w14:textId="02FCEC1B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388BA60A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606DA84B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нав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маски.</w:t>
            </w:r>
          </w:p>
        </w:tc>
      </w:tr>
      <w:tr w:rsidR="00E447DA" w14:paraId="70C9AF7C" w14:textId="77777777" w:rsidTr="00E447DA">
        <w:trPr>
          <w:trHeight w:val="413"/>
        </w:trPr>
        <w:tc>
          <w:tcPr>
            <w:tcW w:w="832" w:type="dxa"/>
          </w:tcPr>
          <w:p w14:paraId="0DDEECAE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8" w:type="dxa"/>
          </w:tcPr>
          <w:p w14:paraId="3C2A7B32" w14:textId="2C77378C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02</w:t>
            </w:r>
          </w:p>
        </w:tc>
        <w:tc>
          <w:tcPr>
            <w:tcW w:w="981" w:type="dxa"/>
          </w:tcPr>
          <w:p w14:paraId="44C4F88B" w14:textId="15F912EF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537FBBFF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665BF4C2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нав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ы.</w:t>
            </w:r>
          </w:p>
        </w:tc>
      </w:tr>
      <w:tr w:rsidR="00E447DA" w14:paraId="76DACB91" w14:textId="77777777" w:rsidTr="00E447DA">
        <w:trPr>
          <w:trHeight w:val="413"/>
        </w:trPr>
        <w:tc>
          <w:tcPr>
            <w:tcW w:w="832" w:type="dxa"/>
          </w:tcPr>
          <w:p w14:paraId="045E0F4D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8" w:type="dxa"/>
          </w:tcPr>
          <w:p w14:paraId="1DA76947" w14:textId="17C536F8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02</w:t>
            </w:r>
          </w:p>
        </w:tc>
        <w:tc>
          <w:tcPr>
            <w:tcW w:w="981" w:type="dxa"/>
          </w:tcPr>
          <w:p w14:paraId="22C5657B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09D2DF27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79C788DF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нав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ы.</w:t>
            </w:r>
          </w:p>
        </w:tc>
      </w:tr>
      <w:tr w:rsidR="00E447DA" w14:paraId="6723E323" w14:textId="77777777" w:rsidTr="00E447DA">
        <w:trPr>
          <w:trHeight w:val="413"/>
        </w:trPr>
        <w:tc>
          <w:tcPr>
            <w:tcW w:w="832" w:type="dxa"/>
          </w:tcPr>
          <w:p w14:paraId="42C083EB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58" w:type="dxa"/>
          </w:tcPr>
          <w:p w14:paraId="6E91AD27" w14:textId="26B34DA6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02</w:t>
            </w:r>
          </w:p>
        </w:tc>
        <w:tc>
          <w:tcPr>
            <w:tcW w:w="981" w:type="dxa"/>
          </w:tcPr>
          <w:p w14:paraId="65ACA8C0" w14:textId="42C173C5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2BD2CA0F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509E6209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ан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</w:tr>
      <w:tr w:rsidR="00E447DA" w14:paraId="6AE9310A" w14:textId="77777777" w:rsidTr="00E447DA">
        <w:trPr>
          <w:trHeight w:val="413"/>
        </w:trPr>
        <w:tc>
          <w:tcPr>
            <w:tcW w:w="832" w:type="dxa"/>
          </w:tcPr>
          <w:p w14:paraId="66CD96D2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8" w:type="dxa"/>
          </w:tcPr>
          <w:p w14:paraId="781FDFB6" w14:textId="1F23BD0D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.03</w:t>
            </w:r>
          </w:p>
        </w:tc>
        <w:tc>
          <w:tcPr>
            <w:tcW w:w="981" w:type="dxa"/>
          </w:tcPr>
          <w:p w14:paraId="79D638C2" w14:textId="63C14285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2A4C5D32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4E9FFE3C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кладной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доски из картон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для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гры</w:t>
            </w:r>
          </w:p>
        </w:tc>
      </w:tr>
      <w:tr w:rsidR="00E447DA" w14:paraId="5AFC7C68" w14:textId="77777777" w:rsidTr="00E447DA">
        <w:trPr>
          <w:trHeight w:val="413"/>
        </w:trPr>
        <w:tc>
          <w:tcPr>
            <w:tcW w:w="832" w:type="dxa"/>
          </w:tcPr>
          <w:p w14:paraId="0F0B4665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8" w:type="dxa"/>
          </w:tcPr>
          <w:p w14:paraId="3E984A9D" w14:textId="45331AA6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.03</w:t>
            </w:r>
          </w:p>
        </w:tc>
        <w:tc>
          <w:tcPr>
            <w:tcW w:w="981" w:type="dxa"/>
          </w:tcPr>
          <w:p w14:paraId="73732C2B" w14:textId="13D7368C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2472643C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537C19F4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Нитки.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Завязывание узелк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на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нитке.</w:t>
            </w:r>
          </w:p>
        </w:tc>
      </w:tr>
      <w:tr w:rsidR="00E447DA" w14:paraId="3EA3A4ED" w14:textId="77777777" w:rsidTr="00E447DA">
        <w:trPr>
          <w:trHeight w:val="413"/>
        </w:trPr>
        <w:tc>
          <w:tcPr>
            <w:tcW w:w="832" w:type="dxa"/>
          </w:tcPr>
          <w:p w14:paraId="233D88A9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8" w:type="dxa"/>
          </w:tcPr>
          <w:p w14:paraId="0AB07DEF" w14:textId="6CE3366A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3</w:t>
            </w:r>
          </w:p>
        </w:tc>
        <w:tc>
          <w:tcPr>
            <w:tcW w:w="981" w:type="dxa"/>
          </w:tcPr>
          <w:p w14:paraId="2FDBF8B1" w14:textId="3ACCE534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24E060FD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4EF596B6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Нитки.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Завязывание узелк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на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нитке.</w:t>
            </w:r>
          </w:p>
        </w:tc>
      </w:tr>
      <w:tr w:rsidR="00E447DA" w14:paraId="4069CBD5" w14:textId="77777777" w:rsidTr="00E447DA">
        <w:trPr>
          <w:trHeight w:val="413"/>
        </w:trPr>
        <w:tc>
          <w:tcPr>
            <w:tcW w:w="832" w:type="dxa"/>
          </w:tcPr>
          <w:p w14:paraId="26FAE5A6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8" w:type="dxa"/>
          </w:tcPr>
          <w:p w14:paraId="0248EB13" w14:textId="4EB86BB0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3</w:t>
            </w:r>
          </w:p>
        </w:tc>
        <w:tc>
          <w:tcPr>
            <w:tcW w:w="981" w:type="dxa"/>
          </w:tcPr>
          <w:p w14:paraId="426EDC3E" w14:textId="4B19CDD1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3204140A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6181821F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Нитки.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Завязывание узелк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на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нитке.</w:t>
            </w:r>
          </w:p>
        </w:tc>
      </w:tr>
      <w:tr w:rsidR="00E447DA" w14:paraId="7150E265" w14:textId="77777777" w:rsidTr="00E447DA">
        <w:trPr>
          <w:trHeight w:val="413"/>
        </w:trPr>
        <w:tc>
          <w:tcPr>
            <w:tcW w:w="832" w:type="dxa"/>
          </w:tcPr>
          <w:p w14:paraId="35BD8BC9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58" w:type="dxa"/>
          </w:tcPr>
          <w:p w14:paraId="43A87CF4" w14:textId="4CA6A82B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03</w:t>
            </w:r>
          </w:p>
        </w:tc>
        <w:tc>
          <w:tcPr>
            <w:tcW w:w="981" w:type="dxa"/>
          </w:tcPr>
          <w:p w14:paraId="31CE7BCD" w14:textId="7CEE1EFF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5970352C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40B4C0AF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Нитки.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Завязывание узелка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на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нитке.</w:t>
            </w:r>
          </w:p>
        </w:tc>
      </w:tr>
      <w:tr w:rsidR="00E447DA" w14:paraId="48974EE1" w14:textId="77777777" w:rsidTr="00E447DA">
        <w:trPr>
          <w:trHeight w:val="417"/>
        </w:trPr>
        <w:tc>
          <w:tcPr>
            <w:tcW w:w="832" w:type="dxa"/>
          </w:tcPr>
          <w:p w14:paraId="470A4150" w14:textId="77777777" w:rsidR="00E447DA" w:rsidRDefault="00E447DA" w:rsidP="00623795">
            <w:pPr>
              <w:pStyle w:val="TableParagraph"/>
              <w:spacing w:line="258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58" w:type="dxa"/>
          </w:tcPr>
          <w:p w14:paraId="6F788761" w14:textId="783B5D10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3</w:t>
            </w:r>
          </w:p>
        </w:tc>
        <w:tc>
          <w:tcPr>
            <w:tcW w:w="981" w:type="dxa"/>
          </w:tcPr>
          <w:p w14:paraId="7DEE94F6" w14:textId="5A1B4A8B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44D5A3F8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53002BA6" w14:textId="77777777" w:rsidR="00E447DA" w:rsidRP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Вид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ручных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тежков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трочек.</w:t>
            </w:r>
          </w:p>
        </w:tc>
      </w:tr>
      <w:tr w:rsidR="00E447DA" w14:paraId="292CB784" w14:textId="77777777" w:rsidTr="00E447DA">
        <w:trPr>
          <w:trHeight w:val="417"/>
        </w:trPr>
        <w:tc>
          <w:tcPr>
            <w:tcW w:w="832" w:type="dxa"/>
          </w:tcPr>
          <w:p w14:paraId="6FB9E3D4" w14:textId="77777777" w:rsidR="00E447DA" w:rsidRDefault="00E447DA" w:rsidP="00623795">
            <w:pPr>
              <w:pStyle w:val="TableParagraph"/>
              <w:spacing w:line="258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58" w:type="dxa"/>
          </w:tcPr>
          <w:p w14:paraId="496630E7" w14:textId="574A10DA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.04</w:t>
            </w:r>
          </w:p>
        </w:tc>
        <w:tc>
          <w:tcPr>
            <w:tcW w:w="981" w:type="dxa"/>
          </w:tcPr>
          <w:p w14:paraId="706EF58B" w14:textId="13470D40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6BCEB75A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745CDA39" w14:textId="77777777" w:rsidR="00E447DA" w:rsidRP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Вид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ручных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тежков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трочек.</w:t>
            </w:r>
          </w:p>
        </w:tc>
      </w:tr>
      <w:tr w:rsidR="00E447DA" w14:paraId="064C02CA" w14:textId="77777777" w:rsidTr="00E447DA">
        <w:trPr>
          <w:trHeight w:val="417"/>
        </w:trPr>
        <w:tc>
          <w:tcPr>
            <w:tcW w:w="832" w:type="dxa"/>
          </w:tcPr>
          <w:p w14:paraId="338911B4" w14:textId="77777777" w:rsidR="00E447DA" w:rsidRDefault="00E447DA" w:rsidP="00623795">
            <w:pPr>
              <w:pStyle w:val="TableParagraph"/>
              <w:spacing w:line="258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58" w:type="dxa"/>
          </w:tcPr>
          <w:p w14:paraId="2C78FC8F" w14:textId="2E0B034F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.04</w:t>
            </w:r>
          </w:p>
        </w:tc>
        <w:tc>
          <w:tcPr>
            <w:tcW w:w="981" w:type="dxa"/>
          </w:tcPr>
          <w:p w14:paraId="387DCF71" w14:textId="0D859264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4D8C058E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0FBDFAD2" w14:textId="77777777" w:rsidR="00E447DA" w:rsidRP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Вид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ручных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тежков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трочек.</w:t>
            </w:r>
          </w:p>
        </w:tc>
      </w:tr>
      <w:tr w:rsidR="00E447DA" w14:paraId="44B05ABC" w14:textId="77777777" w:rsidTr="00E447DA">
        <w:trPr>
          <w:trHeight w:val="417"/>
        </w:trPr>
        <w:tc>
          <w:tcPr>
            <w:tcW w:w="832" w:type="dxa"/>
          </w:tcPr>
          <w:p w14:paraId="2D13B136" w14:textId="77777777" w:rsidR="00E447DA" w:rsidRDefault="00E447DA" w:rsidP="00623795">
            <w:pPr>
              <w:pStyle w:val="TableParagraph"/>
              <w:spacing w:line="258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58" w:type="dxa"/>
          </w:tcPr>
          <w:p w14:paraId="67823670" w14:textId="279282EA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4</w:t>
            </w:r>
          </w:p>
        </w:tc>
        <w:tc>
          <w:tcPr>
            <w:tcW w:w="981" w:type="dxa"/>
          </w:tcPr>
          <w:p w14:paraId="096F4E04" w14:textId="37E99080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0E10B571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320D5631" w14:textId="77777777" w:rsidR="00E447DA" w:rsidRP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Вид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ручных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тежков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трочек.</w:t>
            </w:r>
          </w:p>
        </w:tc>
      </w:tr>
      <w:tr w:rsidR="00E447DA" w14:paraId="4859C42B" w14:textId="77777777" w:rsidTr="00E447DA">
        <w:trPr>
          <w:trHeight w:val="413"/>
        </w:trPr>
        <w:tc>
          <w:tcPr>
            <w:tcW w:w="832" w:type="dxa"/>
          </w:tcPr>
          <w:p w14:paraId="3C95BC55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58" w:type="dxa"/>
          </w:tcPr>
          <w:p w14:paraId="5766E125" w14:textId="3DB3BC76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4</w:t>
            </w:r>
          </w:p>
        </w:tc>
        <w:tc>
          <w:tcPr>
            <w:tcW w:w="981" w:type="dxa"/>
          </w:tcPr>
          <w:p w14:paraId="20D8213C" w14:textId="7D4E2B63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1E7FB7A4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24B4D4F0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пленки.</w:t>
            </w:r>
          </w:p>
        </w:tc>
      </w:tr>
      <w:tr w:rsidR="00E447DA" w14:paraId="0851A811" w14:textId="77777777" w:rsidTr="00E447DA">
        <w:trPr>
          <w:trHeight w:val="456"/>
        </w:trPr>
        <w:tc>
          <w:tcPr>
            <w:tcW w:w="832" w:type="dxa"/>
          </w:tcPr>
          <w:p w14:paraId="36C77C50" w14:textId="77777777" w:rsidR="00E447DA" w:rsidRDefault="00E447DA" w:rsidP="00623795">
            <w:pPr>
              <w:pStyle w:val="TableParagraph"/>
              <w:spacing w:line="264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58" w:type="dxa"/>
          </w:tcPr>
          <w:p w14:paraId="1DF8E8F9" w14:textId="2E3F0E53" w:rsidR="00E447DA" w:rsidRPr="00CD0BD7" w:rsidRDefault="00CD0BD7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981" w:type="dxa"/>
          </w:tcPr>
          <w:p w14:paraId="710E5F1D" w14:textId="3FD409D1" w:rsidR="00E447DA" w:rsidRDefault="00E447DA" w:rsidP="00623795">
            <w:pPr>
              <w:pStyle w:val="TableParagraph"/>
            </w:pPr>
          </w:p>
        </w:tc>
        <w:tc>
          <w:tcPr>
            <w:tcW w:w="1155" w:type="dxa"/>
          </w:tcPr>
          <w:p w14:paraId="4F63C063" w14:textId="77777777" w:rsidR="00E447DA" w:rsidRDefault="00E447DA" w:rsidP="00623795">
            <w:pPr>
              <w:pStyle w:val="TableParagraph"/>
            </w:pPr>
          </w:p>
        </w:tc>
        <w:tc>
          <w:tcPr>
            <w:tcW w:w="5116" w:type="dxa"/>
          </w:tcPr>
          <w:p w14:paraId="40D882B0" w14:textId="77777777" w:rsidR="00E447DA" w:rsidRPr="00E447DA" w:rsidRDefault="00E447DA" w:rsidP="0062379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Способы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обработки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древесин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ручными</w:t>
            </w:r>
          </w:p>
          <w:p w14:paraId="4D1A62EB" w14:textId="77777777" w:rsidR="00E447DA" w:rsidRPr="00E447DA" w:rsidRDefault="00E447DA" w:rsidP="0062379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нструментами.</w:t>
            </w:r>
          </w:p>
        </w:tc>
      </w:tr>
      <w:tr w:rsidR="00E447DA" w14:paraId="208F1A09" w14:textId="77777777" w:rsidTr="00E447DA">
        <w:trPr>
          <w:trHeight w:val="413"/>
        </w:trPr>
        <w:tc>
          <w:tcPr>
            <w:tcW w:w="832" w:type="dxa"/>
          </w:tcPr>
          <w:p w14:paraId="3FA94DB9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58" w:type="dxa"/>
          </w:tcPr>
          <w:p w14:paraId="5D1778DD" w14:textId="254579BF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04</w:t>
            </w:r>
          </w:p>
        </w:tc>
        <w:tc>
          <w:tcPr>
            <w:tcW w:w="981" w:type="dxa"/>
          </w:tcPr>
          <w:p w14:paraId="68849B23" w14:textId="69FF669F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42407A49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3EA023ED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аппликации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древесных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опилок.</w:t>
            </w:r>
          </w:p>
        </w:tc>
      </w:tr>
      <w:tr w:rsidR="00E447DA" w14:paraId="6D021E2F" w14:textId="77777777" w:rsidTr="00E447DA">
        <w:trPr>
          <w:trHeight w:val="413"/>
        </w:trPr>
        <w:tc>
          <w:tcPr>
            <w:tcW w:w="832" w:type="dxa"/>
          </w:tcPr>
          <w:p w14:paraId="2CE68411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8" w:type="dxa"/>
          </w:tcPr>
          <w:p w14:paraId="22654DE1" w14:textId="4D6353DD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.04</w:t>
            </w:r>
          </w:p>
        </w:tc>
        <w:tc>
          <w:tcPr>
            <w:tcW w:w="981" w:type="dxa"/>
          </w:tcPr>
          <w:p w14:paraId="23697214" w14:textId="4C05289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1F4A2BBB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7B7C5CD4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Ткань.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Виды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работы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тканью.</w:t>
            </w:r>
          </w:p>
        </w:tc>
      </w:tr>
      <w:tr w:rsidR="00E447DA" w14:paraId="7B8FC9C1" w14:textId="77777777" w:rsidTr="00E447DA">
        <w:trPr>
          <w:trHeight w:val="413"/>
        </w:trPr>
        <w:tc>
          <w:tcPr>
            <w:tcW w:w="832" w:type="dxa"/>
          </w:tcPr>
          <w:p w14:paraId="054CE3F1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58" w:type="dxa"/>
          </w:tcPr>
          <w:p w14:paraId="71D1598F" w14:textId="44C26FE8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.04</w:t>
            </w:r>
          </w:p>
        </w:tc>
        <w:tc>
          <w:tcPr>
            <w:tcW w:w="981" w:type="dxa"/>
          </w:tcPr>
          <w:p w14:paraId="0765A7F5" w14:textId="11B85878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61E90FC9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450F6B2F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прихватки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трочкой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косого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тежка.</w:t>
            </w:r>
          </w:p>
        </w:tc>
      </w:tr>
      <w:tr w:rsidR="00E447DA" w14:paraId="4CEFD625" w14:textId="77777777" w:rsidTr="00E447DA">
        <w:trPr>
          <w:trHeight w:val="413"/>
        </w:trPr>
        <w:tc>
          <w:tcPr>
            <w:tcW w:w="832" w:type="dxa"/>
          </w:tcPr>
          <w:p w14:paraId="563BEF97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8" w:type="dxa"/>
          </w:tcPr>
          <w:p w14:paraId="54636512" w14:textId="63249DBD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05</w:t>
            </w:r>
          </w:p>
        </w:tc>
        <w:tc>
          <w:tcPr>
            <w:tcW w:w="981" w:type="dxa"/>
          </w:tcPr>
          <w:p w14:paraId="04294EFD" w14:textId="2E73E8BF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3FC80585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77888F56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на.</w:t>
            </w:r>
          </w:p>
        </w:tc>
      </w:tr>
      <w:tr w:rsidR="00E447DA" w14:paraId="2AC8DBAB" w14:textId="77777777" w:rsidTr="00E447DA">
        <w:trPr>
          <w:trHeight w:val="417"/>
        </w:trPr>
        <w:tc>
          <w:tcPr>
            <w:tcW w:w="832" w:type="dxa"/>
          </w:tcPr>
          <w:p w14:paraId="27F725AE" w14:textId="77777777" w:rsidR="00E447DA" w:rsidRDefault="00E447DA" w:rsidP="00623795">
            <w:pPr>
              <w:pStyle w:val="TableParagraph"/>
              <w:spacing w:line="258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58" w:type="dxa"/>
          </w:tcPr>
          <w:p w14:paraId="4F6D4EB0" w14:textId="679B4F9C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5</w:t>
            </w:r>
          </w:p>
        </w:tc>
        <w:tc>
          <w:tcPr>
            <w:tcW w:w="981" w:type="dxa"/>
          </w:tcPr>
          <w:p w14:paraId="2F70A4E8" w14:textId="4232391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0F733280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51650049" w14:textId="77777777" w:rsidR="00E447DA" w:rsidRPr="00E447DA" w:rsidRDefault="00E447DA" w:rsidP="00623795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Изготовление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открытых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коробок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картона.</w:t>
            </w:r>
          </w:p>
        </w:tc>
      </w:tr>
      <w:tr w:rsidR="00E447DA" w14:paraId="6DA558F3" w14:textId="77777777" w:rsidTr="00E447DA">
        <w:trPr>
          <w:trHeight w:val="413"/>
        </w:trPr>
        <w:tc>
          <w:tcPr>
            <w:tcW w:w="832" w:type="dxa"/>
          </w:tcPr>
          <w:p w14:paraId="769FFF37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58" w:type="dxa"/>
          </w:tcPr>
          <w:p w14:paraId="730EE7D9" w14:textId="40325571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05</w:t>
            </w:r>
          </w:p>
        </w:tc>
        <w:tc>
          <w:tcPr>
            <w:tcW w:w="981" w:type="dxa"/>
          </w:tcPr>
          <w:p w14:paraId="1DE16E3D" w14:textId="700AE9FD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6C4EDE1E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28AC1B70" w14:textId="77777777" w:rsidR="00E447DA" w:rsidRP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Виды</w:t>
            </w:r>
            <w:r w:rsidRPr="00E447DA">
              <w:rPr>
                <w:spacing w:val="-3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ручных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тежков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строчек.</w:t>
            </w:r>
          </w:p>
        </w:tc>
      </w:tr>
      <w:tr w:rsidR="00E447DA" w14:paraId="3A539AB5" w14:textId="77777777" w:rsidTr="00E447DA">
        <w:trPr>
          <w:trHeight w:val="413"/>
        </w:trPr>
        <w:tc>
          <w:tcPr>
            <w:tcW w:w="832" w:type="dxa"/>
          </w:tcPr>
          <w:p w14:paraId="7B524421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58" w:type="dxa"/>
          </w:tcPr>
          <w:p w14:paraId="1E0CAEE2" w14:textId="219B44C5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05</w:t>
            </w:r>
          </w:p>
        </w:tc>
        <w:tc>
          <w:tcPr>
            <w:tcW w:w="981" w:type="dxa"/>
          </w:tcPr>
          <w:p w14:paraId="679DE88B" w14:textId="66BA361C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2FEF1189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018083F9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ивкой.</w:t>
            </w:r>
          </w:p>
        </w:tc>
      </w:tr>
      <w:tr w:rsidR="00E447DA" w14:paraId="120A99EE" w14:textId="77777777" w:rsidTr="00E447DA">
        <w:trPr>
          <w:trHeight w:val="829"/>
        </w:trPr>
        <w:tc>
          <w:tcPr>
            <w:tcW w:w="832" w:type="dxa"/>
          </w:tcPr>
          <w:p w14:paraId="3462F4E3" w14:textId="77777777" w:rsidR="00E447DA" w:rsidRDefault="00E447DA" w:rsidP="00623795">
            <w:pPr>
              <w:pStyle w:val="TableParagraph"/>
              <w:spacing w:line="264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6</w:t>
            </w:r>
          </w:p>
        </w:tc>
        <w:tc>
          <w:tcPr>
            <w:tcW w:w="858" w:type="dxa"/>
          </w:tcPr>
          <w:p w14:paraId="53597351" w14:textId="7557F328" w:rsidR="00E447DA" w:rsidRPr="00CD0BD7" w:rsidRDefault="00CD0BD7" w:rsidP="0062379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981" w:type="dxa"/>
          </w:tcPr>
          <w:p w14:paraId="29A9D5E0" w14:textId="68ADD1FF" w:rsidR="00E447DA" w:rsidRDefault="00E447DA" w:rsidP="00623795">
            <w:pPr>
              <w:pStyle w:val="TableParagraph"/>
            </w:pPr>
          </w:p>
        </w:tc>
        <w:tc>
          <w:tcPr>
            <w:tcW w:w="1155" w:type="dxa"/>
          </w:tcPr>
          <w:p w14:paraId="737EB7FB" w14:textId="77777777" w:rsidR="00E447DA" w:rsidRDefault="00E447DA" w:rsidP="00623795">
            <w:pPr>
              <w:pStyle w:val="TableParagraph"/>
            </w:pPr>
          </w:p>
        </w:tc>
        <w:tc>
          <w:tcPr>
            <w:tcW w:w="5116" w:type="dxa"/>
          </w:tcPr>
          <w:p w14:paraId="42ECD094" w14:textId="3AD1A282" w:rsidR="00E447DA" w:rsidRPr="00CD0BD7" w:rsidRDefault="00E447DA" w:rsidP="00CD0BD7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447DA">
              <w:rPr>
                <w:sz w:val="24"/>
                <w:lang w:val="ru-RU"/>
              </w:rPr>
              <w:t>Конструирование</w:t>
            </w:r>
            <w:r w:rsidRPr="00E447DA">
              <w:rPr>
                <w:spacing w:val="-4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объемных игрушек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из</w:t>
            </w:r>
            <w:r w:rsidRPr="00E447DA">
              <w:rPr>
                <w:spacing w:val="-2"/>
                <w:sz w:val="24"/>
                <w:lang w:val="ru-RU"/>
              </w:rPr>
              <w:t xml:space="preserve"> </w:t>
            </w:r>
            <w:r w:rsidRPr="00E447DA">
              <w:rPr>
                <w:sz w:val="24"/>
                <w:lang w:val="ru-RU"/>
              </w:rPr>
              <w:t>бумаги</w:t>
            </w:r>
            <w:r w:rsidRPr="00E447DA">
              <w:rPr>
                <w:spacing w:val="-1"/>
                <w:sz w:val="24"/>
                <w:lang w:val="ru-RU"/>
              </w:rPr>
              <w:t xml:space="preserve"> </w:t>
            </w:r>
            <w:r w:rsidR="00CD0BD7">
              <w:rPr>
                <w:sz w:val="24"/>
                <w:lang w:val="ru-RU"/>
              </w:rPr>
              <w:t xml:space="preserve">на </w:t>
            </w:r>
            <w:r w:rsidRPr="00CD0BD7">
              <w:rPr>
                <w:sz w:val="24"/>
                <w:lang w:val="ru-RU"/>
              </w:rPr>
              <w:t>основе</w:t>
            </w:r>
            <w:r w:rsidRPr="00CD0BD7">
              <w:rPr>
                <w:spacing w:val="-3"/>
                <w:sz w:val="24"/>
                <w:lang w:val="ru-RU"/>
              </w:rPr>
              <w:t xml:space="preserve"> </w:t>
            </w:r>
            <w:r w:rsidRPr="00CD0BD7">
              <w:rPr>
                <w:sz w:val="24"/>
                <w:lang w:val="ru-RU"/>
              </w:rPr>
              <w:t>геометрических</w:t>
            </w:r>
            <w:r w:rsidRPr="00CD0BD7">
              <w:rPr>
                <w:spacing w:val="-2"/>
                <w:sz w:val="24"/>
                <w:lang w:val="ru-RU"/>
              </w:rPr>
              <w:t xml:space="preserve"> </w:t>
            </w:r>
            <w:r w:rsidRPr="00CD0BD7">
              <w:rPr>
                <w:sz w:val="24"/>
                <w:lang w:val="ru-RU"/>
              </w:rPr>
              <w:t>тел.</w:t>
            </w:r>
            <w:r w:rsidRPr="00CD0BD7">
              <w:rPr>
                <w:spacing w:val="-2"/>
                <w:sz w:val="24"/>
                <w:lang w:val="ru-RU"/>
              </w:rPr>
              <w:t xml:space="preserve"> </w:t>
            </w:r>
            <w:r w:rsidRPr="00CD0BD7">
              <w:rPr>
                <w:sz w:val="24"/>
                <w:lang w:val="ru-RU"/>
              </w:rPr>
              <w:t>Матрешка.</w:t>
            </w:r>
          </w:p>
        </w:tc>
      </w:tr>
      <w:tr w:rsidR="00E447DA" w14:paraId="39140B2C" w14:textId="77777777" w:rsidTr="00E447DA">
        <w:trPr>
          <w:trHeight w:val="413"/>
        </w:trPr>
        <w:tc>
          <w:tcPr>
            <w:tcW w:w="832" w:type="dxa"/>
          </w:tcPr>
          <w:p w14:paraId="3BC002F9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58" w:type="dxa"/>
          </w:tcPr>
          <w:p w14:paraId="503ED72F" w14:textId="3EB15617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05</w:t>
            </w:r>
          </w:p>
        </w:tc>
        <w:tc>
          <w:tcPr>
            <w:tcW w:w="981" w:type="dxa"/>
          </w:tcPr>
          <w:p w14:paraId="15D1FFEB" w14:textId="13B57082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345385AE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033C3D9B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 собаки.</w:t>
            </w:r>
          </w:p>
        </w:tc>
      </w:tr>
      <w:tr w:rsidR="00E447DA" w14:paraId="010B8038" w14:textId="77777777" w:rsidTr="00E447DA">
        <w:trPr>
          <w:trHeight w:val="413"/>
        </w:trPr>
        <w:tc>
          <w:tcPr>
            <w:tcW w:w="832" w:type="dxa"/>
          </w:tcPr>
          <w:p w14:paraId="50FD62BD" w14:textId="77777777" w:rsidR="00E447DA" w:rsidRDefault="00E447DA" w:rsidP="00623795">
            <w:pPr>
              <w:pStyle w:val="TableParagraph"/>
              <w:spacing w:line="256" w:lineRule="exact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8" w:type="dxa"/>
          </w:tcPr>
          <w:p w14:paraId="23C1CFA4" w14:textId="26B796E0" w:rsidR="00E447DA" w:rsidRPr="00CD0BD7" w:rsidRDefault="00CD0BD7" w:rsidP="0062379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.05</w:t>
            </w:r>
          </w:p>
        </w:tc>
        <w:tc>
          <w:tcPr>
            <w:tcW w:w="981" w:type="dxa"/>
          </w:tcPr>
          <w:p w14:paraId="5D479E65" w14:textId="3B585F7A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1F945E09" w14:textId="77777777" w:rsidR="00E447DA" w:rsidRDefault="00E447DA" w:rsidP="00623795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</w:tcPr>
          <w:p w14:paraId="19E854D7" w14:textId="77777777" w:rsidR="00E447DA" w:rsidRDefault="00E447DA" w:rsidP="006237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</w:tr>
    </w:tbl>
    <w:p w14:paraId="6B53961F" w14:textId="77777777" w:rsidR="003627F1" w:rsidRDefault="003627F1" w:rsidP="00E447DA">
      <w:pPr>
        <w:pStyle w:val="a4"/>
        <w:spacing w:before="6"/>
        <w:rPr>
          <w:b/>
          <w:sz w:val="40"/>
        </w:rPr>
      </w:pPr>
    </w:p>
    <w:p w14:paraId="4777D137" w14:textId="77777777" w:rsidR="003627F1" w:rsidRDefault="003627F1" w:rsidP="00E447DA">
      <w:pPr>
        <w:pStyle w:val="a4"/>
        <w:spacing w:before="6"/>
        <w:rPr>
          <w:b/>
          <w:sz w:val="40"/>
        </w:rPr>
      </w:pPr>
    </w:p>
    <w:p w14:paraId="5AA1FD07" w14:textId="77777777" w:rsidR="003627F1" w:rsidRDefault="003627F1" w:rsidP="00E447DA">
      <w:pPr>
        <w:pStyle w:val="a4"/>
        <w:spacing w:before="6"/>
        <w:rPr>
          <w:b/>
          <w:sz w:val="40"/>
        </w:rPr>
      </w:pPr>
    </w:p>
    <w:p w14:paraId="1374CB6A" w14:textId="77777777" w:rsidR="003627F1" w:rsidRDefault="003627F1" w:rsidP="00E447DA">
      <w:pPr>
        <w:pStyle w:val="a4"/>
        <w:spacing w:before="6"/>
        <w:rPr>
          <w:b/>
          <w:sz w:val="40"/>
        </w:rPr>
      </w:pPr>
    </w:p>
    <w:p w14:paraId="02AC5B22" w14:textId="77777777" w:rsidR="003627F1" w:rsidRDefault="003627F1" w:rsidP="00E447DA">
      <w:pPr>
        <w:pStyle w:val="a4"/>
        <w:spacing w:before="6"/>
        <w:rPr>
          <w:b/>
          <w:sz w:val="40"/>
        </w:rPr>
      </w:pPr>
    </w:p>
    <w:p w14:paraId="2930CE9E" w14:textId="77777777" w:rsidR="003627F1" w:rsidRDefault="003627F1" w:rsidP="00E447DA">
      <w:pPr>
        <w:pStyle w:val="a4"/>
        <w:spacing w:before="6"/>
        <w:rPr>
          <w:b/>
          <w:sz w:val="40"/>
        </w:rPr>
      </w:pPr>
    </w:p>
    <w:p w14:paraId="50733DC5" w14:textId="77777777" w:rsidR="003627F1" w:rsidRDefault="003627F1" w:rsidP="00E447DA">
      <w:pPr>
        <w:pStyle w:val="a4"/>
        <w:spacing w:before="6"/>
        <w:rPr>
          <w:b/>
          <w:sz w:val="40"/>
        </w:rPr>
      </w:pPr>
    </w:p>
    <w:p w14:paraId="70158C26" w14:textId="77777777" w:rsidR="003627F1" w:rsidRDefault="003627F1" w:rsidP="00E447DA">
      <w:pPr>
        <w:pStyle w:val="a4"/>
        <w:spacing w:before="6"/>
        <w:rPr>
          <w:b/>
          <w:sz w:val="40"/>
        </w:rPr>
      </w:pPr>
    </w:p>
    <w:p w14:paraId="05AE88FE" w14:textId="77777777" w:rsidR="003627F1" w:rsidRDefault="003627F1" w:rsidP="00E447DA">
      <w:pPr>
        <w:pStyle w:val="a4"/>
        <w:spacing w:before="6"/>
        <w:rPr>
          <w:b/>
          <w:sz w:val="40"/>
        </w:rPr>
      </w:pPr>
    </w:p>
    <w:p w14:paraId="13CA1D11" w14:textId="77777777" w:rsidR="003627F1" w:rsidRDefault="003627F1" w:rsidP="00E447DA">
      <w:pPr>
        <w:pStyle w:val="a4"/>
        <w:spacing w:before="6"/>
        <w:rPr>
          <w:b/>
          <w:sz w:val="40"/>
        </w:rPr>
      </w:pPr>
    </w:p>
    <w:p w14:paraId="4BC9CFC5" w14:textId="77777777" w:rsidR="003627F1" w:rsidRDefault="003627F1" w:rsidP="00E447DA">
      <w:pPr>
        <w:pStyle w:val="a4"/>
        <w:spacing w:before="6"/>
        <w:rPr>
          <w:b/>
          <w:sz w:val="40"/>
        </w:rPr>
      </w:pPr>
    </w:p>
    <w:p w14:paraId="1834940E" w14:textId="77777777" w:rsidR="003627F1" w:rsidRDefault="003627F1" w:rsidP="00E447DA">
      <w:pPr>
        <w:pStyle w:val="a4"/>
        <w:spacing w:before="6"/>
        <w:rPr>
          <w:b/>
          <w:sz w:val="40"/>
        </w:rPr>
      </w:pPr>
    </w:p>
    <w:p w14:paraId="35DC3C18" w14:textId="77777777" w:rsidR="003627F1" w:rsidRDefault="003627F1" w:rsidP="00EA41EB">
      <w:pPr>
        <w:pStyle w:val="a4"/>
        <w:spacing w:before="6"/>
        <w:ind w:firstLine="0"/>
        <w:rPr>
          <w:b/>
          <w:sz w:val="40"/>
        </w:rPr>
      </w:pPr>
    </w:p>
    <w:p w14:paraId="40B769A7" w14:textId="77777777" w:rsidR="00EA41EB" w:rsidRDefault="00EA41EB" w:rsidP="00EA41EB">
      <w:pPr>
        <w:pStyle w:val="a4"/>
        <w:spacing w:before="6"/>
        <w:ind w:firstLine="0"/>
        <w:rPr>
          <w:b/>
          <w:sz w:val="40"/>
        </w:rPr>
      </w:pPr>
    </w:p>
    <w:p w14:paraId="033BAA07" w14:textId="177BA316" w:rsidR="00EA41EB" w:rsidRPr="00EA41EB" w:rsidRDefault="00EA41EB" w:rsidP="00EA41EB">
      <w:pPr>
        <w:pStyle w:val="a4"/>
        <w:spacing w:before="6"/>
        <w:jc w:val="center"/>
        <w:rPr>
          <w:b/>
          <w:sz w:val="40"/>
        </w:rPr>
      </w:pPr>
      <w:r w:rsidRPr="002944F3">
        <w:rPr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  <w:r>
        <w:rPr>
          <w:b/>
          <w:sz w:val="40"/>
        </w:rPr>
        <w:t xml:space="preserve"> </w:t>
      </w:r>
      <w:r w:rsidR="003627F1" w:rsidRPr="00EA41EB">
        <w:rPr>
          <w:b/>
          <w:sz w:val="28"/>
          <w:szCs w:val="28"/>
        </w:rPr>
        <w:t>по предмету «Ручной труд»</w:t>
      </w:r>
      <w:r>
        <w:rPr>
          <w:b/>
          <w:sz w:val="40"/>
        </w:rPr>
        <w:t xml:space="preserve"> </w:t>
      </w:r>
      <w:r w:rsidR="003627F1" w:rsidRPr="00EA41EB">
        <w:rPr>
          <w:b/>
          <w:sz w:val="28"/>
          <w:szCs w:val="28"/>
        </w:rPr>
        <w:t>4 класс</w:t>
      </w:r>
    </w:p>
    <w:tbl>
      <w:tblPr>
        <w:tblW w:w="94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6193"/>
        <w:gridCol w:w="709"/>
        <w:gridCol w:w="850"/>
        <w:gridCol w:w="991"/>
      </w:tblGrid>
      <w:tr w:rsidR="00EA41EB" w:rsidRPr="002944F3" w14:paraId="2C953A0C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F67BF4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294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FDF5F7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  <w:p w14:paraId="7DD1E9A8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FDC591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914F7A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  <w:p w14:paraId="73A2C246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3F828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  <w:p w14:paraId="2153F2C5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EA41EB" w:rsidRPr="002944F3" w14:paraId="4575D3BD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E0A6F6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722BF3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0CB111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F19DF5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5B678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57837CC0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48D1B3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A1AA48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0E2F00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2DD83B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D4957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6C0020E9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55AC09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B5D0C0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163CC7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БУМАГОЙ И КАРТОНОМ. (4ч.)</w:t>
            </w:r>
          </w:p>
          <w:p w14:paraId="6D266ED7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знаешь о бумаге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77120F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FCAF47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F9725B" w14:textId="319FB136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B4F5C" w14:textId="3DE9138C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711EECF7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FB7617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EE3C7A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ние из треугольников. Геометрическая фигура-расклад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92F248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BD900D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98276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190FFCF3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75A290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EA3845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ние простых форм из квадратов. Фигура «Рыбка».</w:t>
            </w:r>
          </w:p>
          <w:p w14:paraId="3D7D6D42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гура «Рыбка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D54DAD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11B161" w14:textId="54C3F3C3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E8D50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212BDED0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67A350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F0EDE8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а линейке длины, заданной в миллиметрах.</w:t>
            </w:r>
          </w:p>
          <w:p w14:paraId="0CE3BFD1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Геометрический конструктор». </w:t>
            </w:r>
            <w:r w:rsidRPr="002944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. </w:t>
            </w: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фигурок из конструктор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4262EF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DA3288" w14:textId="7C6B5D59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15EBA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73882843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0F91DA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5B2C31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BB1F08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A23779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6CDF7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61C94260" w14:textId="77777777" w:rsidTr="00D6746A">
        <w:trPr>
          <w:trHeight w:val="825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7D80A2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955F24" w14:textId="3689B018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6FD002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ТКАНЬЮ. (5ч.)</w:t>
            </w:r>
          </w:p>
          <w:p w14:paraId="48C910D4" w14:textId="77FC94A1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знаешь о ткани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97834F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0E31FA" w14:textId="05F0CCC6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DDC335" w14:textId="334D78FE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6B5CC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4F967450" w14:textId="77777777" w:rsidTr="00D6746A">
        <w:trPr>
          <w:trHeight w:val="585"/>
        </w:trPr>
        <w:tc>
          <w:tcPr>
            <w:tcW w:w="7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646FD0" w14:textId="3D3F0AAF" w:rsidR="00EA41EB" w:rsidRPr="002944F3" w:rsidRDefault="00EA41EB" w:rsidP="00EA41E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222FF0" w14:textId="1FC231C8" w:rsidR="00EA41EB" w:rsidRPr="002944F3" w:rsidRDefault="00EA41EB" w:rsidP="00EA41E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ая схема полотняного переплетения ни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95FEED" w14:textId="200F4C5A" w:rsidR="00EA41EB" w:rsidRPr="002944F3" w:rsidRDefault="00EA41EB" w:rsidP="00EA41E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61A3EF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AFFDC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4BA4065E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0452F7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EF8B66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ы и технологические операции при работе с нитками и тканью. Скручивание ткани. Игрушка «Кукла-скрут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C38E58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386D1F" w14:textId="3E276AF6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F015C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723944C8" w14:textId="77777777" w:rsidTr="00D6746A">
        <w:trPr>
          <w:trHeight w:val="222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952182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6A335E80" w14:textId="160E94CF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BD5274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й из ткани.</w:t>
            </w:r>
          </w:p>
          <w:p w14:paraId="2D1112F2" w14:textId="4709ACFF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771D09" w14:textId="0A8AEF7F" w:rsidR="00EA41EB" w:rsidRPr="002944F3" w:rsidRDefault="00EA41EB" w:rsidP="00EA41E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33CF76" w14:textId="093F2C2C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A8190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287B24C3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1093D6" w14:textId="486F77E1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0430DE" w14:textId="593E88C4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а с аппликаци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D36A00" w14:textId="4440F1D9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964210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14545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5F7A4B9A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3E0543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5CAC90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54E642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БУМАГОЙ И КАРТОНОМ. (8ч.)</w:t>
            </w:r>
          </w:p>
          <w:p w14:paraId="23123291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округлых деталей по шаблонам. Подвижное соединение деталей. Игрушка «Цыплёнок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2AAE2F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68FBD1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A9C7F9" w14:textId="578E4E6D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98E07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4396C9BF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B34176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E34900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ерчивание окружности с помощью циркуля. Игрушка «Летающий диск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7445AA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A15B3A" w14:textId="09639F84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5C36B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2F4FC149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C6711E" w14:textId="21C0E5B6" w:rsidR="00EA41EB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EE3F5F" w14:textId="369F24F3" w:rsidR="00EA41EB" w:rsidRPr="002944F3" w:rsidRDefault="00EA41EB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ное использование бумаги при вычерчивании нескольких окружностей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02178C" w14:textId="03E172AC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7D3838" w14:textId="4DEB3E5A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27FDA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1E51DB01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CB5255" w14:textId="00393D7B" w:rsidR="00D6746A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225E19" w14:textId="12594B3B" w:rsidR="00D6746A" w:rsidRPr="002944F3" w:rsidRDefault="00D6746A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из бумажных кругов «Попугай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80A90B" w14:textId="06A7DED1" w:rsidR="00D6746A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E1DB2C" w14:textId="77777777" w:rsidR="00D6746A" w:rsidRPr="002944F3" w:rsidRDefault="00D6746A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1E819" w14:textId="77777777" w:rsidR="00D6746A" w:rsidRPr="002944F3" w:rsidRDefault="00D6746A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7D8BA993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B6E75C" w14:textId="15DC3B5D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D68619" w14:textId="4DDE1192" w:rsidR="00EA41EB" w:rsidRPr="002944F3" w:rsidRDefault="00EA41EB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ёртка изделия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E3201C" w14:textId="2C4203B7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3D4045" w14:textId="721BCA0F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78165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52BD9CDA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F33AD5" w14:textId="3CDE1BC7" w:rsidR="00D6746A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24EDD9" w14:textId="5B54EB19" w:rsidR="00D6746A" w:rsidRPr="002944F3" w:rsidRDefault="00D6746A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 для писем с клеевым соединением детал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C569F6" w14:textId="63CC0ED9" w:rsidR="00D6746A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7ECAD3" w14:textId="77777777" w:rsidR="00D6746A" w:rsidRPr="002944F3" w:rsidRDefault="00D6746A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7CCEF" w14:textId="77777777" w:rsidR="00D6746A" w:rsidRPr="002944F3" w:rsidRDefault="00D6746A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5B0FBF22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F55AD8" w14:textId="2A5B1949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AB06C7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бумаги по заданным условным обозначениям.</w:t>
            </w:r>
          </w:p>
          <w:p w14:paraId="782FF94D" w14:textId="12732E4E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7BE64C" w14:textId="3AA33F14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D8AC60" w14:textId="2F239630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9C60D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58B309CE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245019" w14:textId="03E5C3F0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19344" w14:textId="67C414CA" w:rsidR="00EA41EB" w:rsidRPr="002944F3" w:rsidRDefault="00D6746A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 без клеевого соединения деталей. Конверт с замком без клеевого соединения детал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1B7CC8" w14:textId="685E7AE6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8EDFC4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B5D9C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23920DCA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90AFF9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BBCB02" w14:textId="77F9C7FA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67E69E" w14:textId="3357166F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С БУМАГОЙ И </w:t>
            </w:r>
            <w:r w:rsidR="00D6746A"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ОНОМ. (</w:t>
            </w: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ч.)</w:t>
            </w:r>
          </w:p>
          <w:p w14:paraId="2806FB8A" w14:textId="6BF0FBF7" w:rsidR="00EA41EB" w:rsidRPr="002944F3" w:rsidRDefault="00EA41EB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тка геометрического орнамента с помощью угольник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ECA331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3D6245" w14:textId="15B0E7A2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F5C592" w14:textId="03458948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9363A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6EF25298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9BEB63" w14:textId="4479A746" w:rsidR="00D6746A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A205D0" w14:textId="16FF1171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Коврик с геометрическим орнаментом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C5D607" w14:textId="524CE64E" w:rsidR="00D6746A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B09FBC" w14:textId="77777777" w:rsidR="00D6746A" w:rsidRPr="002944F3" w:rsidRDefault="00D6746A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ECDD4A" w14:textId="77777777" w:rsidR="00D6746A" w:rsidRPr="002944F3" w:rsidRDefault="00D6746A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00E3005D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27B322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0FF465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прямоугольника с помощью угольника.</w:t>
            </w:r>
          </w:p>
          <w:p w14:paraId="321FA6C0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для книг из зигзагообразных полос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4CE859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7A5495" w14:textId="1DB03A78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B9F17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03879CA3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919C72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2B7EC8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наклонных линий с помощью угольника. Закладка для книг со «свободным плетением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AB9AEF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637D9B" w14:textId="0CBFC0A0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67D0A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7B0B07E0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90CEF1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5FB018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F35990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BFE923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FDF6B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66340063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3A0DD0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30E510" w14:textId="73F6196F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D0846E" w14:textId="1EF3C45E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ТКАНЬЮ.</w:t>
            </w:r>
            <w:r w:rsidR="00D67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ч.)</w:t>
            </w:r>
          </w:p>
          <w:p w14:paraId="43756633" w14:textId="4B22564D" w:rsidR="00EA41EB" w:rsidRPr="002944F3" w:rsidRDefault="00EA41EB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деталей изделия строчкой косого стежк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DE7E49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9F5C22" w14:textId="27A9B9F9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209011" w14:textId="7F39FAD2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3CD9F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1C3F6EB7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FFB592" w14:textId="64CF9606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E5998D" w14:textId="7F5597FE" w:rsidR="00EA41EB" w:rsidRPr="002944F3" w:rsidRDefault="00D6746A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лфетка-прихватка», «Рукавица-прихватка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408547" w14:textId="11B4EB2E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459A1B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5E92E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0E34B4EA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8736A0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47714B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D20390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МЕТАЛЛОКОНСТРУКТОРОМ (2ч.)</w:t>
            </w:r>
          </w:p>
          <w:p w14:paraId="7CDFA9CA" w14:textId="68DB1653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о надо знать о </w:t>
            </w:r>
            <w:r w:rsidR="00D6746A"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е». Сборка</w:t>
            </w: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го зна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819B9A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3B281B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36FB90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D9BF4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60E8B5B9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0D1D3F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CA1178" w14:textId="77777777" w:rsidR="008451F8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  <w:p w14:paraId="6D27C21D" w14:textId="000D12EC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ка машины по </w:t>
            </w:r>
            <w:r w:rsidR="00D6746A"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4ED6A3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8CE7AE" w14:textId="6E584B1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0EE74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1D94CD70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21624B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C4DFB1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C65A4C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БУМАГОЙ И КАРТОНОМ. (12ч.)</w:t>
            </w:r>
          </w:p>
          <w:p w14:paraId="4282FD03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руга на равные части способом складывания. Геометрическая фигура расклад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31290B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005361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295660" w14:textId="4C45947C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3648A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740685DF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9A0A37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86D996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  <w:r w:rsidRPr="00294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руга на равные части способом складывания. Изделие «Складные час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564834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1CBE44" w14:textId="245E3EE0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C2C90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58664780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4ABBFD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1ABC0B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руга на равные части с помощью угольника и линей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ACB163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1DF013" w14:textId="4E9EEB72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FA97F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2F909405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D1EC96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6E36B2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руга на равные части с помощью угольника и линейки. Объёмное ёлочное украш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351C57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8CE8A1" w14:textId="41BB469C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55D13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641F5CA4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8B4FDE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83DF7F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ажирование элементов. Точечное клеевое соединение </w:t>
            </w: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алей. Растягивающаяся игруш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2201E6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AFAAA6" w14:textId="4890B27A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270D5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36CD783A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31E170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A258B5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симметричных деталей из бумаги, сложенной пополам. Игрушка «Птица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31FB7B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8994E5" w14:textId="54A4E5F3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1EEA8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402DE072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8A10B5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F95BE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ние из бумаги. Изделие «Снежинка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107763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C0D0E0" w14:textId="55167CC2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A1F40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5EF1ECE9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085B8B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D15480" w14:textId="77777777" w:rsidR="00C77125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. </w:t>
            </w:r>
          </w:p>
          <w:p w14:paraId="4AACAD13" w14:textId="1FA3982E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ние из бумаги. Изделие «Звезда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7899FA" w14:textId="77777777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B7F11F" w14:textId="5ABD0461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A2248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5944DF5D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A8ECD" w14:textId="360D8D99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E4EE04" w14:textId="7E0D502E" w:rsidR="00EA41EB" w:rsidRPr="002944F3" w:rsidRDefault="00D6746A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зметки с опорой на чертёж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8BFB5B" w14:textId="01C149A1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368BC1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C3FB5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69ED2C07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39E01B" w14:textId="34BC4771" w:rsidR="00EA41EB" w:rsidRPr="002944F3" w:rsidRDefault="00EA41EB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57462C" w14:textId="2718D0C1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ющая модель «Планёр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2BE212" w14:textId="60A053F2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337944" w14:textId="205DD84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FD8CE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1EB" w:rsidRPr="002944F3" w14:paraId="1A1EAD5E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BEF68A" w14:textId="7735E84D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04D87D" w14:textId="42C75D0C" w:rsidR="00EA41EB" w:rsidRPr="002944F3" w:rsidRDefault="00EA41EB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ии чертежа. Чтение чертеж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F1EA69" w14:textId="2ECF91B3" w:rsidR="00EA41EB" w:rsidRPr="002944F3" w:rsidRDefault="00D6746A" w:rsidP="00A163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82DCF8" w14:textId="4B3EE9DE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3CF91" w14:textId="77777777" w:rsidR="00EA41EB" w:rsidRPr="002944F3" w:rsidRDefault="00EA41EB" w:rsidP="00A163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2C112D0F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8AFF22" w14:textId="16196357" w:rsidR="00D6746A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6AB75B" w14:textId="6704B3DB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ющая модель «Самолёт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090F94" w14:textId="3A74BBB0" w:rsidR="00D6746A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A75B6F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B93C8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4739CE3B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EDB1C3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C94BAD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68EA6B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F5B1AF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E63DD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76D4E011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A98913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FC56FF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A25E35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НИТКАМИ (2ч.)</w:t>
            </w:r>
          </w:p>
          <w:p w14:paraId="2C0514E9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ывание ниток в пучок. Аппликация «Цветок из ниток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FFF9A6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192853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FC3DDF" w14:textId="01398A19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E8D05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29FBD37C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A4D1B4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0DC506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ывание ниток в пучок. Изделие «Помпон из ниток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4C60D5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2B8333" w14:textId="177397F8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521BB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77F5CD89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22A142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913DE3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00104B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МЕТАЛЛОКОНСТРУКТОРОМ (2ч.)</w:t>
            </w:r>
          </w:p>
          <w:p w14:paraId="4D7DFD7D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изготовление техники по инструкц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728224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F7A832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51BD23" w14:textId="4899CDBD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1B411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5A7B2FA6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DAE70C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DE8EF4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делий ар инструкц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1EE715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93CC33" w14:textId="4F76A1AD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D8385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1399C8C1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9A1270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C240C3" w14:textId="51F198B1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3B25E0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БУМАГОЙ И КАРТОНОМ. (2ч.)</w:t>
            </w:r>
          </w:p>
          <w:p w14:paraId="1728BC39" w14:textId="3A7A3D5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открытой коробочки способом сгибания бумаг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C992E1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146FBF" w14:textId="605192E8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B89EE0" w14:textId="152557C5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3B7AB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7AAE316E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36675C" w14:textId="5867683A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280C3E" w14:textId="7E901535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«Открытая коробочка». Изделие «Коробочка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6A5581" w14:textId="7912ADCD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5F0B6F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6656E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4EDEF924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B75F58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D17488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705CC6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A3E9D3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E31F3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1F8F871E" w14:textId="77777777" w:rsidTr="008451F8">
        <w:trPr>
          <w:trHeight w:val="1017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08A6F4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F9C66A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3DC04E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ДРЕВЕСИНОЙ. (3ч.)</w:t>
            </w:r>
          </w:p>
          <w:p w14:paraId="7E07241C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ы знаешь о древесине?» Экскурсия в столярную мастерскую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0133B7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29E2E7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A44CA4" w14:textId="05C9DCB1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CF27E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5E43AF9A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3F5E57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1324A4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ликация из карандашной стружки «Цветок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719D24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A647C4" w14:textId="2C241BBD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C144D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1AEACB5D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B49AC8" w14:textId="231ED9ED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A2E3D0" w14:textId="2F93A346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древесины ручными инструментам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0A97BF" w14:textId="27D9EFC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263EEA" w14:textId="0048E64C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85B7E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3FC0E31F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88796A" w14:textId="719B16B0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A6AE0C" w14:textId="4DEB843A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карандашных струже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6FFAB2" w14:textId="5F3C9011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F14D91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9716B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038E384C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D60084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DEA324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257817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7CE64B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А С ПЛАСТИЧЕСКИМИ МАТЕРИАЛАМИ И РАСТВОРАМИ (С ПЛАСТИЛИНОМ) (4ч.)</w:t>
            </w:r>
          </w:p>
          <w:p w14:paraId="6211E2D8" w14:textId="77777777" w:rsidR="00C77125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9BA037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метрические тел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5E3711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738641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F247DA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513D6E" w14:textId="07B7B3C6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E7A15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4D774580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265B9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D520D5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оделей посу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594ED2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3184B0" w14:textId="2D787552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C28D6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5D62D5F7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B21C56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F5F692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овощей и фруктов. Подбор цветного решения издел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01051A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2D638E" w14:textId="1BD11403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0FF67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7B6ED86C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B74820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56B843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представлению фигур животных (заяц, лиса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E7A481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9EAB41" w14:textId="3EF9875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C8D8A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66CAF846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7199A6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205D3B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A577CE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F1C55E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D9571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2907F37C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A388AC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BEEFE7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0613FC" w14:textId="63006ADF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3984B0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ПЛАСТИЧЕСКИМИ МАТЕРИАЛАМИ И РАСТВОРАМИ (ОТЛИВКА ИЗДЕЛИЙ ИЗ АЛЕБАСТРА, ГИПСА, ЦЕМЕНТА) (4ч.)</w:t>
            </w:r>
          </w:p>
          <w:p w14:paraId="34A41B1F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ельеф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B13D2B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846A59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F095FF" w14:textId="5ACABF48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58D987" w14:textId="2E768DB8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DFD36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517F33C6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45BCA9" w14:textId="2210E1E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638D51" w14:textId="4DFE7ACB" w:rsidR="00D6746A" w:rsidRPr="002944F3" w:rsidRDefault="00C77125" w:rsidP="00C771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ельеф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3121E2" w14:textId="36B9ADC4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EDC38E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3DA02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3B7EF531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14A0FB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709B37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ки животных и птиц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FF8B9D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9BB89C" w14:textId="15279A5F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629D0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30DAB28C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913078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5761A6" w14:textId="77777777" w:rsidR="008451F8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CFD3300" w14:textId="6D49C6AA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ВКА ИЗДЕЛИЙ ИЗ АЛЕБАСТРА, ГИПСА, ЦЕМЕН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9A64D0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1A42ED" w14:textId="2B59EFC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63CE3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20FD9ADB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0075C8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B35A17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93F56E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3B44F8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1A6EC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7580AF77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2A8559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4A6D3D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4DA90F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5B6D81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4CB87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101738D3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D855A0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59BC75" w14:textId="73BC070C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9FAC78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ОНТ ОДЕЖДЫ(4ч)</w:t>
            </w:r>
          </w:p>
          <w:p w14:paraId="6BA85ADF" w14:textId="3F3491FC" w:rsidR="00D6746A" w:rsidRPr="002944F3" w:rsidRDefault="00D6746A" w:rsidP="00C771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ивание пуго</w:t>
            </w:r>
            <w:r w:rsidR="00C7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ц. Отделка изделий пуговиц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B310B4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948E40" w14:textId="0023F93A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C3CAFA" w14:textId="79ADCB01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EBF8C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125" w:rsidRPr="002944F3" w14:paraId="0D723720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C631B3" w14:textId="0F673BB1" w:rsidR="00C77125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C53A59" w14:textId="77777777" w:rsidR="008451F8" w:rsidRDefault="00C77125" w:rsidP="00C771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и с использованием пуговиц. </w:t>
            </w:r>
          </w:p>
          <w:p w14:paraId="2F6D760C" w14:textId="455C55E1" w:rsidR="00C77125" w:rsidRPr="002944F3" w:rsidRDefault="00C77125" w:rsidP="00C7712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5671EB" w14:textId="25D946AA" w:rsidR="00C77125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5D09C2" w14:textId="77777777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C1297" w14:textId="77777777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40731DF0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EBBDC2" w14:textId="1C8E9EF0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DBA3C7" w14:textId="719238B7" w:rsidR="00D6746A" w:rsidRPr="002944F3" w:rsidRDefault="00D6746A" w:rsidP="00C771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пришивание вешалк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26DD23" w14:textId="4F9414A8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69E551" w14:textId="1B51DC21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F2B0A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125" w:rsidRPr="002944F3" w14:paraId="65481CCD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9B1E1C" w14:textId="26741C34" w:rsidR="00C77125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4DF11C9" w14:textId="1196AAB0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шивание простого разрыва тка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B9F801" w14:textId="5C1ECC1F" w:rsidR="00C77125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6C09BE" w14:textId="77777777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E8D85" w14:textId="77777777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4853E94A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504AF8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58CA35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524359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EE7CFC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D863E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223186D1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29A3F5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83D34F" w14:textId="59B5DE7B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4E475A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ОНАЖНО-ПЕРЕПЛЁТНЫЕ РАБОТЫ. (2ч.)</w:t>
            </w:r>
          </w:p>
          <w:p w14:paraId="081436BE" w14:textId="21DE6AD7" w:rsidR="00D6746A" w:rsidRPr="002944F3" w:rsidRDefault="00D6746A" w:rsidP="00C771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лёт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84D1D9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731580" w14:textId="100D5741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C99382" w14:textId="7D2C4873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CCA26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541189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2D26A56B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0DD5CB" w14:textId="3124F7D1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CFACBA" w14:textId="6CB5852E" w:rsidR="00D6746A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ная книжка-раскладушка с переплётной крышк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224F8F" w14:textId="0AC33611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5301AF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45D29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677241EA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A4C433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07B98F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668569" w14:textId="12919735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ЧНЫЕ ШВЕЙНЫЕ РАБОТЫ.</w:t>
            </w:r>
            <w:r w:rsidR="00C7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7ч.)</w:t>
            </w:r>
          </w:p>
          <w:p w14:paraId="3118B42F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швейной мастерск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C53AE7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7182DC" w14:textId="77777777" w:rsidR="00D6746A" w:rsidRPr="002944F3" w:rsidRDefault="00D6746A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1DE268" w14:textId="26E44C3B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3697A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397C6227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578A9F" w14:textId="3BAB246E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6DBCB8" w14:textId="58C613D7" w:rsidR="00D6746A" w:rsidRPr="002944F3" w:rsidRDefault="00D6746A" w:rsidP="00C771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деталей из ткани строчкой петлеобразного стежк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EDB935" w14:textId="2B813823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51A684" w14:textId="1F4D2F01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DC071" w14:textId="77777777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125" w:rsidRPr="002944F3" w14:paraId="4F65AAFC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093582" w14:textId="2FA1635C" w:rsidR="00C77125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56C56C" w14:textId="41F40815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ечка для иг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E08A30" w14:textId="075B1C6C" w:rsidR="00C77125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2237FD" w14:textId="77777777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ADBF9" w14:textId="77777777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46A" w:rsidRPr="002944F3" w14:paraId="171C9A38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CE475C" w14:textId="6561C3F2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94826B" w14:textId="3CF4423A" w:rsidR="00D6746A" w:rsidRPr="002944F3" w:rsidRDefault="00D6746A" w:rsidP="00C7712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деталей из ткани строчкой петлеобразного стежк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5C0F3A" w14:textId="0B41B3B1" w:rsidR="00D6746A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BD8ADD" w14:textId="6F10FC59" w:rsidR="00D6746A" w:rsidRPr="002944F3" w:rsidRDefault="00D6746A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52657" w14:textId="77777777" w:rsidR="00D6746A" w:rsidRPr="002944F3" w:rsidRDefault="00D6746A" w:rsidP="00D6746A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  <w:tr w:rsidR="00C77125" w:rsidRPr="002944F3" w14:paraId="3233C6B7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049715" w14:textId="17536086" w:rsidR="00C77125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24B9BA" w14:textId="019D6D50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игрушки-подуш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F5D7C8" w14:textId="72974B90" w:rsidR="00C77125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63EAE0" w14:textId="77777777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66E57" w14:textId="77777777" w:rsidR="00C77125" w:rsidRPr="002944F3" w:rsidRDefault="00C77125" w:rsidP="00D6746A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  <w:tr w:rsidR="00C77125" w:rsidRPr="002944F3" w14:paraId="5B8C98C8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261544" w14:textId="3BCE23E6" w:rsidR="00C77125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0A84E1" w14:textId="573B37C8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игрушки-подуш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9887E7" w14:textId="313AD158" w:rsidR="00C77125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A27AD0" w14:textId="77777777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E6BDC" w14:textId="77777777" w:rsidR="00C77125" w:rsidRPr="002944F3" w:rsidRDefault="00C77125" w:rsidP="00D6746A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  <w:tr w:rsidR="00C77125" w:rsidRPr="002944F3" w14:paraId="549CE44F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A0E10B" w14:textId="21EF9254" w:rsidR="00C77125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E6556A" w14:textId="15D7CAF3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игрушки-подуш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6784FE" w14:textId="387DE487" w:rsidR="00C77125" w:rsidRPr="002944F3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65FB0A" w14:textId="77777777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C5E5D" w14:textId="77777777" w:rsidR="00C77125" w:rsidRPr="002944F3" w:rsidRDefault="00C77125" w:rsidP="00D6746A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  <w:tr w:rsidR="00C77125" w:rsidRPr="002944F3" w14:paraId="2F563169" w14:textId="77777777" w:rsidTr="00D6746A"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48BBD7" w14:textId="77777777" w:rsidR="00C77125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5AFF5E" w14:textId="18B2604A" w:rsidR="00C77125" w:rsidRPr="00C77125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03B84D" w14:textId="0E24B3E1" w:rsidR="00C77125" w:rsidRDefault="00C77125" w:rsidP="00D6746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C24541" w14:textId="77777777" w:rsidR="00C77125" w:rsidRPr="002944F3" w:rsidRDefault="00C77125" w:rsidP="00D674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79BF0" w14:textId="77777777" w:rsidR="00C77125" w:rsidRPr="002944F3" w:rsidRDefault="00C77125" w:rsidP="00D6746A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636AFD97" w14:textId="77777777" w:rsidR="00E447DA" w:rsidRPr="003627F1" w:rsidRDefault="00E447DA" w:rsidP="003627F1">
      <w:pPr>
        <w:tabs>
          <w:tab w:val="left" w:pos="5236"/>
        </w:tabs>
        <w:spacing w:before="90"/>
        <w:rPr>
          <w:b/>
          <w:sz w:val="24"/>
        </w:rPr>
      </w:pPr>
    </w:p>
    <w:p w14:paraId="1A8F6A07" w14:textId="77777777" w:rsidR="00E447DA" w:rsidRDefault="00E447DA" w:rsidP="00E447DA">
      <w:pPr>
        <w:pStyle w:val="a3"/>
        <w:tabs>
          <w:tab w:val="left" w:pos="5236"/>
        </w:tabs>
        <w:spacing w:before="90"/>
        <w:ind w:left="5236"/>
        <w:rPr>
          <w:b/>
          <w:sz w:val="24"/>
        </w:rPr>
      </w:pPr>
    </w:p>
    <w:p w14:paraId="1FD5CB5B" w14:textId="5ED71D5D" w:rsidR="00E447DA" w:rsidRDefault="00E447DA" w:rsidP="002578A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9B918C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B2B68F9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B66FA09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892E9EA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72463CB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A15158D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5E87B8B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2D85B9D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13F60E4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774CFE9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759099F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DD2C26B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97982C7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59AC22A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D17B619" w14:textId="77777777" w:rsidR="008451F8" w:rsidRDefault="008451F8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9E95791" w14:textId="77777777" w:rsidR="002578AB" w:rsidRPr="002D1CB9" w:rsidRDefault="002578AB" w:rsidP="00EA41EB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1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ьно-техническое  обеспечение</w:t>
      </w:r>
    </w:p>
    <w:p w14:paraId="57D0FE10" w14:textId="1672E98F" w:rsidR="002578AB" w:rsidRPr="009A521E" w:rsidRDefault="002578AB" w:rsidP="005013D9">
      <w:pPr>
        <w:pStyle w:val="a3"/>
        <w:numPr>
          <w:ilvl w:val="0"/>
          <w:numId w:val="22"/>
        </w:numPr>
        <w:spacing w:after="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21E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(вариант </w:t>
      </w:r>
      <w:r w:rsidRPr="009A52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2EAA">
        <w:rPr>
          <w:rFonts w:ascii="Times New Roman" w:hAnsi="Times New Roman" w:cs="Times New Roman"/>
          <w:sz w:val="28"/>
          <w:szCs w:val="28"/>
        </w:rPr>
        <w:t>)</w:t>
      </w:r>
      <w:r w:rsidRPr="009A521E">
        <w:rPr>
          <w:rFonts w:ascii="Times New Roman" w:hAnsi="Times New Roman" w:cs="Times New Roman"/>
          <w:sz w:val="28"/>
          <w:szCs w:val="28"/>
        </w:rPr>
        <w:t>;</w:t>
      </w:r>
    </w:p>
    <w:p w14:paraId="249F9E9D" w14:textId="79709A0A" w:rsidR="002578AB" w:rsidRPr="002578AB" w:rsidRDefault="002578AB" w:rsidP="005013D9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ология. Ручной труд. 1 класс: учеб.для  общеобразоват. организаций, реализующих адапт. основные общеобразоват. программы /Л.А.Кузнецова, Я.С. Симукова.- 9-е изд.-М.: Просвещение, 2018.-143с. </w:t>
      </w:r>
    </w:p>
    <w:p w14:paraId="535D0D92" w14:textId="09386CC5" w:rsidR="002578AB" w:rsidRPr="002578AB" w:rsidRDefault="002578AB" w:rsidP="005013D9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ология. Ручной труд. 2 класс: учеб.для  общеобразоват. организаций, реализующих адапт. основные общеобразоват. программы /Л.А.Кузнецова, Я.С. Симукова.- 9-е изд.-М.: Просвещение, 2018.-143с. </w:t>
      </w:r>
    </w:p>
    <w:p w14:paraId="79917F14" w14:textId="2924E674" w:rsidR="002578AB" w:rsidRPr="002578AB" w:rsidRDefault="002578AB" w:rsidP="005013D9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ология. Ручной труд. 3 класс: учеб.для  общеобразоват. организаций, реализующих адапт. основные общеобразоват. программы /Л.А.Кузнецова, Я.С. Симукова.- 9-е изд.-М.: Просвещение, 2018.-143с. </w:t>
      </w:r>
    </w:p>
    <w:p w14:paraId="6C72423D" w14:textId="4261F529" w:rsidR="002578AB" w:rsidRPr="002578AB" w:rsidRDefault="002578AB" w:rsidP="005013D9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6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CF6D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ология. Ручной труд. 4 класс: учеб.для  общеобразоват. организаций, реализующих адапт. основные общеобразоват. программы /Л.А.Кузнецова, Я.С. Симукова.- 9-е изд.-М.: Просвещение, 2018.-143с. </w:t>
      </w:r>
    </w:p>
    <w:p w14:paraId="2C673011" w14:textId="77777777" w:rsidR="002578AB" w:rsidRDefault="002578AB" w:rsidP="005013D9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2578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е коллекции: «Виды и сорта бумаги» (бумага для письма, печати,   рисования, впитывающая, цветная); «Виды картона» (толстый, тонкий, гладкий, рифлёный (ребристый); серый, жёлтый, белый); «Виды и сорта ниток» (толстые, тонкие; шерстяные, хлопчатобумажные); «Виды и сорта ткани» (хлопковые, шер</w:t>
      </w:r>
      <w:r w:rsidRPr="002578A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яные; гладкоокрашенные, с рисунком; толстые, тонкие; гладкие и шероховатые, с длинным ворсом).</w:t>
      </w:r>
    </w:p>
    <w:p w14:paraId="63E317EE" w14:textId="73135489" w:rsidR="002578AB" w:rsidRPr="002578AB" w:rsidRDefault="002578AB" w:rsidP="005013D9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2578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 поздравительных открыток разного формата, формы и содержания.</w:t>
      </w:r>
    </w:p>
    <w:p w14:paraId="1A19FD20" w14:textId="713A7B4B" w:rsidR="002578AB" w:rsidRDefault="002578AB" w:rsidP="005013D9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2578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 настольных салфеток: бумажные, вязаные, с вышивкой и т. п.</w:t>
      </w:r>
    </w:p>
    <w:p w14:paraId="5DED6456" w14:textId="77777777" w:rsidR="002578AB" w:rsidRDefault="002578AB" w:rsidP="005013D9">
      <w:pPr>
        <w:pStyle w:val="a3"/>
        <w:numPr>
          <w:ilvl w:val="0"/>
          <w:numId w:val="24"/>
        </w:numPr>
        <w:suppressAutoHyphens/>
        <w:spacing w:after="24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8AB">
        <w:rPr>
          <w:rFonts w:ascii="Times New Roman" w:hAnsi="Times New Roman" w:cs="Times New Roman"/>
          <w:sz w:val="28"/>
          <w:szCs w:val="28"/>
        </w:rPr>
        <w:lastRenderedPageBreak/>
        <w:t>Электронные образовательные ресурсы</w:t>
      </w:r>
    </w:p>
    <w:p w14:paraId="73BFA04B" w14:textId="772F30EC" w:rsidR="002578AB" w:rsidRPr="002578AB" w:rsidRDefault="002578AB" w:rsidP="005013D9">
      <w:pPr>
        <w:pStyle w:val="a3"/>
        <w:numPr>
          <w:ilvl w:val="0"/>
          <w:numId w:val="24"/>
        </w:numPr>
        <w:suppressAutoHyphens/>
        <w:spacing w:after="240"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AB">
        <w:rPr>
          <w:rFonts w:ascii="Times New Roman" w:hAnsi="Times New Roman" w:cs="Times New Roman"/>
          <w:sz w:val="28"/>
          <w:szCs w:val="28"/>
        </w:rPr>
        <w:t>Интерактивная доска, компьютер, документ- камера, принтер, ламинатор</w:t>
      </w:r>
    </w:p>
    <w:p w14:paraId="6B98CDF3" w14:textId="77777777" w:rsidR="002578AB" w:rsidRPr="002578AB" w:rsidRDefault="002578AB" w:rsidP="002578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06B2C" w14:textId="77777777" w:rsidR="002578AB" w:rsidRPr="002578AB" w:rsidRDefault="002578AB" w:rsidP="002578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C59D0" w14:textId="77777777" w:rsidR="002578AB" w:rsidRPr="002578AB" w:rsidRDefault="002578AB" w:rsidP="002578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ED767" w14:textId="77777777" w:rsidR="002578AB" w:rsidRPr="00EB0746" w:rsidRDefault="002578AB" w:rsidP="00FB2F84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578AB" w:rsidRPr="00EB0746" w:rsidSect="00C77125">
      <w:foot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6095A" w14:textId="77777777" w:rsidR="003627F1" w:rsidRDefault="003627F1" w:rsidP="004F15AB">
      <w:pPr>
        <w:spacing w:after="0" w:line="240" w:lineRule="auto"/>
      </w:pPr>
      <w:r>
        <w:separator/>
      </w:r>
    </w:p>
  </w:endnote>
  <w:endnote w:type="continuationSeparator" w:id="0">
    <w:p w14:paraId="46AF5ACA" w14:textId="77777777" w:rsidR="003627F1" w:rsidRDefault="003627F1" w:rsidP="004F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900"/>
      <w:docPartObj>
        <w:docPartGallery w:val="Page Numbers (Bottom of Page)"/>
        <w:docPartUnique/>
      </w:docPartObj>
    </w:sdtPr>
    <w:sdtEndPr/>
    <w:sdtContent>
      <w:p w14:paraId="55E7FDF9" w14:textId="65C3DC70" w:rsidR="003627F1" w:rsidRDefault="003627F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E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071E9D" w14:textId="77777777" w:rsidR="003627F1" w:rsidRDefault="003627F1">
    <w:pPr>
      <w:pStyle w:val="ac"/>
    </w:pPr>
  </w:p>
  <w:p w14:paraId="646BBA83" w14:textId="77777777" w:rsidR="003627F1" w:rsidRDefault="003627F1"/>
  <w:p w14:paraId="2F662B0B" w14:textId="77777777" w:rsidR="003627F1" w:rsidRDefault="003627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90D48" w14:textId="77777777" w:rsidR="003627F1" w:rsidRDefault="003627F1" w:rsidP="004F15AB">
      <w:pPr>
        <w:spacing w:after="0" w:line="240" w:lineRule="auto"/>
      </w:pPr>
      <w:r>
        <w:separator/>
      </w:r>
    </w:p>
  </w:footnote>
  <w:footnote w:type="continuationSeparator" w:id="0">
    <w:p w14:paraId="1FF5044A" w14:textId="77777777" w:rsidR="003627F1" w:rsidRDefault="003627F1" w:rsidP="004F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CAA"/>
    <w:multiLevelType w:val="hybridMultilevel"/>
    <w:tmpl w:val="5714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02CE"/>
    <w:multiLevelType w:val="multilevel"/>
    <w:tmpl w:val="0F86435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2" w15:restartNumberingAfterBreak="0">
    <w:nsid w:val="084FFC04"/>
    <w:multiLevelType w:val="multilevel"/>
    <w:tmpl w:val="3B53439A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  <w:sz w:val="24"/>
      </w:rPr>
    </w:lvl>
  </w:abstractNum>
  <w:abstractNum w:abstractNumId="3" w15:restartNumberingAfterBreak="0">
    <w:nsid w:val="0DA825E4"/>
    <w:multiLevelType w:val="hybridMultilevel"/>
    <w:tmpl w:val="8790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64B"/>
    <w:multiLevelType w:val="hybridMultilevel"/>
    <w:tmpl w:val="D5826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4CF4"/>
    <w:multiLevelType w:val="hybridMultilevel"/>
    <w:tmpl w:val="84DA2E72"/>
    <w:lvl w:ilvl="0" w:tplc="465226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3677"/>
    <w:multiLevelType w:val="hybridMultilevel"/>
    <w:tmpl w:val="940C1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2499D"/>
    <w:multiLevelType w:val="hybridMultilevel"/>
    <w:tmpl w:val="5742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182B"/>
    <w:multiLevelType w:val="hybridMultilevel"/>
    <w:tmpl w:val="B00E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10D32"/>
    <w:multiLevelType w:val="hybridMultilevel"/>
    <w:tmpl w:val="F7E4904C"/>
    <w:lvl w:ilvl="0" w:tplc="3B302964">
      <w:numFmt w:val="bullet"/>
      <w:lvlText w:val="—"/>
      <w:lvlJc w:val="left"/>
      <w:pPr>
        <w:ind w:left="17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2ACDD6">
      <w:numFmt w:val="bullet"/>
      <w:lvlText w:val="•"/>
      <w:lvlJc w:val="left"/>
      <w:pPr>
        <w:ind w:left="1134" w:hanging="351"/>
      </w:pPr>
      <w:rPr>
        <w:rFonts w:hint="default"/>
        <w:lang w:val="ru-RU" w:eastAsia="en-US" w:bidi="ar-SA"/>
      </w:rPr>
    </w:lvl>
    <w:lvl w:ilvl="2" w:tplc="29949150">
      <w:numFmt w:val="bullet"/>
      <w:lvlText w:val="•"/>
      <w:lvlJc w:val="left"/>
      <w:pPr>
        <w:ind w:left="2088" w:hanging="351"/>
      </w:pPr>
      <w:rPr>
        <w:rFonts w:hint="default"/>
        <w:lang w:val="ru-RU" w:eastAsia="en-US" w:bidi="ar-SA"/>
      </w:rPr>
    </w:lvl>
    <w:lvl w:ilvl="3" w:tplc="431E4DC4">
      <w:numFmt w:val="bullet"/>
      <w:lvlText w:val="•"/>
      <w:lvlJc w:val="left"/>
      <w:pPr>
        <w:ind w:left="3043" w:hanging="351"/>
      </w:pPr>
      <w:rPr>
        <w:rFonts w:hint="default"/>
        <w:lang w:val="ru-RU" w:eastAsia="en-US" w:bidi="ar-SA"/>
      </w:rPr>
    </w:lvl>
    <w:lvl w:ilvl="4" w:tplc="AF0A87DC">
      <w:numFmt w:val="bullet"/>
      <w:lvlText w:val="•"/>
      <w:lvlJc w:val="left"/>
      <w:pPr>
        <w:ind w:left="3997" w:hanging="351"/>
      </w:pPr>
      <w:rPr>
        <w:rFonts w:hint="default"/>
        <w:lang w:val="ru-RU" w:eastAsia="en-US" w:bidi="ar-SA"/>
      </w:rPr>
    </w:lvl>
    <w:lvl w:ilvl="5" w:tplc="74464014">
      <w:numFmt w:val="bullet"/>
      <w:lvlText w:val="•"/>
      <w:lvlJc w:val="left"/>
      <w:pPr>
        <w:ind w:left="4952" w:hanging="351"/>
      </w:pPr>
      <w:rPr>
        <w:rFonts w:hint="default"/>
        <w:lang w:val="ru-RU" w:eastAsia="en-US" w:bidi="ar-SA"/>
      </w:rPr>
    </w:lvl>
    <w:lvl w:ilvl="6" w:tplc="A0847DC8">
      <w:numFmt w:val="bullet"/>
      <w:lvlText w:val="•"/>
      <w:lvlJc w:val="left"/>
      <w:pPr>
        <w:ind w:left="5906" w:hanging="351"/>
      </w:pPr>
      <w:rPr>
        <w:rFonts w:hint="default"/>
        <w:lang w:val="ru-RU" w:eastAsia="en-US" w:bidi="ar-SA"/>
      </w:rPr>
    </w:lvl>
    <w:lvl w:ilvl="7" w:tplc="D4264C76">
      <w:numFmt w:val="bullet"/>
      <w:lvlText w:val="•"/>
      <w:lvlJc w:val="left"/>
      <w:pPr>
        <w:ind w:left="6860" w:hanging="351"/>
      </w:pPr>
      <w:rPr>
        <w:rFonts w:hint="default"/>
        <w:lang w:val="ru-RU" w:eastAsia="en-US" w:bidi="ar-SA"/>
      </w:rPr>
    </w:lvl>
    <w:lvl w:ilvl="8" w:tplc="E0A0F0DE">
      <w:numFmt w:val="bullet"/>
      <w:lvlText w:val="•"/>
      <w:lvlJc w:val="left"/>
      <w:pPr>
        <w:ind w:left="7815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49EEF7EF"/>
    <w:multiLevelType w:val="multilevel"/>
    <w:tmpl w:val="0D7A36C9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1" w15:restartNumberingAfterBreak="0">
    <w:nsid w:val="4DCA3C33"/>
    <w:multiLevelType w:val="multilevel"/>
    <w:tmpl w:val="3DD8813D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2" w15:restartNumberingAfterBreak="0">
    <w:nsid w:val="4F7046EE"/>
    <w:multiLevelType w:val="hybridMultilevel"/>
    <w:tmpl w:val="C4FA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47E4C"/>
    <w:multiLevelType w:val="hybridMultilevel"/>
    <w:tmpl w:val="ED4AC2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55A1ED3"/>
    <w:multiLevelType w:val="hybridMultilevel"/>
    <w:tmpl w:val="C0D42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75C6"/>
    <w:multiLevelType w:val="hybridMultilevel"/>
    <w:tmpl w:val="3DCE85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B1FDC"/>
    <w:multiLevelType w:val="hybridMultilevel"/>
    <w:tmpl w:val="06BA5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15902"/>
    <w:multiLevelType w:val="hybridMultilevel"/>
    <w:tmpl w:val="B068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50ADB"/>
    <w:multiLevelType w:val="hybridMultilevel"/>
    <w:tmpl w:val="AB0A5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4CA9"/>
    <w:multiLevelType w:val="hybridMultilevel"/>
    <w:tmpl w:val="6164B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B8659D"/>
    <w:multiLevelType w:val="hybridMultilevel"/>
    <w:tmpl w:val="EA149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A27DA"/>
    <w:multiLevelType w:val="hybridMultilevel"/>
    <w:tmpl w:val="3850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340D4"/>
    <w:multiLevelType w:val="hybridMultilevel"/>
    <w:tmpl w:val="735E66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0"/>
  </w:num>
  <w:num w:numId="5">
    <w:abstractNumId w:val="8"/>
  </w:num>
  <w:num w:numId="6">
    <w:abstractNumId w:val="14"/>
  </w:num>
  <w:num w:numId="7">
    <w:abstractNumId w:val="18"/>
  </w:num>
  <w:num w:numId="8">
    <w:abstractNumId w:val="6"/>
  </w:num>
  <w:num w:numId="9">
    <w:abstractNumId w:val="19"/>
  </w:num>
  <w:num w:numId="10">
    <w:abstractNumId w:val="4"/>
  </w:num>
  <w:num w:numId="11">
    <w:abstractNumId w:val="16"/>
  </w:num>
  <w:num w:numId="12">
    <w:abstractNumId w:val="21"/>
  </w:num>
  <w:num w:numId="13">
    <w:abstractNumId w:val="13"/>
  </w:num>
  <w:num w:numId="14">
    <w:abstractNumId w:val="12"/>
  </w:num>
  <w:num w:numId="15">
    <w:abstractNumId w:val="23"/>
  </w:num>
  <w:num w:numId="16">
    <w:abstractNumId w:val="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0"/>
  </w:num>
  <w:num w:numId="21">
    <w:abstractNumId w:val="9"/>
  </w:num>
  <w:num w:numId="22">
    <w:abstractNumId w:val="5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56"/>
    <w:rsid w:val="00012B19"/>
    <w:rsid w:val="000D3D0B"/>
    <w:rsid w:val="0012029D"/>
    <w:rsid w:val="00122ED5"/>
    <w:rsid w:val="001571FE"/>
    <w:rsid w:val="00200628"/>
    <w:rsid w:val="0021799F"/>
    <w:rsid w:val="002578AB"/>
    <w:rsid w:val="00284B68"/>
    <w:rsid w:val="002B0777"/>
    <w:rsid w:val="003161D9"/>
    <w:rsid w:val="0036259B"/>
    <w:rsid w:val="003627F1"/>
    <w:rsid w:val="00393452"/>
    <w:rsid w:val="003B08CD"/>
    <w:rsid w:val="003B4D74"/>
    <w:rsid w:val="003B658C"/>
    <w:rsid w:val="00404C07"/>
    <w:rsid w:val="004063D9"/>
    <w:rsid w:val="00406DCE"/>
    <w:rsid w:val="00465567"/>
    <w:rsid w:val="00474100"/>
    <w:rsid w:val="004C3E5B"/>
    <w:rsid w:val="004D76DC"/>
    <w:rsid w:val="004F15AB"/>
    <w:rsid w:val="005013D9"/>
    <w:rsid w:val="0050442D"/>
    <w:rsid w:val="00571973"/>
    <w:rsid w:val="005C6733"/>
    <w:rsid w:val="005D38EA"/>
    <w:rsid w:val="00617AD1"/>
    <w:rsid w:val="00623795"/>
    <w:rsid w:val="00623C30"/>
    <w:rsid w:val="006B1ABA"/>
    <w:rsid w:val="00733543"/>
    <w:rsid w:val="007657F0"/>
    <w:rsid w:val="007A76BB"/>
    <w:rsid w:val="007E6441"/>
    <w:rsid w:val="0083403C"/>
    <w:rsid w:val="008451F8"/>
    <w:rsid w:val="00871F18"/>
    <w:rsid w:val="00882F6C"/>
    <w:rsid w:val="008A3E0B"/>
    <w:rsid w:val="008B59FF"/>
    <w:rsid w:val="008B71FE"/>
    <w:rsid w:val="009007E0"/>
    <w:rsid w:val="00907956"/>
    <w:rsid w:val="00982EAA"/>
    <w:rsid w:val="009B1A6E"/>
    <w:rsid w:val="009E2DDB"/>
    <w:rsid w:val="009E550F"/>
    <w:rsid w:val="00A00226"/>
    <w:rsid w:val="00B0350A"/>
    <w:rsid w:val="00B50DEF"/>
    <w:rsid w:val="00B66639"/>
    <w:rsid w:val="00C77125"/>
    <w:rsid w:val="00CD0BD7"/>
    <w:rsid w:val="00CF6DE0"/>
    <w:rsid w:val="00D05605"/>
    <w:rsid w:val="00D55EFB"/>
    <w:rsid w:val="00D6746A"/>
    <w:rsid w:val="00DF6922"/>
    <w:rsid w:val="00E447DA"/>
    <w:rsid w:val="00E6308F"/>
    <w:rsid w:val="00E65A56"/>
    <w:rsid w:val="00EA41EB"/>
    <w:rsid w:val="00EB0746"/>
    <w:rsid w:val="00EB71F6"/>
    <w:rsid w:val="00EC5415"/>
    <w:rsid w:val="00ED28E5"/>
    <w:rsid w:val="00EE0CEF"/>
    <w:rsid w:val="00F07798"/>
    <w:rsid w:val="00F95BC1"/>
    <w:rsid w:val="00FB2F84"/>
    <w:rsid w:val="00FD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79D365"/>
  <w15:docId w15:val="{64FFDC9C-71D5-4397-B0BE-D240D9AD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56"/>
  </w:style>
  <w:style w:type="paragraph" w:styleId="1">
    <w:name w:val="heading 1"/>
    <w:basedOn w:val="a"/>
    <w:next w:val="a"/>
    <w:link w:val="10"/>
    <w:uiPriority w:val="9"/>
    <w:qFormat/>
    <w:rsid w:val="000D3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2F6C"/>
    <w:pPr>
      <w:keepNext/>
      <w:keepLines/>
      <w:widowControl w:val="0"/>
      <w:suppressAutoHyphens/>
      <w:autoSpaceDN w:val="0"/>
      <w:spacing w:before="200" w:after="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07956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rsid w:val="00623C30"/>
    <w:pPr>
      <w:shd w:val="clear" w:color="auto" w:fill="FFFFFF"/>
      <w:spacing w:after="420" w:line="240" w:lineRule="atLeast"/>
      <w:ind w:hanging="360"/>
    </w:pPr>
    <w:rPr>
      <w:rFonts w:ascii="Times New Roman" w:eastAsia="Times New Roman" w:hAnsi="Times New Roman" w:cs="Times New Roman"/>
      <w:sz w:val="27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23C30"/>
    <w:rPr>
      <w:rFonts w:ascii="Times New Roman" w:eastAsia="Times New Roman" w:hAnsi="Times New Roman" w:cs="Times New Roman"/>
      <w:sz w:val="27"/>
      <w:szCs w:val="20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623C30"/>
    <w:rPr>
      <w:b/>
      <w:sz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C30"/>
    <w:pPr>
      <w:shd w:val="clear" w:color="auto" w:fill="FFFFFF"/>
      <w:spacing w:after="420" w:line="240" w:lineRule="atLeast"/>
    </w:pPr>
    <w:rPr>
      <w:b/>
      <w:sz w:val="30"/>
    </w:rPr>
  </w:style>
  <w:style w:type="paragraph" w:styleId="a6">
    <w:name w:val="No Spacing"/>
    <w:link w:val="a7"/>
    <w:qFormat/>
    <w:rsid w:val="0036259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8">
    <w:name w:val="Normal (Web)"/>
    <w:basedOn w:val="a"/>
    <w:uiPriority w:val="99"/>
    <w:rsid w:val="0088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F6C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table" w:styleId="a9">
    <w:name w:val="Table Grid"/>
    <w:basedOn w:val="a1"/>
    <w:uiPriority w:val="59"/>
    <w:rsid w:val="00882F6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FB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7410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F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15AB"/>
  </w:style>
  <w:style w:type="paragraph" w:styleId="ac">
    <w:name w:val="footer"/>
    <w:basedOn w:val="a"/>
    <w:link w:val="ad"/>
    <w:uiPriority w:val="99"/>
    <w:unhideWhenUsed/>
    <w:rsid w:val="004F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5AB"/>
  </w:style>
  <w:style w:type="paragraph" w:styleId="ae">
    <w:name w:val="Balloon Text"/>
    <w:basedOn w:val="a"/>
    <w:link w:val="af"/>
    <w:uiPriority w:val="99"/>
    <w:semiHidden/>
    <w:unhideWhenUsed/>
    <w:rsid w:val="003B0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08CD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basedOn w:val="a0"/>
    <w:link w:val="a6"/>
    <w:locked/>
    <w:rsid w:val="00733543"/>
    <w:rPr>
      <w:rFonts w:ascii="Calibri" w:eastAsia="Calibri" w:hAnsi="Calibri" w:cs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0D3D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447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47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C9F7-9033-4411-9BB1-CC0E069C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5</Pages>
  <Words>6347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лыгостева Динара Закировна</cp:lastModifiedBy>
  <cp:revision>19</cp:revision>
  <cp:lastPrinted>2023-09-12T10:32:00Z</cp:lastPrinted>
  <dcterms:created xsi:type="dcterms:W3CDTF">2019-09-30T18:45:00Z</dcterms:created>
  <dcterms:modified xsi:type="dcterms:W3CDTF">2023-10-09T11:52:00Z</dcterms:modified>
</cp:coreProperties>
</file>